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52C" w:rsidRPr="00FA5019" w:rsidRDefault="00BE6131" w:rsidP="00CA40F4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Договор №</w:t>
      </w:r>
      <w:r w:rsidR="00D11B18">
        <w:rPr>
          <w:rFonts w:ascii="Times New Roman" w:hAnsi="Times New Roman" w:cs="Times New Roman"/>
          <w:sz w:val="22"/>
          <w:szCs w:val="22"/>
        </w:rPr>
        <w:t xml:space="preserve"> УС-_______________</w:t>
      </w:r>
    </w:p>
    <w:p w:rsidR="00243258" w:rsidRPr="00FA5019" w:rsidRDefault="00BE6131" w:rsidP="00CA40F4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на оказание услуг</w:t>
      </w:r>
      <w:r w:rsidR="00243258" w:rsidRPr="00FA5019">
        <w:rPr>
          <w:rFonts w:ascii="Times New Roman" w:hAnsi="Times New Roman" w:cs="Times New Roman"/>
          <w:sz w:val="22"/>
          <w:szCs w:val="22"/>
        </w:rPr>
        <w:t xml:space="preserve"> по эксплуатации автотранспортных средств </w:t>
      </w:r>
    </w:p>
    <w:p w:rsidR="00BE6131" w:rsidRPr="00FA5019" w:rsidRDefault="00243258" w:rsidP="00CA40F4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и строительной техники</w:t>
      </w:r>
    </w:p>
    <w:p w:rsidR="00BE6131" w:rsidRPr="00FA5019" w:rsidRDefault="00BE6131" w:rsidP="00CA40F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</w:p>
    <w:p w:rsidR="00BE6131" w:rsidRPr="00FA5019" w:rsidRDefault="00BE6131" w:rsidP="00CA40F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 xml:space="preserve">г. </w:t>
      </w:r>
      <w:r w:rsidR="00F63DB6">
        <w:rPr>
          <w:rFonts w:ascii="Times New Roman" w:hAnsi="Times New Roman" w:cs="Times New Roman"/>
          <w:sz w:val="22"/>
          <w:szCs w:val="22"/>
        </w:rPr>
        <w:t>Москва</w:t>
      </w:r>
      <w:r w:rsidR="00470114" w:rsidRPr="00FA5019">
        <w:rPr>
          <w:rFonts w:ascii="Times New Roman" w:hAnsi="Times New Roman" w:cs="Times New Roman"/>
          <w:sz w:val="22"/>
          <w:szCs w:val="22"/>
        </w:rPr>
        <w:t xml:space="preserve">       </w:t>
      </w:r>
      <w:r w:rsidRPr="00FA5019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FD2262" w:rsidRPr="00FA5019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FA5019">
        <w:rPr>
          <w:rFonts w:ascii="Times New Roman" w:hAnsi="Times New Roman" w:cs="Times New Roman"/>
          <w:sz w:val="22"/>
          <w:szCs w:val="22"/>
        </w:rPr>
        <w:t xml:space="preserve">      </w:t>
      </w:r>
      <w:r w:rsidR="00CA40F4" w:rsidRPr="00FA5019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FA5019">
        <w:rPr>
          <w:rFonts w:ascii="Times New Roman" w:hAnsi="Times New Roman" w:cs="Times New Roman"/>
          <w:sz w:val="22"/>
          <w:szCs w:val="22"/>
        </w:rPr>
        <w:t xml:space="preserve">   </w:t>
      </w:r>
      <w:r w:rsidR="007350CF" w:rsidRPr="00FA5019">
        <w:rPr>
          <w:rFonts w:ascii="Times New Roman" w:hAnsi="Times New Roman" w:cs="Times New Roman"/>
          <w:sz w:val="22"/>
          <w:szCs w:val="22"/>
        </w:rPr>
        <w:t xml:space="preserve">    </w:t>
      </w:r>
      <w:r w:rsidRPr="00FA5019">
        <w:rPr>
          <w:rFonts w:ascii="Times New Roman" w:hAnsi="Times New Roman" w:cs="Times New Roman"/>
          <w:sz w:val="22"/>
          <w:szCs w:val="22"/>
        </w:rPr>
        <w:t xml:space="preserve">   </w:t>
      </w:r>
      <w:r w:rsidR="002D6A09" w:rsidRPr="00FA5019">
        <w:rPr>
          <w:rFonts w:ascii="Times New Roman" w:hAnsi="Times New Roman" w:cs="Times New Roman"/>
          <w:sz w:val="22"/>
          <w:szCs w:val="22"/>
        </w:rPr>
        <w:t xml:space="preserve">      </w:t>
      </w:r>
      <w:r w:rsidRPr="00FA5019">
        <w:rPr>
          <w:rFonts w:ascii="Times New Roman" w:hAnsi="Times New Roman" w:cs="Times New Roman"/>
          <w:sz w:val="22"/>
          <w:szCs w:val="22"/>
        </w:rPr>
        <w:t xml:space="preserve">     </w:t>
      </w:r>
      <w:r w:rsidR="00184F97" w:rsidRPr="00FA5019">
        <w:rPr>
          <w:rFonts w:ascii="Times New Roman" w:hAnsi="Times New Roman" w:cs="Times New Roman"/>
          <w:sz w:val="22"/>
          <w:szCs w:val="22"/>
        </w:rPr>
        <w:t>«</w:t>
      </w:r>
      <w:r w:rsidR="007D2AD8">
        <w:rPr>
          <w:rFonts w:ascii="Times New Roman" w:hAnsi="Times New Roman" w:cs="Times New Roman"/>
          <w:sz w:val="22"/>
          <w:szCs w:val="22"/>
        </w:rPr>
        <w:t>_____» _____________</w:t>
      </w:r>
      <w:r w:rsidR="00184F97" w:rsidRPr="00FA5019">
        <w:rPr>
          <w:rFonts w:ascii="Times New Roman" w:hAnsi="Times New Roman" w:cs="Times New Roman"/>
          <w:sz w:val="22"/>
          <w:szCs w:val="22"/>
        </w:rPr>
        <w:t>20</w:t>
      </w:r>
      <w:r w:rsidR="00F147BF">
        <w:rPr>
          <w:rFonts w:ascii="Times New Roman" w:hAnsi="Times New Roman" w:cs="Times New Roman"/>
          <w:sz w:val="22"/>
          <w:szCs w:val="22"/>
        </w:rPr>
        <w:t>__</w:t>
      </w:r>
      <w:r w:rsidR="00184F97" w:rsidRPr="00FA5019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BE6131" w:rsidRPr="00FA5019" w:rsidRDefault="00BE6131" w:rsidP="00CA40F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</w:p>
    <w:p w:rsidR="00AC72E9" w:rsidRDefault="00FD2262" w:rsidP="003533FD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 xml:space="preserve">          </w:t>
      </w:r>
      <w:r w:rsidR="001C4AE0" w:rsidRPr="00FA5019">
        <w:rPr>
          <w:rFonts w:ascii="Times New Roman" w:hAnsi="Times New Roman" w:cs="Times New Roman"/>
          <w:sz w:val="22"/>
          <w:szCs w:val="22"/>
        </w:rPr>
        <w:t xml:space="preserve">ООО </w:t>
      </w:r>
      <w:r w:rsidR="00AA504C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="00AA504C">
        <w:rPr>
          <w:rFonts w:ascii="Times New Roman" w:hAnsi="Times New Roman" w:cs="Times New Roman"/>
          <w:sz w:val="22"/>
          <w:szCs w:val="22"/>
        </w:rPr>
        <w:t>Техногрунт</w:t>
      </w:r>
      <w:proofErr w:type="spellEnd"/>
      <w:r w:rsidR="001C4AE0" w:rsidRPr="00FA5019">
        <w:rPr>
          <w:rFonts w:ascii="Times New Roman" w:hAnsi="Times New Roman" w:cs="Times New Roman"/>
          <w:sz w:val="22"/>
          <w:szCs w:val="22"/>
        </w:rPr>
        <w:t>»</w:t>
      </w:r>
      <w:r w:rsidRPr="00FA5019">
        <w:rPr>
          <w:rFonts w:ascii="Times New Roman" w:hAnsi="Times New Roman" w:cs="Times New Roman"/>
          <w:sz w:val="22"/>
          <w:szCs w:val="22"/>
        </w:rPr>
        <w:t>, именуемое в дальнейшем «</w:t>
      </w:r>
      <w:r w:rsidR="006F6D51" w:rsidRPr="00FA5019">
        <w:rPr>
          <w:rFonts w:ascii="Times New Roman" w:hAnsi="Times New Roman" w:cs="Times New Roman"/>
          <w:sz w:val="22"/>
          <w:szCs w:val="22"/>
        </w:rPr>
        <w:t>Исполнитель</w:t>
      </w:r>
      <w:r w:rsidRPr="00FA5019">
        <w:rPr>
          <w:rFonts w:ascii="Times New Roman" w:hAnsi="Times New Roman" w:cs="Times New Roman"/>
          <w:sz w:val="22"/>
          <w:szCs w:val="22"/>
        </w:rPr>
        <w:t xml:space="preserve">», в лице </w:t>
      </w:r>
      <w:r w:rsidR="00EE16F9" w:rsidRPr="00FA5019">
        <w:rPr>
          <w:rFonts w:ascii="Times New Roman" w:hAnsi="Times New Roman" w:cs="Times New Roman"/>
          <w:sz w:val="22"/>
          <w:szCs w:val="22"/>
        </w:rPr>
        <w:t>Г</w:t>
      </w:r>
      <w:r w:rsidRPr="00FA5019">
        <w:rPr>
          <w:rFonts w:ascii="Times New Roman" w:hAnsi="Times New Roman" w:cs="Times New Roman"/>
          <w:sz w:val="22"/>
          <w:szCs w:val="22"/>
        </w:rPr>
        <w:t xml:space="preserve">енерального директора </w:t>
      </w:r>
      <w:r w:rsidR="00AA504C">
        <w:rPr>
          <w:rFonts w:ascii="Times New Roman" w:hAnsi="Times New Roman" w:cs="Times New Roman"/>
          <w:sz w:val="22"/>
          <w:szCs w:val="22"/>
        </w:rPr>
        <w:t xml:space="preserve">Дмитриева Алексея </w:t>
      </w:r>
      <w:proofErr w:type="spellStart"/>
      <w:r w:rsidR="00AA504C">
        <w:rPr>
          <w:rFonts w:ascii="Times New Roman" w:hAnsi="Times New Roman" w:cs="Times New Roman"/>
          <w:sz w:val="22"/>
          <w:szCs w:val="22"/>
        </w:rPr>
        <w:t>Эвальтовича</w:t>
      </w:r>
      <w:proofErr w:type="spellEnd"/>
      <w:r w:rsidR="00AA504C">
        <w:rPr>
          <w:rFonts w:ascii="Times New Roman" w:hAnsi="Times New Roman" w:cs="Times New Roman"/>
          <w:sz w:val="22"/>
          <w:szCs w:val="22"/>
        </w:rPr>
        <w:t>, действующего на</w:t>
      </w:r>
      <w:r w:rsidRPr="00FA5019">
        <w:rPr>
          <w:rFonts w:ascii="Times New Roman" w:hAnsi="Times New Roman" w:cs="Times New Roman"/>
          <w:sz w:val="22"/>
          <w:szCs w:val="22"/>
        </w:rPr>
        <w:t xml:space="preserve"> основании</w:t>
      </w:r>
      <w:r w:rsidR="00CF5B8A" w:rsidRPr="00FA5019">
        <w:rPr>
          <w:rFonts w:ascii="Times New Roman" w:hAnsi="Times New Roman" w:cs="Times New Roman"/>
          <w:sz w:val="22"/>
          <w:szCs w:val="22"/>
        </w:rPr>
        <w:t xml:space="preserve"> Устава</w:t>
      </w:r>
      <w:r w:rsidRPr="00FA5019">
        <w:rPr>
          <w:rFonts w:ascii="Times New Roman" w:hAnsi="Times New Roman" w:cs="Times New Roman"/>
          <w:sz w:val="22"/>
          <w:szCs w:val="22"/>
        </w:rPr>
        <w:t xml:space="preserve">, с одной стороны, </w:t>
      </w:r>
      <w:r w:rsidR="00B11CCD">
        <w:rPr>
          <w:rFonts w:ascii="Times New Roman" w:hAnsi="Times New Roman" w:cs="Times New Roman"/>
          <w:sz w:val="22"/>
          <w:szCs w:val="22"/>
        </w:rPr>
        <w:t>и</w:t>
      </w:r>
      <w:r w:rsidR="00D35F3E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6719F2">
        <w:rPr>
          <w:rFonts w:ascii="Times New Roman" w:hAnsi="Times New Roman" w:cs="Times New Roman"/>
          <w:sz w:val="22"/>
          <w:szCs w:val="22"/>
        </w:rPr>
        <w:t xml:space="preserve"> </w:t>
      </w:r>
      <w:r w:rsidR="00AC72E9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BE6131" w:rsidRPr="00FA5019" w:rsidRDefault="00AC72E9" w:rsidP="003533FD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44EFE">
        <w:rPr>
          <w:rFonts w:ascii="Times New Roman" w:hAnsi="Times New Roman" w:cs="Times New Roman"/>
          <w:sz w:val="22"/>
          <w:szCs w:val="22"/>
        </w:rPr>
        <w:t xml:space="preserve">          </w:t>
      </w:r>
      <w:r w:rsidR="00444EFE" w:rsidRPr="00444EFE">
        <w:rPr>
          <w:rFonts w:ascii="Times New Roman" w:hAnsi="Times New Roman" w:cs="Times New Roman"/>
          <w:sz w:val="22"/>
          <w:szCs w:val="22"/>
        </w:rPr>
        <w:t>ООО «</w:t>
      </w:r>
      <w:r w:rsidR="00D11B18">
        <w:rPr>
          <w:rFonts w:ascii="Times New Roman" w:hAnsi="Times New Roman" w:cs="Times New Roman"/>
          <w:sz w:val="22"/>
          <w:szCs w:val="22"/>
        </w:rPr>
        <w:t>_________________________</w:t>
      </w:r>
      <w:r w:rsidR="00444EFE" w:rsidRPr="00444EFE">
        <w:rPr>
          <w:rFonts w:ascii="Times New Roman" w:hAnsi="Times New Roman" w:cs="Times New Roman"/>
          <w:sz w:val="22"/>
          <w:szCs w:val="22"/>
        </w:rPr>
        <w:t>»,</w:t>
      </w:r>
      <w:r w:rsidR="00444EFE" w:rsidRPr="00444EFE">
        <w:rPr>
          <w:rFonts w:ascii="Times New Roman" w:hAnsi="Times New Roman" w:cs="Times New Roman"/>
        </w:rPr>
        <w:t xml:space="preserve"> </w:t>
      </w:r>
      <w:r w:rsidR="003533FD" w:rsidRPr="00A54AB0">
        <w:rPr>
          <w:rFonts w:ascii="Times New Roman" w:hAnsi="Times New Roman" w:cs="Times New Roman"/>
          <w:sz w:val="22"/>
          <w:szCs w:val="22"/>
        </w:rPr>
        <w:t>именуемое в дальнейшем</w:t>
      </w:r>
      <w:r w:rsidR="00AA7D44" w:rsidRPr="00A54AB0">
        <w:rPr>
          <w:rFonts w:ascii="Times New Roman" w:hAnsi="Times New Roman" w:cs="Times New Roman"/>
          <w:sz w:val="22"/>
          <w:szCs w:val="22"/>
        </w:rPr>
        <w:t xml:space="preserve"> «Заказчик», в лице Генерального </w:t>
      </w:r>
      <w:proofErr w:type="spellStart"/>
      <w:r w:rsidR="00AA7D44" w:rsidRPr="00A54AB0">
        <w:rPr>
          <w:rFonts w:ascii="Times New Roman" w:hAnsi="Times New Roman" w:cs="Times New Roman"/>
          <w:sz w:val="22"/>
          <w:szCs w:val="22"/>
        </w:rPr>
        <w:t>директора</w:t>
      </w:r>
      <w:r w:rsidR="00D11B18">
        <w:rPr>
          <w:rFonts w:ascii="Times New Roman" w:hAnsi="Times New Roman" w:cs="Times New Roman"/>
          <w:sz w:val="22"/>
          <w:szCs w:val="22"/>
        </w:rPr>
        <w:t>________________________</w:t>
      </w:r>
      <w:proofErr w:type="spellEnd"/>
      <w:r w:rsidR="00F44EF0">
        <w:rPr>
          <w:rFonts w:ascii="Times New Roman" w:hAnsi="Times New Roman" w:cs="Times New Roman"/>
          <w:noProof/>
          <w:sz w:val="22"/>
          <w:szCs w:val="22"/>
        </w:rPr>
        <w:t>,</w:t>
      </w:r>
      <w:r w:rsidR="003533FD" w:rsidRPr="00FA501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D2AD8">
        <w:rPr>
          <w:rFonts w:ascii="Times New Roman" w:hAnsi="Times New Roman" w:cs="Times New Roman"/>
          <w:sz w:val="22"/>
          <w:szCs w:val="22"/>
        </w:rPr>
        <w:t>действующего</w:t>
      </w:r>
      <w:r w:rsidR="003533FD" w:rsidRPr="008B1718">
        <w:rPr>
          <w:rFonts w:ascii="Times New Roman" w:hAnsi="Times New Roman" w:cs="Times New Roman"/>
          <w:sz w:val="22"/>
          <w:szCs w:val="22"/>
        </w:rPr>
        <w:t xml:space="preserve"> на основании </w:t>
      </w:r>
      <w:r w:rsidR="00F80EFC" w:rsidRPr="008B1718">
        <w:rPr>
          <w:rFonts w:ascii="Times New Roman" w:hAnsi="Times New Roman" w:cs="Times New Roman"/>
          <w:sz w:val="22"/>
          <w:szCs w:val="22"/>
        </w:rPr>
        <w:t>Устава</w:t>
      </w:r>
      <w:r w:rsidR="00F80EFC">
        <w:rPr>
          <w:rFonts w:ascii="Times New Roman" w:hAnsi="Times New Roman" w:cs="Times New Roman"/>
          <w:sz w:val="22"/>
          <w:szCs w:val="22"/>
        </w:rPr>
        <w:t xml:space="preserve"> </w:t>
      </w:r>
      <w:r w:rsidR="003533FD" w:rsidRPr="00FA5019">
        <w:rPr>
          <w:rFonts w:ascii="Times New Roman" w:hAnsi="Times New Roman" w:cs="Times New Roman"/>
          <w:sz w:val="22"/>
          <w:szCs w:val="22"/>
        </w:rPr>
        <w:t xml:space="preserve">с другой стороны, заключили настоящий Договор </w:t>
      </w:r>
      <w:r w:rsidR="008B1718" w:rsidRPr="008B1718">
        <w:rPr>
          <w:rFonts w:ascii="Times New Roman" w:hAnsi="Times New Roman" w:cs="Times New Roman"/>
          <w:sz w:val="22"/>
          <w:szCs w:val="22"/>
        </w:rPr>
        <w:t>(далее по тексту «Договор»)</w:t>
      </w:r>
      <w:r w:rsidR="007D2AD8">
        <w:rPr>
          <w:rFonts w:ascii="Times New Roman" w:hAnsi="Times New Roman" w:cs="Times New Roman"/>
          <w:sz w:val="22"/>
          <w:szCs w:val="22"/>
        </w:rPr>
        <w:t xml:space="preserve"> с ____</w:t>
      </w:r>
      <w:r w:rsidR="00F147BF">
        <w:rPr>
          <w:rFonts w:ascii="Times New Roman" w:hAnsi="Times New Roman" w:cs="Times New Roman"/>
          <w:sz w:val="22"/>
          <w:szCs w:val="22"/>
        </w:rPr>
        <w:t>.06.2015 г. по 31.12.20__</w:t>
      </w:r>
      <w:r w:rsidR="00AA504C">
        <w:rPr>
          <w:rFonts w:ascii="Times New Roman" w:hAnsi="Times New Roman" w:cs="Times New Roman"/>
          <w:sz w:val="22"/>
          <w:szCs w:val="22"/>
        </w:rPr>
        <w:t xml:space="preserve"> г.</w:t>
      </w:r>
      <w:r w:rsidR="008B1718" w:rsidRPr="00A0380E">
        <w:rPr>
          <w:rFonts w:ascii="Times New Roman" w:hAnsi="Times New Roman" w:cs="Times New Roman"/>
        </w:rPr>
        <w:t xml:space="preserve"> </w:t>
      </w:r>
      <w:r w:rsidR="003533FD" w:rsidRPr="00FA5019">
        <w:rPr>
          <w:rFonts w:ascii="Times New Roman" w:hAnsi="Times New Roman" w:cs="Times New Roman"/>
          <w:sz w:val="22"/>
          <w:szCs w:val="22"/>
        </w:rPr>
        <w:t>о нижеследующем</w:t>
      </w:r>
      <w:r w:rsidR="00243258" w:rsidRPr="00FA5019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FD2262" w:rsidRPr="008B1718" w:rsidRDefault="00FD2262" w:rsidP="00CA40F4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B1718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387DA4" w:rsidRPr="00FA5019" w:rsidRDefault="00387DA4" w:rsidP="00936C3B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 xml:space="preserve">1.1. </w:t>
      </w:r>
      <w:r w:rsidR="00243258" w:rsidRPr="00FA5019">
        <w:rPr>
          <w:rFonts w:ascii="Times New Roman" w:hAnsi="Times New Roman" w:cs="Times New Roman"/>
          <w:sz w:val="22"/>
          <w:szCs w:val="22"/>
        </w:rPr>
        <w:t>Предметом настоящего договора является оказание услуг по эксплуатации автотранспортных средств и строительной техники</w:t>
      </w:r>
      <w:r w:rsidR="00936C3B" w:rsidRPr="00FA5019">
        <w:rPr>
          <w:rFonts w:ascii="Times New Roman" w:hAnsi="Times New Roman" w:cs="Times New Roman"/>
          <w:sz w:val="22"/>
          <w:szCs w:val="22"/>
        </w:rPr>
        <w:t xml:space="preserve"> (далее именуемая – «Техника»). </w:t>
      </w:r>
      <w:r w:rsidRPr="00FA5019">
        <w:rPr>
          <w:rFonts w:ascii="Times New Roman" w:hAnsi="Times New Roman" w:cs="Times New Roman"/>
          <w:sz w:val="22"/>
          <w:szCs w:val="22"/>
        </w:rPr>
        <w:t xml:space="preserve">Исполнитель принимает на себя обязательство в рамках настоящего договора оказывать услуги Заказчику по предоставлению на объекты Заказчика </w:t>
      </w:r>
      <w:r w:rsidR="001523E5" w:rsidRPr="00FA5019">
        <w:rPr>
          <w:rFonts w:ascii="Times New Roman" w:hAnsi="Times New Roman" w:cs="Times New Roman"/>
          <w:sz w:val="22"/>
          <w:szCs w:val="22"/>
        </w:rPr>
        <w:t>Техники, осуществлять</w:t>
      </w:r>
      <w:r w:rsidR="00936C3B" w:rsidRPr="00FA5019">
        <w:rPr>
          <w:rFonts w:ascii="Times New Roman" w:hAnsi="Times New Roman" w:cs="Times New Roman"/>
          <w:sz w:val="22"/>
          <w:szCs w:val="22"/>
        </w:rPr>
        <w:t xml:space="preserve"> обслуживание и управление Техникой своими силами и за свой счет, </w:t>
      </w:r>
      <w:r w:rsidRPr="00FA5019">
        <w:rPr>
          <w:rFonts w:ascii="Times New Roman" w:hAnsi="Times New Roman" w:cs="Times New Roman"/>
          <w:sz w:val="22"/>
          <w:szCs w:val="22"/>
        </w:rPr>
        <w:t xml:space="preserve">а Заказчик обязуется </w:t>
      </w:r>
      <w:r w:rsidR="00936C3B" w:rsidRPr="00FA5019">
        <w:rPr>
          <w:rFonts w:ascii="Times New Roman" w:hAnsi="Times New Roman" w:cs="Times New Roman"/>
          <w:sz w:val="22"/>
          <w:szCs w:val="22"/>
        </w:rPr>
        <w:t xml:space="preserve">создать необходимые Исполнителю условия для использования </w:t>
      </w:r>
      <w:r w:rsidR="001523E5" w:rsidRPr="00FA5019">
        <w:rPr>
          <w:rFonts w:ascii="Times New Roman" w:hAnsi="Times New Roman" w:cs="Times New Roman"/>
          <w:sz w:val="22"/>
          <w:szCs w:val="22"/>
        </w:rPr>
        <w:t>Техники, принять результат</w:t>
      </w:r>
      <w:r w:rsidRPr="00FA5019">
        <w:rPr>
          <w:rFonts w:ascii="Times New Roman" w:hAnsi="Times New Roman" w:cs="Times New Roman"/>
          <w:sz w:val="22"/>
          <w:szCs w:val="22"/>
        </w:rPr>
        <w:t xml:space="preserve"> оказанных услуг и оплатить его. </w:t>
      </w:r>
    </w:p>
    <w:p w:rsidR="00F079E0" w:rsidRDefault="001C1F0B" w:rsidP="00F079E0">
      <w:pPr>
        <w:shd w:val="clear" w:color="auto" w:fill="FFFFFF"/>
        <w:tabs>
          <w:tab w:val="left" w:pos="1368"/>
        </w:tabs>
        <w:spacing w:line="266" w:lineRule="exact"/>
        <w:jc w:val="both"/>
      </w:pPr>
      <w:r>
        <w:rPr>
          <w:sz w:val="22"/>
          <w:szCs w:val="22"/>
        </w:rPr>
        <w:t xml:space="preserve">          </w:t>
      </w:r>
      <w:r w:rsidR="00936C3B" w:rsidRPr="00FA5019">
        <w:rPr>
          <w:sz w:val="22"/>
          <w:szCs w:val="22"/>
        </w:rPr>
        <w:t xml:space="preserve">  </w:t>
      </w:r>
      <w:r w:rsidR="00387DA4" w:rsidRPr="00FA5019">
        <w:rPr>
          <w:sz w:val="22"/>
          <w:szCs w:val="22"/>
        </w:rPr>
        <w:t xml:space="preserve">1.2. </w:t>
      </w:r>
      <w:r>
        <w:rPr>
          <w:color w:val="000000"/>
        </w:rPr>
        <w:t xml:space="preserve">Техника предоставляется на основании заявок </w:t>
      </w:r>
      <w:r w:rsidRPr="001C1F0B">
        <w:rPr>
          <w:bCs/>
          <w:color w:val="000000"/>
        </w:rPr>
        <w:t>Заказчика</w:t>
      </w:r>
      <w:r w:rsidRPr="001C1F0B">
        <w:rPr>
          <w:color w:val="000000"/>
        </w:rPr>
        <w:t xml:space="preserve">. </w:t>
      </w:r>
      <w:r>
        <w:rPr>
          <w:color w:val="000000"/>
        </w:rPr>
        <w:t xml:space="preserve">Перечень автотранспортных средств и строительной техники, стоимость услуг определяются </w:t>
      </w:r>
      <w:r w:rsidR="001523E5">
        <w:rPr>
          <w:color w:val="000000"/>
        </w:rPr>
        <w:t>в Приложениях</w:t>
      </w:r>
      <w:r w:rsidR="00F079E0">
        <w:rPr>
          <w:color w:val="000000"/>
        </w:rPr>
        <w:t xml:space="preserve"> к настоящему договору, заключенных Сторонами по каждому объекту отдельно являющимися неотъемлемой частью настоящего договора. </w:t>
      </w:r>
    </w:p>
    <w:p w:rsidR="002C6D6E" w:rsidRDefault="00F53554" w:rsidP="00F079E0">
      <w:pPr>
        <w:shd w:val="clear" w:color="auto" w:fill="FFFFFF"/>
        <w:tabs>
          <w:tab w:val="left" w:pos="1368"/>
        </w:tabs>
        <w:spacing w:line="266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936C3B" w:rsidRPr="00FA5019">
        <w:rPr>
          <w:sz w:val="22"/>
          <w:szCs w:val="22"/>
        </w:rPr>
        <w:t xml:space="preserve">1.3. </w:t>
      </w:r>
      <w:r w:rsidR="00550E24" w:rsidRPr="00FA5019">
        <w:rPr>
          <w:sz w:val="22"/>
          <w:szCs w:val="22"/>
        </w:rPr>
        <w:t xml:space="preserve">Предусмотренные настоящим Договором услуги оказываются Исполнителем только при условии получения от Заказчика заявки </w:t>
      </w:r>
      <w:r w:rsidR="00550E24">
        <w:rPr>
          <w:sz w:val="22"/>
          <w:szCs w:val="22"/>
        </w:rPr>
        <w:t xml:space="preserve">в письменной или устной </w:t>
      </w:r>
      <w:r w:rsidR="00AA504C">
        <w:rPr>
          <w:sz w:val="22"/>
          <w:szCs w:val="22"/>
        </w:rPr>
        <w:t>форме по телефону: 8 963 710 84 31</w:t>
      </w:r>
      <w:r w:rsidR="007D2AD8">
        <w:rPr>
          <w:sz w:val="22"/>
          <w:szCs w:val="22"/>
        </w:rPr>
        <w:t>/</w:t>
      </w:r>
      <w:r w:rsidR="002C6D6E">
        <w:rPr>
          <w:sz w:val="22"/>
          <w:szCs w:val="22"/>
        </w:rPr>
        <w:t xml:space="preserve"> </w:t>
      </w:r>
    </w:p>
    <w:p w:rsidR="00387DA4" w:rsidRPr="00FA5019" w:rsidRDefault="007D2AD8" w:rsidP="00F079E0">
      <w:pPr>
        <w:shd w:val="clear" w:color="auto" w:fill="FFFFFF"/>
        <w:tabs>
          <w:tab w:val="left" w:pos="1368"/>
        </w:tabs>
        <w:spacing w:line="266" w:lineRule="exact"/>
        <w:jc w:val="both"/>
        <w:rPr>
          <w:sz w:val="22"/>
          <w:szCs w:val="22"/>
        </w:rPr>
      </w:pPr>
      <w:r>
        <w:rPr>
          <w:sz w:val="22"/>
          <w:szCs w:val="22"/>
        </w:rPr>
        <w:t>8 903 108 79 98.</w:t>
      </w:r>
      <w:r w:rsidR="001523E5" w:rsidRPr="00FA5019">
        <w:rPr>
          <w:sz w:val="22"/>
          <w:szCs w:val="22"/>
        </w:rPr>
        <w:t xml:space="preserve"> Заявка</w:t>
      </w:r>
      <w:r w:rsidR="00550E24" w:rsidRPr="00FA5019">
        <w:rPr>
          <w:sz w:val="22"/>
          <w:szCs w:val="22"/>
        </w:rPr>
        <w:t xml:space="preserve"> </w:t>
      </w:r>
      <w:r w:rsidR="00550E24">
        <w:rPr>
          <w:sz w:val="22"/>
          <w:szCs w:val="22"/>
        </w:rPr>
        <w:t>может быть передана любым доступным способом</w:t>
      </w:r>
      <w:r w:rsidR="00550E24" w:rsidRPr="00FA5019">
        <w:rPr>
          <w:sz w:val="22"/>
          <w:szCs w:val="22"/>
        </w:rPr>
        <w:t xml:space="preserve"> (</w:t>
      </w:r>
      <w:r w:rsidR="00550E24">
        <w:rPr>
          <w:sz w:val="22"/>
          <w:szCs w:val="22"/>
        </w:rPr>
        <w:t xml:space="preserve">по телефону, </w:t>
      </w:r>
      <w:r w:rsidR="00550E24" w:rsidRPr="00FA5019">
        <w:rPr>
          <w:sz w:val="22"/>
          <w:szCs w:val="22"/>
        </w:rPr>
        <w:t>факсимильным или @ почтой)</w:t>
      </w:r>
      <w:r w:rsidR="00387DA4" w:rsidRPr="00FA5019">
        <w:rPr>
          <w:sz w:val="22"/>
          <w:szCs w:val="22"/>
        </w:rPr>
        <w:t>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1.</w:t>
      </w:r>
      <w:r w:rsidR="009249A5" w:rsidRPr="00FA5019">
        <w:rPr>
          <w:rFonts w:ascii="Times New Roman" w:hAnsi="Times New Roman" w:cs="Times New Roman"/>
          <w:sz w:val="22"/>
          <w:szCs w:val="22"/>
        </w:rPr>
        <w:t>4</w:t>
      </w:r>
      <w:r w:rsidRPr="00FA5019">
        <w:rPr>
          <w:rFonts w:ascii="Times New Roman" w:hAnsi="Times New Roman" w:cs="Times New Roman"/>
          <w:sz w:val="22"/>
          <w:szCs w:val="22"/>
        </w:rPr>
        <w:t xml:space="preserve">. </w:t>
      </w:r>
      <w:r w:rsidR="009249A5" w:rsidRPr="00FA5019">
        <w:rPr>
          <w:rFonts w:ascii="Times New Roman" w:hAnsi="Times New Roman" w:cs="Times New Roman"/>
          <w:sz w:val="22"/>
          <w:szCs w:val="22"/>
        </w:rPr>
        <w:t>Техника</w:t>
      </w:r>
      <w:r w:rsidRPr="00FA5019">
        <w:rPr>
          <w:rFonts w:ascii="Times New Roman" w:hAnsi="Times New Roman" w:cs="Times New Roman"/>
          <w:sz w:val="22"/>
          <w:szCs w:val="22"/>
        </w:rPr>
        <w:t xml:space="preserve"> предоставляется в исправном </w:t>
      </w:r>
      <w:r w:rsidR="001523E5" w:rsidRPr="00FA5019">
        <w:rPr>
          <w:rFonts w:ascii="Times New Roman" w:hAnsi="Times New Roman" w:cs="Times New Roman"/>
          <w:sz w:val="22"/>
          <w:szCs w:val="22"/>
        </w:rPr>
        <w:t>состоянии с</w:t>
      </w:r>
      <w:r w:rsidRPr="00FA5019">
        <w:rPr>
          <w:rFonts w:ascii="Times New Roman" w:hAnsi="Times New Roman" w:cs="Times New Roman"/>
          <w:sz w:val="22"/>
          <w:szCs w:val="22"/>
        </w:rPr>
        <w:t xml:space="preserve"> обслуживающим персоналом для работы на объекте, указанном Заказчиком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1.</w:t>
      </w:r>
      <w:r w:rsidR="00523724" w:rsidRPr="00FA5019">
        <w:rPr>
          <w:rFonts w:ascii="Times New Roman" w:hAnsi="Times New Roman" w:cs="Times New Roman"/>
          <w:sz w:val="22"/>
          <w:szCs w:val="22"/>
        </w:rPr>
        <w:t>5</w:t>
      </w:r>
      <w:r w:rsidRPr="00FA5019">
        <w:rPr>
          <w:rFonts w:ascii="Times New Roman" w:hAnsi="Times New Roman" w:cs="Times New Roman"/>
          <w:sz w:val="22"/>
          <w:szCs w:val="22"/>
        </w:rPr>
        <w:t xml:space="preserve">. Заправка </w:t>
      </w:r>
      <w:r w:rsidR="009249A5" w:rsidRPr="00FA5019">
        <w:rPr>
          <w:rFonts w:ascii="Times New Roman" w:hAnsi="Times New Roman" w:cs="Times New Roman"/>
          <w:sz w:val="22"/>
          <w:szCs w:val="22"/>
        </w:rPr>
        <w:t>Т</w:t>
      </w:r>
      <w:r w:rsidRPr="00FA5019">
        <w:rPr>
          <w:rFonts w:ascii="Times New Roman" w:hAnsi="Times New Roman" w:cs="Times New Roman"/>
          <w:sz w:val="22"/>
          <w:szCs w:val="22"/>
        </w:rPr>
        <w:t xml:space="preserve">ехники осуществляется силами Исполнителя, если </w:t>
      </w:r>
      <w:r w:rsidR="009249A5" w:rsidRPr="00FA5019">
        <w:rPr>
          <w:rFonts w:ascii="Times New Roman" w:hAnsi="Times New Roman" w:cs="Times New Roman"/>
          <w:sz w:val="22"/>
          <w:szCs w:val="22"/>
        </w:rPr>
        <w:t xml:space="preserve">иное не предусмотрено </w:t>
      </w:r>
      <w:r w:rsidRPr="00FA5019">
        <w:rPr>
          <w:rFonts w:ascii="Times New Roman" w:hAnsi="Times New Roman" w:cs="Times New Roman"/>
          <w:sz w:val="22"/>
          <w:szCs w:val="22"/>
        </w:rPr>
        <w:t xml:space="preserve">в </w:t>
      </w:r>
      <w:r w:rsidR="00F235CF">
        <w:rPr>
          <w:rFonts w:ascii="Times New Roman" w:hAnsi="Times New Roman" w:cs="Times New Roman"/>
          <w:sz w:val="22"/>
          <w:szCs w:val="22"/>
        </w:rPr>
        <w:t>Приложени</w:t>
      </w:r>
      <w:r w:rsidR="00F53554">
        <w:rPr>
          <w:rFonts w:ascii="Times New Roman" w:hAnsi="Times New Roman" w:cs="Times New Roman"/>
          <w:sz w:val="22"/>
          <w:szCs w:val="22"/>
        </w:rPr>
        <w:t>ях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1.</w:t>
      </w:r>
      <w:r w:rsidR="00523724" w:rsidRPr="00FA5019">
        <w:rPr>
          <w:rFonts w:ascii="Times New Roman" w:hAnsi="Times New Roman" w:cs="Times New Roman"/>
          <w:sz w:val="22"/>
          <w:szCs w:val="22"/>
        </w:rPr>
        <w:t>6</w:t>
      </w:r>
      <w:r w:rsidRPr="00FA5019">
        <w:rPr>
          <w:rFonts w:ascii="Times New Roman" w:hAnsi="Times New Roman" w:cs="Times New Roman"/>
          <w:sz w:val="22"/>
          <w:szCs w:val="22"/>
        </w:rPr>
        <w:t xml:space="preserve">. Предоставляемая </w:t>
      </w:r>
      <w:r w:rsidR="009249A5" w:rsidRPr="00FA5019">
        <w:rPr>
          <w:rFonts w:ascii="Times New Roman" w:hAnsi="Times New Roman" w:cs="Times New Roman"/>
          <w:sz w:val="22"/>
          <w:szCs w:val="22"/>
        </w:rPr>
        <w:t xml:space="preserve">Техника </w:t>
      </w:r>
      <w:r w:rsidRPr="00FA5019">
        <w:rPr>
          <w:rFonts w:ascii="Times New Roman" w:hAnsi="Times New Roman" w:cs="Times New Roman"/>
          <w:sz w:val="22"/>
          <w:szCs w:val="22"/>
        </w:rPr>
        <w:t xml:space="preserve">должна соответствовать техническому состоянию, обеспечивающую ее безопасную эксплуатацию. 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1.</w:t>
      </w:r>
      <w:r w:rsidR="00523724" w:rsidRPr="00FA5019">
        <w:rPr>
          <w:rFonts w:ascii="Times New Roman" w:hAnsi="Times New Roman" w:cs="Times New Roman"/>
          <w:sz w:val="22"/>
          <w:szCs w:val="22"/>
        </w:rPr>
        <w:t>7</w:t>
      </w:r>
      <w:r w:rsidRPr="00FA5019">
        <w:rPr>
          <w:rFonts w:ascii="Times New Roman" w:hAnsi="Times New Roman" w:cs="Times New Roman"/>
          <w:sz w:val="22"/>
          <w:szCs w:val="22"/>
        </w:rPr>
        <w:t xml:space="preserve">. Предоставляемые услуги по управлению и технической эксплуатации </w:t>
      </w:r>
      <w:r w:rsidR="009249A5" w:rsidRPr="00FA5019">
        <w:rPr>
          <w:rFonts w:ascii="Times New Roman" w:hAnsi="Times New Roman" w:cs="Times New Roman"/>
          <w:sz w:val="22"/>
          <w:szCs w:val="22"/>
        </w:rPr>
        <w:t>Т</w:t>
      </w:r>
      <w:r w:rsidRPr="00FA5019">
        <w:rPr>
          <w:rFonts w:ascii="Times New Roman" w:hAnsi="Times New Roman" w:cs="Times New Roman"/>
          <w:sz w:val="22"/>
          <w:szCs w:val="22"/>
        </w:rPr>
        <w:t>ехники должны обеспечивать е</w:t>
      </w:r>
      <w:r w:rsidR="00523724" w:rsidRPr="00FA5019">
        <w:rPr>
          <w:rFonts w:ascii="Times New Roman" w:hAnsi="Times New Roman" w:cs="Times New Roman"/>
          <w:sz w:val="22"/>
          <w:szCs w:val="22"/>
        </w:rPr>
        <w:t>е</w:t>
      </w:r>
      <w:r w:rsidRPr="00FA5019">
        <w:rPr>
          <w:rFonts w:ascii="Times New Roman" w:hAnsi="Times New Roman" w:cs="Times New Roman"/>
          <w:sz w:val="22"/>
          <w:szCs w:val="22"/>
        </w:rPr>
        <w:t xml:space="preserve"> нормальную и безопасную эксплуатацию в соответствии с целями работ, указанными в заключенном между </w:t>
      </w:r>
      <w:r w:rsidR="00523724" w:rsidRPr="00FA5019">
        <w:rPr>
          <w:rFonts w:ascii="Times New Roman" w:hAnsi="Times New Roman" w:cs="Times New Roman"/>
          <w:sz w:val="22"/>
          <w:szCs w:val="22"/>
        </w:rPr>
        <w:t>С</w:t>
      </w:r>
      <w:r w:rsidRPr="00FA5019">
        <w:rPr>
          <w:rFonts w:ascii="Times New Roman" w:hAnsi="Times New Roman" w:cs="Times New Roman"/>
          <w:sz w:val="22"/>
          <w:szCs w:val="22"/>
        </w:rPr>
        <w:t>торонами договоре.</w:t>
      </w:r>
    </w:p>
    <w:p w:rsidR="00387DA4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1.</w:t>
      </w:r>
      <w:r w:rsidR="00523724" w:rsidRPr="00FA5019">
        <w:rPr>
          <w:rFonts w:ascii="Times New Roman" w:hAnsi="Times New Roman" w:cs="Times New Roman"/>
          <w:sz w:val="22"/>
          <w:szCs w:val="22"/>
        </w:rPr>
        <w:t>8</w:t>
      </w:r>
      <w:r w:rsidRPr="00FA5019">
        <w:rPr>
          <w:rFonts w:ascii="Times New Roman" w:hAnsi="Times New Roman" w:cs="Times New Roman"/>
          <w:sz w:val="22"/>
          <w:szCs w:val="22"/>
        </w:rPr>
        <w:t xml:space="preserve">. В рамках исполнения договора Исполнитель имеет право использовать </w:t>
      </w:r>
      <w:r w:rsidR="00523724" w:rsidRPr="00FA5019">
        <w:rPr>
          <w:rFonts w:ascii="Times New Roman" w:hAnsi="Times New Roman" w:cs="Times New Roman"/>
          <w:sz w:val="22"/>
          <w:szCs w:val="22"/>
        </w:rPr>
        <w:t>Технику</w:t>
      </w:r>
      <w:r w:rsidRPr="00FA5019">
        <w:rPr>
          <w:rFonts w:ascii="Times New Roman" w:hAnsi="Times New Roman" w:cs="Times New Roman"/>
          <w:sz w:val="22"/>
          <w:szCs w:val="22"/>
        </w:rPr>
        <w:t xml:space="preserve"> третьих лиц.</w:t>
      </w:r>
    </w:p>
    <w:p w:rsidR="00BF107C" w:rsidRPr="00FA5019" w:rsidRDefault="00BF107C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9.</w:t>
      </w:r>
      <w:r w:rsidRPr="00BF10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3DB6">
        <w:rPr>
          <w:rFonts w:ascii="Times New Roman" w:hAnsi="Times New Roman" w:cs="Times New Roman"/>
          <w:bCs/>
          <w:sz w:val="24"/>
          <w:szCs w:val="24"/>
        </w:rPr>
        <w:t>Перебазиро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техники на Объект Заказчика осуществляется силами Исполнителя за счет средств Заказчика.</w:t>
      </w:r>
      <w:r w:rsidRPr="00BF10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3DB6">
        <w:rPr>
          <w:rFonts w:ascii="Times New Roman" w:hAnsi="Times New Roman" w:cs="Times New Roman"/>
          <w:bCs/>
          <w:sz w:val="24"/>
          <w:szCs w:val="24"/>
        </w:rPr>
        <w:t>Перебазиро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техники с Объекта Заказчика осуществляется силами Исполнителя за счет средств Заказчика в случае работы техники на объекте Заказчика менее 30 календарных дней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</w:p>
    <w:p w:rsidR="00387DA4" w:rsidRPr="008B1718" w:rsidRDefault="00387DA4" w:rsidP="00387DA4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B1718">
        <w:rPr>
          <w:rFonts w:ascii="Times New Roman" w:hAnsi="Times New Roman" w:cs="Times New Roman"/>
          <w:b/>
          <w:sz w:val="22"/>
          <w:szCs w:val="22"/>
        </w:rPr>
        <w:t xml:space="preserve">2. </w:t>
      </w:r>
      <w:r w:rsidR="001523E5" w:rsidRPr="008B1718">
        <w:rPr>
          <w:rFonts w:ascii="Times New Roman" w:hAnsi="Times New Roman" w:cs="Times New Roman"/>
          <w:b/>
          <w:sz w:val="22"/>
          <w:szCs w:val="22"/>
        </w:rPr>
        <w:t>Права и</w:t>
      </w:r>
      <w:r w:rsidRPr="008B1718">
        <w:rPr>
          <w:rFonts w:ascii="Times New Roman" w:hAnsi="Times New Roman" w:cs="Times New Roman"/>
          <w:b/>
          <w:sz w:val="22"/>
          <w:szCs w:val="22"/>
        </w:rPr>
        <w:t xml:space="preserve"> обязанности Заказчика</w:t>
      </w:r>
    </w:p>
    <w:p w:rsidR="00F232E7" w:rsidRDefault="00387DA4" w:rsidP="00387DA4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A5019">
        <w:rPr>
          <w:sz w:val="22"/>
          <w:szCs w:val="22"/>
        </w:rPr>
        <w:t xml:space="preserve">2.1. Обеспечить беспрепятственный доступ </w:t>
      </w:r>
      <w:r w:rsidR="00203E1A" w:rsidRPr="00FA5019">
        <w:rPr>
          <w:sz w:val="22"/>
          <w:szCs w:val="22"/>
        </w:rPr>
        <w:t>на</w:t>
      </w:r>
      <w:r w:rsidRPr="00FA5019">
        <w:rPr>
          <w:sz w:val="22"/>
          <w:szCs w:val="22"/>
        </w:rPr>
        <w:t xml:space="preserve"> объект</w:t>
      </w:r>
      <w:r w:rsidR="00203E1A" w:rsidRPr="00FA5019">
        <w:rPr>
          <w:sz w:val="22"/>
          <w:szCs w:val="22"/>
        </w:rPr>
        <w:t>ы</w:t>
      </w:r>
      <w:r w:rsidRPr="00FA5019">
        <w:rPr>
          <w:sz w:val="22"/>
          <w:szCs w:val="22"/>
        </w:rPr>
        <w:t xml:space="preserve"> </w:t>
      </w:r>
      <w:r w:rsidR="00203E1A" w:rsidRPr="00FA5019">
        <w:rPr>
          <w:sz w:val="22"/>
          <w:szCs w:val="22"/>
        </w:rPr>
        <w:t xml:space="preserve">Техники Исполнителя для оказания Исполнителем услуг согласованные Сторонами. </w:t>
      </w:r>
      <w:r w:rsidRPr="00FA5019">
        <w:rPr>
          <w:sz w:val="22"/>
          <w:szCs w:val="22"/>
        </w:rPr>
        <w:t xml:space="preserve"> </w:t>
      </w:r>
    </w:p>
    <w:p w:rsidR="001C1F0B" w:rsidRPr="00FA5019" w:rsidRDefault="001C1F0B" w:rsidP="00387DA4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Pr="001C1F0B">
        <w:t xml:space="preserve"> </w:t>
      </w:r>
      <w:r w:rsidRPr="001C1F0B">
        <w:rPr>
          <w:sz w:val="22"/>
          <w:szCs w:val="22"/>
        </w:rPr>
        <w:t xml:space="preserve">К началу производства работ подготовить подъездные пути и рабочую площадку для спецтехники, </w:t>
      </w:r>
      <w:r w:rsidRPr="001C1F0B">
        <w:rPr>
          <w:spacing w:val="-4"/>
          <w:sz w:val="22"/>
          <w:szCs w:val="22"/>
        </w:rPr>
        <w:t>содержать их (подъездные пути к пунктам погрузки и выгрузки, погрузочно-</w:t>
      </w:r>
      <w:r w:rsidRPr="001C1F0B">
        <w:rPr>
          <w:spacing w:val="-5"/>
          <w:sz w:val="22"/>
          <w:szCs w:val="22"/>
        </w:rPr>
        <w:t xml:space="preserve">разгрузочные площадки) в исправном (рабочем) состоянии для осуществления </w:t>
      </w:r>
      <w:r w:rsidRPr="001C1F0B">
        <w:rPr>
          <w:spacing w:val="-4"/>
          <w:sz w:val="22"/>
          <w:szCs w:val="22"/>
        </w:rPr>
        <w:t>беспрепятственного передвижения спецтехники.</w:t>
      </w:r>
    </w:p>
    <w:p w:rsidR="00A83228" w:rsidRDefault="001C1F0B" w:rsidP="00387DA4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387DA4" w:rsidRPr="00FA5019">
        <w:rPr>
          <w:sz w:val="22"/>
          <w:szCs w:val="22"/>
        </w:rPr>
        <w:t>. Обеспечивать сохранность имущества Исполнителя, находящегося на объект</w:t>
      </w:r>
      <w:r w:rsidR="001E6BA1">
        <w:rPr>
          <w:sz w:val="22"/>
          <w:szCs w:val="22"/>
        </w:rPr>
        <w:t>е Заказчика.</w:t>
      </w:r>
    </w:p>
    <w:p w:rsidR="00387DA4" w:rsidRPr="00FA5019" w:rsidRDefault="00387DA4" w:rsidP="00387DA4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A5019">
        <w:rPr>
          <w:sz w:val="22"/>
          <w:szCs w:val="22"/>
        </w:rPr>
        <w:t xml:space="preserve"> В случае утраты (порчи) строительной техники (автотранспорта) по вине </w:t>
      </w:r>
      <w:r w:rsidR="00203E1A" w:rsidRPr="00FA5019">
        <w:rPr>
          <w:sz w:val="22"/>
          <w:szCs w:val="22"/>
        </w:rPr>
        <w:t>З</w:t>
      </w:r>
      <w:r w:rsidRPr="00FA5019">
        <w:rPr>
          <w:sz w:val="22"/>
          <w:szCs w:val="22"/>
        </w:rPr>
        <w:t xml:space="preserve">аказчика, последний оплачивает Исполнителю стоимость утраченного, в случае порчи стоимость </w:t>
      </w:r>
      <w:r w:rsidR="00203E1A" w:rsidRPr="00FA5019">
        <w:rPr>
          <w:sz w:val="22"/>
          <w:szCs w:val="22"/>
        </w:rPr>
        <w:t xml:space="preserve">восстановительного </w:t>
      </w:r>
      <w:r w:rsidRPr="00FA5019">
        <w:rPr>
          <w:sz w:val="22"/>
          <w:szCs w:val="22"/>
        </w:rPr>
        <w:t>ремонта.</w:t>
      </w:r>
    </w:p>
    <w:p w:rsidR="00203E1A" w:rsidRDefault="00550E24" w:rsidP="00203E1A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387DA4" w:rsidRPr="00FA5019">
        <w:rPr>
          <w:sz w:val="22"/>
          <w:szCs w:val="22"/>
        </w:rPr>
        <w:t xml:space="preserve">. Обеспечить безопасную эксплуатацию </w:t>
      </w:r>
      <w:r w:rsidR="00203E1A" w:rsidRPr="00FA5019">
        <w:rPr>
          <w:sz w:val="22"/>
          <w:szCs w:val="22"/>
        </w:rPr>
        <w:t>Т</w:t>
      </w:r>
      <w:r w:rsidR="00387DA4" w:rsidRPr="00FA5019">
        <w:rPr>
          <w:sz w:val="22"/>
          <w:szCs w:val="22"/>
        </w:rPr>
        <w:t>ехники на объекте Заказчика</w:t>
      </w:r>
      <w:r w:rsidR="00203E1A" w:rsidRPr="00FA5019">
        <w:rPr>
          <w:sz w:val="22"/>
          <w:szCs w:val="22"/>
        </w:rPr>
        <w:t xml:space="preserve">, в соответствии с правилами устройства и безопасной эксплуатации Техники, утвержденными Госгортехнадзором (ГГТН), согласованные с проектом производства работ или технологическими картами. </w:t>
      </w:r>
    </w:p>
    <w:p w:rsidR="001C1F0B" w:rsidRPr="00FA5019" w:rsidRDefault="00550E24" w:rsidP="00203E1A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5</w:t>
      </w:r>
      <w:r w:rsidR="001C1F0B">
        <w:rPr>
          <w:sz w:val="22"/>
          <w:szCs w:val="22"/>
        </w:rPr>
        <w:t>.</w:t>
      </w:r>
      <w:r w:rsidR="001C1F0B" w:rsidRPr="001C1F0B">
        <w:rPr>
          <w:color w:val="000000"/>
          <w:spacing w:val="-5"/>
        </w:rPr>
        <w:t xml:space="preserve"> </w:t>
      </w:r>
      <w:r w:rsidR="001C1F0B" w:rsidRPr="001C1F0B">
        <w:rPr>
          <w:color w:val="000000"/>
          <w:spacing w:val="-5"/>
          <w:sz w:val="22"/>
          <w:szCs w:val="22"/>
        </w:rPr>
        <w:t xml:space="preserve">Предоставлять водителю </w:t>
      </w:r>
      <w:r w:rsidR="001C1F0B">
        <w:rPr>
          <w:color w:val="000000"/>
          <w:spacing w:val="-5"/>
          <w:sz w:val="22"/>
          <w:szCs w:val="22"/>
        </w:rPr>
        <w:t xml:space="preserve">строительной </w:t>
      </w:r>
      <w:r w:rsidR="001523E5">
        <w:rPr>
          <w:color w:val="000000"/>
          <w:spacing w:val="-5"/>
          <w:sz w:val="22"/>
          <w:szCs w:val="22"/>
        </w:rPr>
        <w:t>техники</w:t>
      </w:r>
      <w:r w:rsidR="001523E5" w:rsidRPr="001C1F0B">
        <w:rPr>
          <w:color w:val="000000"/>
          <w:spacing w:val="-5"/>
          <w:sz w:val="22"/>
          <w:szCs w:val="22"/>
        </w:rPr>
        <w:t xml:space="preserve"> </w:t>
      </w:r>
      <w:r w:rsidR="001523E5">
        <w:rPr>
          <w:color w:val="000000"/>
          <w:spacing w:val="-5"/>
          <w:sz w:val="22"/>
          <w:szCs w:val="22"/>
        </w:rPr>
        <w:t>и</w:t>
      </w:r>
      <w:r w:rsidR="001C1F0B">
        <w:rPr>
          <w:color w:val="000000"/>
          <w:spacing w:val="-5"/>
          <w:sz w:val="22"/>
          <w:szCs w:val="22"/>
        </w:rPr>
        <w:t xml:space="preserve"> автотранспортных средств </w:t>
      </w:r>
      <w:r w:rsidR="001C1F0B" w:rsidRPr="001C1F0B">
        <w:rPr>
          <w:spacing w:val="-5"/>
          <w:sz w:val="22"/>
          <w:szCs w:val="22"/>
        </w:rPr>
        <w:t>сопроводительные д</w:t>
      </w:r>
      <w:r w:rsidR="001C1F0B" w:rsidRPr="001C1F0B">
        <w:rPr>
          <w:color w:val="000000"/>
          <w:spacing w:val="-5"/>
          <w:sz w:val="22"/>
          <w:szCs w:val="22"/>
        </w:rPr>
        <w:t>окументы на все виды грузов, предъявленных к перевозке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lastRenderedPageBreak/>
        <w:t>2.</w:t>
      </w:r>
      <w:r w:rsidR="00550E24">
        <w:rPr>
          <w:rFonts w:ascii="Times New Roman" w:hAnsi="Times New Roman" w:cs="Times New Roman"/>
          <w:sz w:val="22"/>
          <w:szCs w:val="22"/>
        </w:rPr>
        <w:t>6</w:t>
      </w:r>
      <w:r w:rsidRPr="00FA5019">
        <w:rPr>
          <w:rFonts w:ascii="Times New Roman" w:hAnsi="Times New Roman" w:cs="Times New Roman"/>
          <w:sz w:val="22"/>
          <w:szCs w:val="22"/>
        </w:rPr>
        <w:t>. Еж</w:t>
      </w:r>
      <w:r w:rsidR="003A2BD0" w:rsidRPr="00FA5019">
        <w:rPr>
          <w:rFonts w:ascii="Times New Roman" w:hAnsi="Times New Roman" w:cs="Times New Roman"/>
          <w:sz w:val="22"/>
          <w:szCs w:val="22"/>
        </w:rPr>
        <w:t>едневно заполнять путевые листы/</w:t>
      </w:r>
      <w:r w:rsidRPr="00FA5019">
        <w:rPr>
          <w:rFonts w:ascii="Times New Roman" w:hAnsi="Times New Roman" w:cs="Times New Roman"/>
          <w:sz w:val="22"/>
          <w:szCs w:val="22"/>
        </w:rPr>
        <w:t xml:space="preserve">сменные рапорта </w:t>
      </w:r>
      <w:r w:rsidR="003A2BD0" w:rsidRPr="00FA5019">
        <w:rPr>
          <w:rFonts w:ascii="Times New Roman" w:hAnsi="Times New Roman" w:cs="Times New Roman"/>
          <w:sz w:val="22"/>
          <w:szCs w:val="22"/>
        </w:rPr>
        <w:t>Техники,</w:t>
      </w:r>
      <w:r w:rsidRPr="00FA5019">
        <w:rPr>
          <w:rFonts w:ascii="Times New Roman" w:hAnsi="Times New Roman" w:cs="Times New Roman"/>
          <w:sz w:val="22"/>
          <w:szCs w:val="22"/>
        </w:rPr>
        <w:t xml:space="preserve"> заверяя их подписью ответственного лица на объекте и печатью (штампом) Заказчика. Отказ от оплаты надлежащим образом выполненных работ по правильно оформленной первичной документации не допускается.</w:t>
      </w:r>
    </w:p>
    <w:p w:rsidR="00387DA4" w:rsidRPr="00FA5019" w:rsidRDefault="00550E2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7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. В случае </w:t>
      </w:r>
      <w:r w:rsidR="003A2BD0" w:rsidRPr="00FA5019">
        <w:rPr>
          <w:rFonts w:ascii="Times New Roman" w:hAnsi="Times New Roman" w:cs="Times New Roman"/>
          <w:sz w:val="22"/>
          <w:szCs w:val="22"/>
        </w:rPr>
        <w:t xml:space="preserve">досрочного 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отказа от </w:t>
      </w:r>
      <w:r w:rsidR="003A2BD0" w:rsidRPr="00FA5019">
        <w:rPr>
          <w:rFonts w:ascii="Times New Roman" w:hAnsi="Times New Roman" w:cs="Times New Roman"/>
          <w:sz w:val="22"/>
          <w:szCs w:val="22"/>
        </w:rPr>
        <w:t>Т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ехники </w:t>
      </w:r>
      <w:r w:rsidR="003A2BD0" w:rsidRPr="00FA5019">
        <w:rPr>
          <w:rFonts w:ascii="Times New Roman" w:hAnsi="Times New Roman" w:cs="Times New Roman"/>
          <w:sz w:val="22"/>
          <w:szCs w:val="22"/>
        </w:rPr>
        <w:t>З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аказчик обязан уведомить Исполнителя в письменном виде любым способом (факсимильным, @ почтой или другим способом связи) не </w:t>
      </w:r>
      <w:r w:rsidR="003A2BD0" w:rsidRPr="00FA5019">
        <w:rPr>
          <w:rFonts w:ascii="Times New Roman" w:hAnsi="Times New Roman" w:cs="Times New Roman"/>
          <w:sz w:val="22"/>
          <w:szCs w:val="22"/>
        </w:rPr>
        <w:t>позднее,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 чем за </w:t>
      </w:r>
      <w:r w:rsidR="003A2BD0" w:rsidRPr="00FA5019">
        <w:rPr>
          <w:rFonts w:ascii="Times New Roman" w:hAnsi="Times New Roman" w:cs="Times New Roman"/>
          <w:sz w:val="22"/>
          <w:szCs w:val="22"/>
        </w:rPr>
        <w:t>2 (Д</w:t>
      </w:r>
      <w:r w:rsidR="00387DA4" w:rsidRPr="00FA5019">
        <w:rPr>
          <w:rFonts w:ascii="Times New Roman" w:hAnsi="Times New Roman" w:cs="Times New Roman"/>
          <w:sz w:val="22"/>
          <w:szCs w:val="22"/>
        </w:rPr>
        <w:t>ва</w:t>
      </w:r>
      <w:r w:rsidR="003A2BD0" w:rsidRPr="00FA5019">
        <w:rPr>
          <w:rFonts w:ascii="Times New Roman" w:hAnsi="Times New Roman" w:cs="Times New Roman"/>
          <w:sz w:val="22"/>
          <w:szCs w:val="22"/>
        </w:rPr>
        <w:t>)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 </w:t>
      </w:r>
      <w:r w:rsidR="003A2BD0" w:rsidRPr="00FA5019">
        <w:rPr>
          <w:rFonts w:ascii="Times New Roman" w:hAnsi="Times New Roman" w:cs="Times New Roman"/>
          <w:sz w:val="22"/>
          <w:szCs w:val="22"/>
        </w:rPr>
        <w:t xml:space="preserve">рабочих 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дня до окончания работы </w:t>
      </w:r>
      <w:r w:rsidR="003A2BD0" w:rsidRPr="00FA5019">
        <w:rPr>
          <w:rFonts w:ascii="Times New Roman" w:hAnsi="Times New Roman" w:cs="Times New Roman"/>
          <w:sz w:val="22"/>
          <w:szCs w:val="22"/>
        </w:rPr>
        <w:t xml:space="preserve">Техники, в противном случае Исполнитель должен будет оплатить услуги за весь согласованный период оказания услуг. 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2.</w:t>
      </w:r>
      <w:r w:rsidR="00550E24">
        <w:rPr>
          <w:rFonts w:ascii="Times New Roman" w:hAnsi="Times New Roman" w:cs="Times New Roman"/>
          <w:sz w:val="22"/>
          <w:szCs w:val="22"/>
        </w:rPr>
        <w:t>8</w:t>
      </w:r>
      <w:r w:rsidRPr="00FA5019">
        <w:rPr>
          <w:rFonts w:ascii="Times New Roman" w:hAnsi="Times New Roman" w:cs="Times New Roman"/>
          <w:sz w:val="22"/>
          <w:szCs w:val="22"/>
        </w:rPr>
        <w:t xml:space="preserve">. Заказчик обязан </w:t>
      </w:r>
      <w:r w:rsidR="00A83228">
        <w:rPr>
          <w:rFonts w:ascii="Times New Roman" w:hAnsi="Times New Roman" w:cs="Times New Roman"/>
          <w:sz w:val="22"/>
          <w:szCs w:val="22"/>
        </w:rPr>
        <w:t>в течение 5 (Пяти</w:t>
      </w:r>
      <w:r w:rsidR="003A2BD0" w:rsidRPr="00FA5019">
        <w:rPr>
          <w:rFonts w:ascii="Times New Roman" w:hAnsi="Times New Roman" w:cs="Times New Roman"/>
          <w:sz w:val="22"/>
          <w:szCs w:val="22"/>
        </w:rPr>
        <w:t xml:space="preserve">) </w:t>
      </w:r>
      <w:r w:rsidRPr="00FA5019">
        <w:rPr>
          <w:rFonts w:ascii="Times New Roman" w:hAnsi="Times New Roman" w:cs="Times New Roman"/>
          <w:sz w:val="22"/>
          <w:szCs w:val="22"/>
        </w:rPr>
        <w:t xml:space="preserve"> </w:t>
      </w:r>
      <w:r w:rsidR="00A83228">
        <w:rPr>
          <w:rFonts w:ascii="Times New Roman" w:hAnsi="Times New Roman" w:cs="Times New Roman"/>
          <w:sz w:val="22"/>
          <w:szCs w:val="22"/>
        </w:rPr>
        <w:t>рабочих дней</w:t>
      </w:r>
      <w:r w:rsidR="003A2BD0" w:rsidRPr="00FA5019">
        <w:rPr>
          <w:rFonts w:ascii="Times New Roman" w:hAnsi="Times New Roman" w:cs="Times New Roman"/>
          <w:sz w:val="22"/>
          <w:szCs w:val="22"/>
        </w:rPr>
        <w:t xml:space="preserve"> </w:t>
      </w:r>
      <w:r w:rsidRPr="00FA5019">
        <w:rPr>
          <w:rFonts w:ascii="Times New Roman" w:hAnsi="Times New Roman" w:cs="Times New Roman"/>
          <w:sz w:val="22"/>
          <w:szCs w:val="22"/>
        </w:rPr>
        <w:t>под</w:t>
      </w:r>
      <w:r w:rsidR="003A2BD0" w:rsidRPr="00FA5019">
        <w:rPr>
          <w:rFonts w:ascii="Times New Roman" w:hAnsi="Times New Roman" w:cs="Times New Roman"/>
          <w:sz w:val="22"/>
          <w:szCs w:val="22"/>
        </w:rPr>
        <w:t>писывать акты выполненных работ</w:t>
      </w:r>
      <w:r w:rsidRPr="00FA5019">
        <w:rPr>
          <w:rFonts w:ascii="Times New Roman" w:hAnsi="Times New Roman" w:cs="Times New Roman"/>
          <w:sz w:val="22"/>
          <w:szCs w:val="22"/>
        </w:rPr>
        <w:t xml:space="preserve">. В случае отказа Заказчика от подписания акта выполненных работ, Заказчик обязан в </w:t>
      </w:r>
      <w:r w:rsidR="00A83228">
        <w:rPr>
          <w:rFonts w:ascii="Times New Roman" w:hAnsi="Times New Roman" w:cs="Times New Roman"/>
          <w:sz w:val="22"/>
          <w:szCs w:val="22"/>
        </w:rPr>
        <w:t>течение 5 (Пяти) рабочих дней</w:t>
      </w:r>
      <w:r w:rsidR="003A2BD0" w:rsidRPr="00FA5019">
        <w:rPr>
          <w:rFonts w:ascii="Times New Roman" w:hAnsi="Times New Roman" w:cs="Times New Roman"/>
          <w:sz w:val="22"/>
          <w:szCs w:val="22"/>
        </w:rPr>
        <w:t xml:space="preserve"> </w:t>
      </w:r>
      <w:r w:rsidRPr="00FA5019">
        <w:rPr>
          <w:rFonts w:ascii="Times New Roman" w:hAnsi="Times New Roman" w:cs="Times New Roman"/>
          <w:sz w:val="22"/>
          <w:szCs w:val="22"/>
        </w:rPr>
        <w:t xml:space="preserve"> с момента получения акта пред</w:t>
      </w:r>
      <w:r w:rsidR="00A83228">
        <w:rPr>
          <w:rFonts w:ascii="Times New Roman" w:hAnsi="Times New Roman" w:cs="Times New Roman"/>
          <w:sz w:val="22"/>
          <w:szCs w:val="22"/>
        </w:rPr>
        <w:t>о</w:t>
      </w:r>
      <w:r w:rsidRPr="00FA5019">
        <w:rPr>
          <w:rFonts w:ascii="Times New Roman" w:hAnsi="Times New Roman" w:cs="Times New Roman"/>
          <w:sz w:val="22"/>
          <w:szCs w:val="22"/>
        </w:rPr>
        <w:t>ставить Исполнителю мотивированный отказ от подписания, с указанием документально подтверждённых причин отказа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2.</w:t>
      </w:r>
      <w:r w:rsidR="00550E24">
        <w:rPr>
          <w:rFonts w:ascii="Times New Roman" w:hAnsi="Times New Roman" w:cs="Times New Roman"/>
          <w:sz w:val="22"/>
          <w:szCs w:val="22"/>
        </w:rPr>
        <w:t>9</w:t>
      </w:r>
      <w:r w:rsidRPr="00FA5019">
        <w:rPr>
          <w:rFonts w:ascii="Times New Roman" w:hAnsi="Times New Roman" w:cs="Times New Roman"/>
          <w:sz w:val="22"/>
          <w:szCs w:val="22"/>
        </w:rPr>
        <w:t xml:space="preserve">. В случае если Заказчик не подписывает акты выполненных работ и не предоставляет мотивированный отказ в подписании акта в течение вышеуказанного срока, выполненные Исполнителем работы (услуги) считаются принятыми Заказчиком </w:t>
      </w:r>
      <w:r w:rsidR="003A2BD0" w:rsidRPr="00FA5019">
        <w:rPr>
          <w:rFonts w:ascii="Times New Roman" w:hAnsi="Times New Roman" w:cs="Times New Roman"/>
          <w:sz w:val="22"/>
          <w:szCs w:val="22"/>
        </w:rPr>
        <w:t xml:space="preserve">без замечаний </w:t>
      </w:r>
      <w:r w:rsidRPr="00FA5019">
        <w:rPr>
          <w:rFonts w:ascii="Times New Roman" w:hAnsi="Times New Roman" w:cs="Times New Roman"/>
          <w:sz w:val="22"/>
          <w:szCs w:val="22"/>
        </w:rPr>
        <w:t>и подлежат оплате</w:t>
      </w:r>
      <w:r w:rsidR="003A2BD0" w:rsidRPr="00FA5019">
        <w:rPr>
          <w:rFonts w:ascii="Times New Roman" w:hAnsi="Times New Roman" w:cs="Times New Roman"/>
          <w:sz w:val="22"/>
          <w:szCs w:val="22"/>
        </w:rPr>
        <w:t xml:space="preserve"> в полном объеме</w:t>
      </w:r>
      <w:r w:rsidRPr="00FA5019">
        <w:rPr>
          <w:rFonts w:ascii="Times New Roman" w:hAnsi="Times New Roman" w:cs="Times New Roman"/>
          <w:sz w:val="22"/>
          <w:szCs w:val="22"/>
        </w:rPr>
        <w:t>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2.</w:t>
      </w:r>
      <w:r w:rsidR="00550E24">
        <w:rPr>
          <w:rFonts w:ascii="Times New Roman" w:hAnsi="Times New Roman" w:cs="Times New Roman"/>
          <w:sz w:val="22"/>
          <w:szCs w:val="22"/>
        </w:rPr>
        <w:t>10</w:t>
      </w:r>
      <w:r w:rsidR="00A83228">
        <w:rPr>
          <w:rFonts w:ascii="Times New Roman" w:hAnsi="Times New Roman" w:cs="Times New Roman"/>
          <w:sz w:val="22"/>
          <w:szCs w:val="22"/>
        </w:rPr>
        <w:t>. После завершения</w:t>
      </w:r>
      <w:r w:rsidRPr="00FA5019">
        <w:rPr>
          <w:rFonts w:ascii="Times New Roman" w:hAnsi="Times New Roman" w:cs="Times New Roman"/>
          <w:sz w:val="22"/>
          <w:szCs w:val="22"/>
        </w:rPr>
        <w:t xml:space="preserve"> </w:t>
      </w:r>
      <w:r w:rsidR="00F232E7" w:rsidRPr="00FA5019">
        <w:rPr>
          <w:rFonts w:ascii="Times New Roman" w:hAnsi="Times New Roman" w:cs="Times New Roman"/>
          <w:sz w:val="22"/>
          <w:szCs w:val="22"/>
        </w:rPr>
        <w:t xml:space="preserve">оказания услуг </w:t>
      </w:r>
      <w:r w:rsidRPr="00FA5019">
        <w:rPr>
          <w:rFonts w:ascii="Times New Roman" w:hAnsi="Times New Roman" w:cs="Times New Roman"/>
          <w:sz w:val="22"/>
          <w:szCs w:val="22"/>
        </w:rPr>
        <w:t xml:space="preserve">вернуть </w:t>
      </w:r>
      <w:r w:rsidR="00F232E7" w:rsidRPr="00FA5019">
        <w:rPr>
          <w:rFonts w:ascii="Times New Roman" w:hAnsi="Times New Roman" w:cs="Times New Roman"/>
          <w:sz w:val="22"/>
          <w:szCs w:val="22"/>
        </w:rPr>
        <w:t>Т</w:t>
      </w:r>
      <w:r w:rsidR="00E72BF4">
        <w:rPr>
          <w:rFonts w:ascii="Times New Roman" w:hAnsi="Times New Roman" w:cs="Times New Roman"/>
          <w:sz w:val="22"/>
          <w:szCs w:val="22"/>
        </w:rPr>
        <w:t>ехнику Исполнителю.</w:t>
      </w:r>
    </w:p>
    <w:p w:rsidR="00387DA4" w:rsidRPr="00FA5019" w:rsidRDefault="00550E2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1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. В случае задержки при возврате </w:t>
      </w:r>
      <w:r w:rsidR="00F232E7" w:rsidRPr="00FA5019">
        <w:rPr>
          <w:rFonts w:ascii="Times New Roman" w:hAnsi="Times New Roman" w:cs="Times New Roman"/>
          <w:sz w:val="22"/>
          <w:szCs w:val="22"/>
        </w:rPr>
        <w:t>Т</w:t>
      </w:r>
      <w:r w:rsidR="00387DA4" w:rsidRPr="00FA5019">
        <w:rPr>
          <w:rFonts w:ascii="Times New Roman" w:hAnsi="Times New Roman" w:cs="Times New Roman"/>
          <w:sz w:val="22"/>
          <w:szCs w:val="22"/>
        </w:rPr>
        <w:t>ехники Заказчиком Исполнителю</w:t>
      </w:r>
      <w:r w:rsidR="00F232E7" w:rsidRPr="00FA5019">
        <w:rPr>
          <w:rFonts w:ascii="Times New Roman" w:hAnsi="Times New Roman" w:cs="Times New Roman"/>
          <w:sz w:val="22"/>
          <w:szCs w:val="22"/>
        </w:rPr>
        <w:t>,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 Заказчик оплачивает Исполнителю минимальную рабочую смену за каждый день </w:t>
      </w:r>
      <w:r w:rsidR="00F232E7" w:rsidRPr="00FA5019">
        <w:rPr>
          <w:rFonts w:ascii="Times New Roman" w:hAnsi="Times New Roman" w:cs="Times New Roman"/>
          <w:sz w:val="22"/>
          <w:szCs w:val="22"/>
        </w:rPr>
        <w:t xml:space="preserve">несвоевременного </w:t>
      </w:r>
      <w:r w:rsidR="001523E5" w:rsidRPr="00FA5019">
        <w:rPr>
          <w:rFonts w:ascii="Times New Roman" w:hAnsi="Times New Roman" w:cs="Times New Roman"/>
          <w:sz w:val="22"/>
          <w:szCs w:val="22"/>
        </w:rPr>
        <w:t>возврата Техники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 на объекте Заказчика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2.</w:t>
      </w:r>
      <w:r w:rsidR="00550E24">
        <w:rPr>
          <w:rFonts w:ascii="Times New Roman" w:hAnsi="Times New Roman" w:cs="Times New Roman"/>
          <w:sz w:val="22"/>
          <w:szCs w:val="22"/>
        </w:rPr>
        <w:t>12</w:t>
      </w:r>
      <w:r w:rsidRPr="00FA5019">
        <w:rPr>
          <w:rFonts w:ascii="Times New Roman" w:hAnsi="Times New Roman" w:cs="Times New Roman"/>
          <w:sz w:val="22"/>
          <w:szCs w:val="22"/>
        </w:rPr>
        <w:t xml:space="preserve">. </w:t>
      </w:r>
      <w:r w:rsidR="00F232E7" w:rsidRPr="00FA5019">
        <w:rPr>
          <w:rFonts w:ascii="Times New Roman" w:hAnsi="Times New Roman" w:cs="Times New Roman"/>
          <w:sz w:val="22"/>
          <w:szCs w:val="22"/>
        </w:rPr>
        <w:t>Производить своевременную оплату услу</w:t>
      </w:r>
      <w:r w:rsidR="00F235CF">
        <w:rPr>
          <w:rFonts w:ascii="Times New Roman" w:hAnsi="Times New Roman" w:cs="Times New Roman"/>
          <w:sz w:val="22"/>
          <w:szCs w:val="22"/>
        </w:rPr>
        <w:t>г, согласно условиям договора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2.</w:t>
      </w:r>
      <w:r w:rsidR="00550E24">
        <w:rPr>
          <w:rFonts w:ascii="Times New Roman" w:hAnsi="Times New Roman" w:cs="Times New Roman"/>
          <w:sz w:val="22"/>
          <w:szCs w:val="22"/>
        </w:rPr>
        <w:t>13</w:t>
      </w:r>
      <w:r w:rsidRPr="00FA5019">
        <w:rPr>
          <w:rFonts w:ascii="Times New Roman" w:hAnsi="Times New Roman" w:cs="Times New Roman"/>
          <w:sz w:val="22"/>
          <w:szCs w:val="22"/>
        </w:rPr>
        <w:t xml:space="preserve">. Обеспечить </w:t>
      </w:r>
      <w:r w:rsidR="00F232E7" w:rsidRPr="00FA5019">
        <w:rPr>
          <w:rFonts w:ascii="Times New Roman" w:hAnsi="Times New Roman" w:cs="Times New Roman"/>
          <w:sz w:val="22"/>
          <w:szCs w:val="22"/>
        </w:rPr>
        <w:t xml:space="preserve">обмен всей подписанной документацией в течение 5 (Пяти) рабочих дней, с момента подписания одной из Сторон, такие как </w:t>
      </w:r>
      <w:r w:rsidRPr="00FA5019">
        <w:rPr>
          <w:rFonts w:ascii="Times New Roman" w:hAnsi="Times New Roman" w:cs="Times New Roman"/>
          <w:sz w:val="22"/>
          <w:szCs w:val="22"/>
        </w:rPr>
        <w:t xml:space="preserve">Договор, </w:t>
      </w:r>
      <w:r w:rsidR="001523E5" w:rsidRPr="00FA5019">
        <w:rPr>
          <w:rFonts w:ascii="Times New Roman" w:hAnsi="Times New Roman" w:cs="Times New Roman"/>
          <w:sz w:val="22"/>
          <w:szCs w:val="22"/>
        </w:rPr>
        <w:t>Акт выполненных</w:t>
      </w:r>
      <w:r w:rsidRPr="00FA5019">
        <w:rPr>
          <w:rFonts w:ascii="Times New Roman" w:hAnsi="Times New Roman" w:cs="Times New Roman"/>
          <w:sz w:val="22"/>
          <w:szCs w:val="22"/>
        </w:rPr>
        <w:t xml:space="preserve"> работ</w:t>
      </w:r>
      <w:r w:rsidR="00F232E7" w:rsidRPr="00FA5019">
        <w:rPr>
          <w:rFonts w:ascii="Times New Roman" w:hAnsi="Times New Roman" w:cs="Times New Roman"/>
          <w:sz w:val="22"/>
          <w:szCs w:val="22"/>
        </w:rPr>
        <w:t xml:space="preserve">, Приложения, дополнительные соглашения и </w:t>
      </w:r>
      <w:r w:rsidR="001523E5" w:rsidRPr="00FA5019">
        <w:rPr>
          <w:rFonts w:ascii="Times New Roman" w:hAnsi="Times New Roman" w:cs="Times New Roman"/>
          <w:sz w:val="22"/>
          <w:szCs w:val="22"/>
        </w:rPr>
        <w:t>т.п.</w:t>
      </w:r>
    </w:p>
    <w:p w:rsidR="00387DA4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2.1</w:t>
      </w:r>
      <w:r w:rsidR="00550E24">
        <w:rPr>
          <w:rFonts w:ascii="Times New Roman" w:hAnsi="Times New Roman" w:cs="Times New Roman"/>
          <w:sz w:val="22"/>
          <w:szCs w:val="22"/>
        </w:rPr>
        <w:t>4</w:t>
      </w:r>
      <w:r w:rsidRPr="00FA5019">
        <w:rPr>
          <w:rFonts w:ascii="Times New Roman" w:hAnsi="Times New Roman" w:cs="Times New Roman"/>
          <w:sz w:val="22"/>
          <w:szCs w:val="22"/>
        </w:rPr>
        <w:t xml:space="preserve">. Организовать безопасные условия труда на объекте при производстве работ с применением </w:t>
      </w:r>
      <w:r w:rsidR="00F232E7" w:rsidRPr="00FA5019">
        <w:rPr>
          <w:rFonts w:ascii="Times New Roman" w:hAnsi="Times New Roman" w:cs="Times New Roman"/>
          <w:sz w:val="22"/>
          <w:szCs w:val="22"/>
        </w:rPr>
        <w:t>Т</w:t>
      </w:r>
      <w:r w:rsidRPr="00FA5019">
        <w:rPr>
          <w:rFonts w:ascii="Times New Roman" w:hAnsi="Times New Roman" w:cs="Times New Roman"/>
          <w:sz w:val="22"/>
          <w:szCs w:val="22"/>
        </w:rPr>
        <w:t>ехники Исполнителя, назначив ответственного за безопасное производство работ.</w:t>
      </w:r>
    </w:p>
    <w:p w:rsidR="00BF107C" w:rsidRPr="00FA5019" w:rsidRDefault="00550E2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5</w:t>
      </w:r>
      <w:r w:rsidR="00BF107C">
        <w:rPr>
          <w:rFonts w:ascii="Times New Roman" w:hAnsi="Times New Roman" w:cs="Times New Roman"/>
          <w:sz w:val="22"/>
          <w:szCs w:val="22"/>
        </w:rPr>
        <w:t>. Обеспечить очистку, мойку колес, работающей на строительной площадке и техники, осуществляющей перевозку строительной техники при выезде с объекта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2.</w:t>
      </w:r>
      <w:r w:rsidR="00550E24">
        <w:rPr>
          <w:rFonts w:ascii="Times New Roman" w:hAnsi="Times New Roman" w:cs="Times New Roman"/>
          <w:sz w:val="22"/>
          <w:szCs w:val="22"/>
        </w:rPr>
        <w:t>16</w:t>
      </w:r>
      <w:r w:rsidRPr="00FA5019">
        <w:rPr>
          <w:rFonts w:ascii="Times New Roman" w:hAnsi="Times New Roman" w:cs="Times New Roman"/>
          <w:sz w:val="22"/>
          <w:szCs w:val="22"/>
        </w:rPr>
        <w:t>. При работе вблизи ЛЭП, а также в зонах действия опасных производственных факторов выдать машинисту наряд-допуск и провести с ним инструктаж.</w:t>
      </w:r>
    </w:p>
    <w:p w:rsidR="00387DA4" w:rsidRPr="00FA5019" w:rsidRDefault="00387DA4" w:rsidP="00AB51BC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2.</w:t>
      </w:r>
      <w:r w:rsidR="00550E24">
        <w:rPr>
          <w:rFonts w:ascii="Times New Roman" w:hAnsi="Times New Roman" w:cs="Times New Roman"/>
          <w:sz w:val="22"/>
          <w:szCs w:val="22"/>
        </w:rPr>
        <w:t>17</w:t>
      </w:r>
      <w:r w:rsidRPr="00FA5019">
        <w:rPr>
          <w:rFonts w:ascii="Times New Roman" w:hAnsi="Times New Roman" w:cs="Times New Roman"/>
          <w:sz w:val="22"/>
          <w:szCs w:val="22"/>
        </w:rPr>
        <w:t xml:space="preserve">. Земляные работы в зоне действующих подземных коммуникаций осуществлять под непосредственным руководством прораба или мастера, а в охранной зоне кабелей </w:t>
      </w:r>
      <w:r w:rsidR="001523E5" w:rsidRPr="00FA5019">
        <w:rPr>
          <w:rFonts w:ascii="Times New Roman" w:hAnsi="Times New Roman" w:cs="Times New Roman"/>
          <w:sz w:val="22"/>
          <w:szCs w:val="22"/>
        </w:rPr>
        <w:t>или газопровода</w:t>
      </w:r>
      <w:r w:rsidRPr="00FA5019">
        <w:rPr>
          <w:rFonts w:ascii="Times New Roman" w:hAnsi="Times New Roman" w:cs="Times New Roman"/>
          <w:sz w:val="22"/>
          <w:szCs w:val="22"/>
        </w:rPr>
        <w:t xml:space="preserve">, кроме того, под наблюдением представителя </w:t>
      </w:r>
      <w:proofErr w:type="spellStart"/>
      <w:r w:rsidRPr="00FA5019">
        <w:rPr>
          <w:rFonts w:ascii="Times New Roman" w:hAnsi="Times New Roman" w:cs="Times New Roman"/>
          <w:sz w:val="22"/>
          <w:szCs w:val="22"/>
        </w:rPr>
        <w:t>электро</w:t>
      </w:r>
      <w:proofErr w:type="spellEnd"/>
      <w:r w:rsidRPr="00FA5019">
        <w:rPr>
          <w:rFonts w:ascii="Times New Roman" w:hAnsi="Times New Roman" w:cs="Times New Roman"/>
          <w:sz w:val="22"/>
          <w:szCs w:val="22"/>
        </w:rPr>
        <w:t>- или газового хозяйства.</w:t>
      </w:r>
    </w:p>
    <w:p w:rsidR="00387DA4" w:rsidRPr="00FA5019" w:rsidRDefault="00550E2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8</w:t>
      </w:r>
      <w:r w:rsidR="00387DA4" w:rsidRPr="00FA5019">
        <w:rPr>
          <w:rFonts w:ascii="Times New Roman" w:hAnsi="Times New Roman" w:cs="Times New Roman"/>
          <w:sz w:val="22"/>
          <w:szCs w:val="22"/>
        </w:rPr>
        <w:t>. Иметь необходимый пакет разрешительной документации для проведения работ.</w:t>
      </w:r>
    </w:p>
    <w:p w:rsidR="000146E9" w:rsidRPr="00FA5019" w:rsidRDefault="00550E24" w:rsidP="000146E9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9</w:t>
      </w:r>
      <w:r w:rsidR="000146E9" w:rsidRPr="00FA5019">
        <w:rPr>
          <w:rFonts w:ascii="Times New Roman" w:hAnsi="Times New Roman" w:cs="Times New Roman"/>
          <w:sz w:val="22"/>
          <w:szCs w:val="22"/>
        </w:rPr>
        <w:t>. В случае длительного периода оказания услуг, Стороны обязуются не позднее 10-го дня месяца, следующего за отчетным, осуществлять сверку отработанных машино-</w:t>
      </w:r>
      <w:r w:rsidR="001523E5" w:rsidRPr="00FA5019">
        <w:rPr>
          <w:rFonts w:ascii="Times New Roman" w:hAnsi="Times New Roman" w:cs="Times New Roman"/>
          <w:sz w:val="22"/>
          <w:szCs w:val="22"/>
        </w:rPr>
        <w:t>часов с</w:t>
      </w:r>
      <w:r w:rsidR="000146E9" w:rsidRPr="00FA5019">
        <w:rPr>
          <w:rFonts w:ascii="Times New Roman" w:hAnsi="Times New Roman" w:cs="Times New Roman"/>
          <w:sz w:val="22"/>
          <w:szCs w:val="22"/>
        </w:rPr>
        <w:t xml:space="preserve"> оформлением в двустороннем акте.</w:t>
      </w:r>
    </w:p>
    <w:p w:rsidR="00F232E7" w:rsidRPr="00FA5019" w:rsidRDefault="00550E24" w:rsidP="00F232E7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0</w:t>
      </w:r>
      <w:r w:rsidR="00F232E7" w:rsidRPr="00FA5019">
        <w:rPr>
          <w:rFonts w:ascii="Times New Roman" w:hAnsi="Times New Roman" w:cs="Times New Roman"/>
          <w:sz w:val="22"/>
          <w:szCs w:val="22"/>
        </w:rPr>
        <w:t>. Выполнять свои обязательства в полном объеме по данному Договору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</w:p>
    <w:p w:rsidR="00387DA4" w:rsidRPr="00DD22A6" w:rsidRDefault="00387DA4" w:rsidP="00387DA4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D22A6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1523E5" w:rsidRPr="00DD22A6">
        <w:rPr>
          <w:rFonts w:ascii="Times New Roman" w:hAnsi="Times New Roman" w:cs="Times New Roman"/>
          <w:b/>
          <w:sz w:val="22"/>
          <w:szCs w:val="22"/>
        </w:rPr>
        <w:t>Права и</w:t>
      </w:r>
      <w:r w:rsidRPr="00DD22A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523E5" w:rsidRPr="00DD22A6">
        <w:rPr>
          <w:rFonts w:ascii="Times New Roman" w:hAnsi="Times New Roman" w:cs="Times New Roman"/>
          <w:b/>
          <w:sz w:val="22"/>
          <w:szCs w:val="22"/>
        </w:rPr>
        <w:t>обязанности Исполнителя</w:t>
      </w:r>
      <w:r w:rsidRPr="00DD22A6">
        <w:rPr>
          <w:rFonts w:ascii="Times New Roman" w:hAnsi="Times New Roman" w:cs="Times New Roman"/>
          <w:b/>
          <w:sz w:val="22"/>
          <w:szCs w:val="22"/>
        </w:rPr>
        <w:t>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 xml:space="preserve">3.1. В согласованные сроки предоставлять Заказчику </w:t>
      </w:r>
      <w:r w:rsidR="00F232E7" w:rsidRPr="00FA5019">
        <w:rPr>
          <w:rFonts w:ascii="Times New Roman" w:hAnsi="Times New Roman" w:cs="Times New Roman"/>
          <w:sz w:val="22"/>
          <w:szCs w:val="22"/>
        </w:rPr>
        <w:t>Т</w:t>
      </w:r>
      <w:r w:rsidRPr="00FA5019">
        <w:rPr>
          <w:rFonts w:ascii="Times New Roman" w:hAnsi="Times New Roman" w:cs="Times New Roman"/>
          <w:sz w:val="22"/>
          <w:szCs w:val="22"/>
        </w:rPr>
        <w:t>ехнику</w:t>
      </w:r>
      <w:r w:rsidR="00F232E7" w:rsidRPr="00FA5019">
        <w:rPr>
          <w:rFonts w:ascii="Times New Roman" w:hAnsi="Times New Roman" w:cs="Times New Roman"/>
          <w:sz w:val="22"/>
          <w:szCs w:val="22"/>
        </w:rPr>
        <w:t xml:space="preserve"> </w:t>
      </w:r>
      <w:r w:rsidRPr="00FA5019">
        <w:rPr>
          <w:rFonts w:ascii="Times New Roman" w:hAnsi="Times New Roman" w:cs="Times New Roman"/>
          <w:sz w:val="22"/>
          <w:szCs w:val="22"/>
        </w:rPr>
        <w:t>в технически исправном состоянии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 xml:space="preserve">3.2. Предоставляемая Заказчику </w:t>
      </w:r>
      <w:r w:rsidR="00F232E7" w:rsidRPr="00FA5019">
        <w:rPr>
          <w:rFonts w:ascii="Times New Roman" w:hAnsi="Times New Roman" w:cs="Times New Roman"/>
          <w:sz w:val="22"/>
          <w:szCs w:val="22"/>
        </w:rPr>
        <w:t>Т</w:t>
      </w:r>
      <w:r w:rsidRPr="00FA5019">
        <w:rPr>
          <w:rFonts w:ascii="Times New Roman" w:hAnsi="Times New Roman" w:cs="Times New Roman"/>
          <w:sz w:val="22"/>
          <w:szCs w:val="22"/>
        </w:rPr>
        <w:t>ехника должна соответствовать техническому состоянию, обеспечивающему ее безопасную эксплуатацию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 xml:space="preserve">3.3. При поступлении от Заказчика сведений о неисправности </w:t>
      </w:r>
      <w:r w:rsidR="00F232E7" w:rsidRPr="00FA5019">
        <w:rPr>
          <w:rFonts w:ascii="Times New Roman" w:hAnsi="Times New Roman" w:cs="Times New Roman"/>
          <w:sz w:val="22"/>
          <w:szCs w:val="22"/>
        </w:rPr>
        <w:t>Т</w:t>
      </w:r>
      <w:r w:rsidRPr="00FA5019">
        <w:rPr>
          <w:rFonts w:ascii="Times New Roman" w:hAnsi="Times New Roman" w:cs="Times New Roman"/>
          <w:sz w:val="22"/>
          <w:szCs w:val="22"/>
        </w:rPr>
        <w:t>ехники в 2-</w:t>
      </w:r>
      <w:r w:rsidR="001523E5" w:rsidRPr="00FA5019">
        <w:rPr>
          <w:rFonts w:ascii="Times New Roman" w:hAnsi="Times New Roman" w:cs="Times New Roman"/>
          <w:sz w:val="22"/>
          <w:szCs w:val="22"/>
        </w:rPr>
        <w:t xml:space="preserve">х </w:t>
      </w:r>
      <w:proofErr w:type="spellStart"/>
      <w:r w:rsidR="001523E5" w:rsidRPr="00FA5019">
        <w:rPr>
          <w:rFonts w:ascii="Times New Roman" w:hAnsi="Times New Roman" w:cs="Times New Roman"/>
          <w:sz w:val="22"/>
          <w:szCs w:val="22"/>
        </w:rPr>
        <w:t>дневный</w:t>
      </w:r>
      <w:proofErr w:type="spellEnd"/>
      <w:r w:rsidRPr="00FA5019">
        <w:rPr>
          <w:rFonts w:ascii="Times New Roman" w:hAnsi="Times New Roman" w:cs="Times New Roman"/>
          <w:sz w:val="22"/>
          <w:szCs w:val="22"/>
        </w:rPr>
        <w:t xml:space="preserve"> срок производить ее ремонт или замену на </w:t>
      </w:r>
      <w:r w:rsidR="00CD4EE1" w:rsidRPr="00FA5019">
        <w:rPr>
          <w:rFonts w:ascii="Times New Roman" w:hAnsi="Times New Roman" w:cs="Times New Roman"/>
          <w:sz w:val="22"/>
          <w:szCs w:val="22"/>
        </w:rPr>
        <w:t>Т</w:t>
      </w:r>
      <w:r w:rsidR="00F232E7" w:rsidRPr="00FA5019">
        <w:rPr>
          <w:rFonts w:ascii="Times New Roman" w:hAnsi="Times New Roman" w:cs="Times New Roman"/>
          <w:sz w:val="22"/>
          <w:szCs w:val="22"/>
        </w:rPr>
        <w:t>ехнику в исправном состоянии</w:t>
      </w:r>
      <w:r w:rsidRPr="00FA5019">
        <w:rPr>
          <w:rFonts w:ascii="Times New Roman" w:hAnsi="Times New Roman" w:cs="Times New Roman"/>
          <w:sz w:val="22"/>
          <w:szCs w:val="22"/>
        </w:rPr>
        <w:t>.</w:t>
      </w:r>
    </w:p>
    <w:p w:rsidR="00387DA4" w:rsidRPr="00FA5019" w:rsidRDefault="00F235CF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4</w:t>
      </w:r>
      <w:r w:rsidR="00387DA4" w:rsidRPr="00FA5019">
        <w:rPr>
          <w:rFonts w:ascii="Times New Roman" w:hAnsi="Times New Roman" w:cs="Times New Roman"/>
          <w:sz w:val="22"/>
          <w:szCs w:val="22"/>
        </w:rPr>
        <w:t>. Приостановить эксплуатацию Техники</w:t>
      </w:r>
      <w:r w:rsidR="00CD4EE1" w:rsidRPr="00FA5019">
        <w:rPr>
          <w:rFonts w:ascii="Times New Roman" w:hAnsi="Times New Roman" w:cs="Times New Roman"/>
          <w:sz w:val="22"/>
          <w:szCs w:val="22"/>
        </w:rPr>
        <w:t xml:space="preserve"> 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в случае </w:t>
      </w:r>
      <w:r w:rsidR="00CD4EE1" w:rsidRPr="00FA5019">
        <w:rPr>
          <w:rFonts w:ascii="Times New Roman" w:hAnsi="Times New Roman" w:cs="Times New Roman"/>
          <w:sz w:val="22"/>
          <w:szCs w:val="22"/>
        </w:rPr>
        <w:t xml:space="preserve">несвоевременной оплаты услуг Заказчиком, на срок соразмерный задержки оплаты услуг. В случае невыполнения обязательств Заказчиком по оплате услуг в соответствии с условиями настоящего договора, Исполнитель </w:t>
      </w:r>
      <w:r w:rsidR="001523E5" w:rsidRPr="00FA5019">
        <w:rPr>
          <w:rFonts w:ascii="Times New Roman" w:hAnsi="Times New Roman" w:cs="Times New Roman"/>
          <w:sz w:val="22"/>
          <w:szCs w:val="22"/>
        </w:rPr>
        <w:t>вправе расторгнуть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 настоящий Договор в одностороннем порядке</w:t>
      </w:r>
      <w:r w:rsidR="00CD4EE1" w:rsidRPr="00FA5019">
        <w:rPr>
          <w:rFonts w:ascii="Times New Roman" w:hAnsi="Times New Roman" w:cs="Times New Roman"/>
          <w:sz w:val="22"/>
          <w:szCs w:val="22"/>
        </w:rPr>
        <w:t>, с взысканием с Заказчика всех понесенных расходов и убытков</w:t>
      </w:r>
      <w:r w:rsidR="00387DA4" w:rsidRPr="00FA5019">
        <w:rPr>
          <w:rFonts w:ascii="Times New Roman" w:hAnsi="Times New Roman" w:cs="Times New Roman"/>
          <w:sz w:val="22"/>
          <w:szCs w:val="22"/>
        </w:rPr>
        <w:t>.</w:t>
      </w:r>
    </w:p>
    <w:p w:rsidR="00387DA4" w:rsidRPr="00FA5019" w:rsidRDefault="00F235CF" w:rsidP="006371EC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5</w:t>
      </w:r>
      <w:r w:rsidR="00387DA4" w:rsidRPr="00FA5019">
        <w:rPr>
          <w:rFonts w:ascii="Times New Roman" w:hAnsi="Times New Roman" w:cs="Times New Roman"/>
          <w:sz w:val="22"/>
          <w:szCs w:val="22"/>
        </w:rPr>
        <w:t>. Приостановить эксплуатацию Техники для проведения регламентных работ по ее техническому о</w:t>
      </w:r>
      <w:r w:rsidR="004E4052">
        <w:rPr>
          <w:rFonts w:ascii="Times New Roman" w:hAnsi="Times New Roman" w:cs="Times New Roman"/>
          <w:sz w:val="22"/>
          <w:szCs w:val="22"/>
        </w:rPr>
        <w:t>бслуживанию</w:t>
      </w:r>
      <w:r w:rsidR="00387DA4" w:rsidRPr="00FA5019">
        <w:rPr>
          <w:rFonts w:ascii="Times New Roman" w:hAnsi="Times New Roman" w:cs="Times New Roman"/>
          <w:sz w:val="22"/>
          <w:szCs w:val="22"/>
        </w:rPr>
        <w:t>.</w:t>
      </w:r>
    </w:p>
    <w:p w:rsidR="00387DA4" w:rsidRPr="00FA5019" w:rsidRDefault="00F235CF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6</w:t>
      </w:r>
      <w:r w:rsidR="00387DA4" w:rsidRPr="00FA5019">
        <w:rPr>
          <w:rFonts w:ascii="Times New Roman" w:hAnsi="Times New Roman" w:cs="Times New Roman"/>
          <w:sz w:val="22"/>
          <w:szCs w:val="22"/>
        </w:rPr>
        <w:t>. Ежедневно предоставлять Заказчику для оформления путевые листы/сменные рапорта.</w:t>
      </w:r>
    </w:p>
    <w:p w:rsidR="00387DA4" w:rsidRPr="00FA5019" w:rsidRDefault="00F235CF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7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. Ежемесячно предоставлять Заказчику счета на оплату, прилагая к ним унифицированные формы первичной документации (Утвержденные постановлением Госкомстата России от 28 ноября 1997 года № 78) – путевые листы, сменные рапорта, справки для расчетов за выполненные работы (услуги) (форма № ЭСМ-7), </w:t>
      </w:r>
      <w:proofErr w:type="spellStart"/>
      <w:r w:rsidR="00387DA4" w:rsidRPr="00FA5019">
        <w:rPr>
          <w:rFonts w:ascii="Times New Roman" w:hAnsi="Times New Roman" w:cs="Times New Roman"/>
          <w:sz w:val="22"/>
          <w:szCs w:val="22"/>
        </w:rPr>
        <w:t>счет-фактуры</w:t>
      </w:r>
      <w:proofErr w:type="spellEnd"/>
      <w:r w:rsidR="00387DA4" w:rsidRPr="00FA5019">
        <w:rPr>
          <w:rFonts w:ascii="Times New Roman" w:hAnsi="Times New Roman" w:cs="Times New Roman"/>
          <w:sz w:val="22"/>
          <w:szCs w:val="22"/>
        </w:rPr>
        <w:t>, акты выполненных работ.</w:t>
      </w:r>
    </w:p>
    <w:p w:rsidR="00387DA4" w:rsidRDefault="006371EC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 w:rsidR="00F235CF">
        <w:rPr>
          <w:rFonts w:ascii="Times New Roman" w:hAnsi="Times New Roman" w:cs="Times New Roman"/>
          <w:sz w:val="22"/>
          <w:szCs w:val="22"/>
        </w:rPr>
        <w:t>8</w:t>
      </w:r>
      <w:r w:rsidR="00387DA4" w:rsidRPr="00FA5019">
        <w:rPr>
          <w:rFonts w:ascii="Times New Roman" w:hAnsi="Times New Roman" w:cs="Times New Roman"/>
          <w:sz w:val="22"/>
          <w:szCs w:val="22"/>
        </w:rPr>
        <w:t>. Соблюдать установленные на объекте правила по охране труда, пожарной безопасности, трудового распорядка.</w:t>
      </w:r>
    </w:p>
    <w:p w:rsidR="00F147BF" w:rsidRPr="00FA5019" w:rsidRDefault="00F147BF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</w:p>
    <w:p w:rsidR="00387DA4" w:rsidRPr="00FA5019" w:rsidRDefault="00F235CF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3.9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. Осуществлять контроль за </w:t>
      </w:r>
      <w:r w:rsidR="00CD4EE1" w:rsidRPr="00FA5019">
        <w:rPr>
          <w:rFonts w:ascii="Times New Roman" w:hAnsi="Times New Roman" w:cs="Times New Roman"/>
          <w:sz w:val="22"/>
          <w:szCs w:val="22"/>
        </w:rPr>
        <w:t>работой и надлежащей эксплуатации Т</w:t>
      </w:r>
      <w:r w:rsidR="00387DA4" w:rsidRPr="00FA5019">
        <w:rPr>
          <w:rFonts w:ascii="Times New Roman" w:hAnsi="Times New Roman" w:cs="Times New Roman"/>
          <w:sz w:val="22"/>
          <w:szCs w:val="22"/>
        </w:rPr>
        <w:t>ехники на объектах Заказчика.</w:t>
      </w:r>
    </w:p>
    <w:p w:rsidR="00387DA4" w:rsidRPr="00FA5019" w:rsidRDefault="00F235CF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0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. </w:t>
      </w:r>
      <w:r w:rsidR="00CD4EE1" w:rsidRPr="00FA5019">
        <w:rPr>
          <w:rFonts w:ascii="Times New Roman" w:hAnsi="Times New Roman" w:cs="Times New Roman"/>
          <w:sz w:val="22"/>
          <w:szCs w:val="22"/>
        </w:rPr>
        <w:t>В случае длительного периода оказания услуг, Стороны обязуются н</w:t>
      </w:r>
      <w:r w:rsidR="00387DA4" w:rsidRPr="00FA5019">
        <w:rPr>
          <w:rFonts w:ascii="Times New Roman" w:hAnsi="Times New Roman" w:cs="Times New Roman"/>
          <w:sz w:val="22"/>
          <w:szCs w:val="22"/>
        </w:rPr>
        <w:t>е позднее 10-го дня месяца, следующего за отчетным, осуществлять сверку отработанных машино-</w:t>
      </w:r>
      <w:r w:rsidR="001523E5" w:rsidRPr="00FA5019">
        <w:rPr>
          <w:rFonts w:ascii="Times New Roman" w:hAnsi="Times New Roman" w:cs="Times New Roman"/>
          <w:sz w:val="22"/>
          <w:szCs w:val="22"/>
        </w:rPr>
        <w:t>часов с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 оформлением в двустороннем акте.</w:t>
      </w:r>
    </w:p>
    <w:p w:rsidR="00387DA4" w:rsidRPr="00FA5019" w:rsidRDefault="00F235CF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1</w:t>
      </w:r>
      <w:r w:rsidR="00387DA4" w:rsidRPr="00FA5019">
        <w:rPr>
          <w:rFonts w:ascii="Times New Roman" w:hAnsi="Times New Roman" w:cs="Times New Roman"/>
          <w:sz w:val="22"/>
          <w:szCs w:val="22"/>
        </w:rPr>
        <w:t>. Выполнять свои обязательства в полном объеме по данному Договору.</w:t>
      </w:r>
    </w:p>
    <w:p w:rsidR="00AA504C" w:rsidRDefault="00AA504C" w:rsidP="007D2AD8">
      <w:pPr>
        <w:pStyle w:val="ConsNormal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F147BF" w:rsidRPr="00DD22A6" w:rsidRDefault="00387DA4" w:rsidP="00AA504C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D22A6">
        <w:rPr>
          <w:rFonts w:ascii="Times New Roman" w:hAnsi="Times New Roman" w:cs="Times New Roman"/>
          <w:b/>
          <w:sz w:val="22"/>
          <w:szCs w:val="22"/>
        </w:rPr>
        <w:t>4. Порядок расчетов.</w:t>
      </w:r>
    </w:p>
    <w:p w:rsidR="000E2096" w:rsidRPr="00FA5019" w:rsidRDefault="000E2096" w:rsidP="000E2096">
      <w:pPr>
        <w:pStyle w:val="ConsNormal"/>
        <w:widowControl/>
        <w:ind w:firstLine="708"/>
        <w:jc w:val="both"/>
        <w:rPr>
          <w:rFonts w:ascii="Times New Roman" w:hAnsi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 xml:space="preserve">4.1. </w:t>
      </w:r>
      <w:r w:rsidR="00F63DB6">
        <w:rPr>
          <w:rFonts w:ascii="Times New Roman" w:hAnsi="Times New Roman" w:cs="Times New Roman"/>
          <w:sz w:val="22"/>
          <w:szCs w:val="22"/>
        </w:rPr>
        <w:t>Н</w:t>
      </w:r>
      <w:r w:rsidRPr="00FA5019">
        <w:rPr>
          <w:rFonts w:ascii="Times New Roman" w:hAnsi="Times New Roman"/>
          <w:sz w:val="22"/>
          <w:szCs w:val="22"/>
        </w:rPr>
        <w:t xml:space="preserve">а основании заявки Заказчика, Исполнитель </w:t>
      </w:r>
      <w:r w:rsidR="001523E5" w:rsidRPr="00FA5019">
        <w:rPr>
          <w:rFonts w:ascii="Times New Roman" w:hAnsi="Times New Roman"/>
          <w:sz w:val="22"/>
          <w:szCs w:val="22"/>
        </w:rPr>
        <w:t>выставляет соответствующий</w:t>
      </w:r>
      <w:r w:rsidRPr="00FA5019">
        <w:rPr>
          <w:rFonts w:ascii="Times New Roman" w:hAnsi="Times New Roman"/>
          <w:sz w:val="22"/>
          <w:szCs w:val="22"/>
        </w:rPr>
        <w:t xml:space="preserve"> счет посредством факсимильной связи или электронной почты. Оплата работ и </w:t>
      </w:r>
      <w:r w:rsidR="001523E5" w:rsidRPr="00FA5019">
        <w:rPr>
          <w:rFonts w:ascii="Times New Roman" w:hAnsi="Times New Roman"/>
          <w:sz w:val="22"/>
          <w:szCs w:val="22"/>
        </w:rPr>
        <w:t>услуг производится</w:t>
      </w:r>
      <w:r w:rsidRPr="00FA5019">
        <w:rPr>
          <w:rFonts w:ascii="Times New Roman" w:hAnsi="Times New Roman"/>
          <w:sz w:val="22"/>
          <w:szCs w:val="22"/>
        </w:rPr>
        <w:t xml:space="preserve"> Заказчиком по счету на оплату в течение 5 (Пяти) банковских дней с момента получения счета от Исполнителя. </w:t>
      </w:r>
    </w:p>
    <w:p w:rsidR="000E2096" w:rsidRDefault="000E2096" w:rsidP="000E209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/>
          <w:sz w:val="22"/>
          <w:szCs w:val="22"/>
        </w:rPr>
        <w:t xml:space="preserve">4.2. </w:t>
      </w:r>
      <w:r w:rsidRPr="00FA5019">
        <w:rPr>
          <w:rFonts w:ascii="Times New Roman" w:hAnsi="Times New Roman" w:cs="Times New Roman"/>
          <w:sz w:val="22"/>
          <w:szCs w:val="22"/>
        </w:rPr>
        <w:t xml:space="preserve">Оплата Исполнителю производится на условиях предоплаты в размере 100% от стоимости выставленного счета, путем безналичного перечисления денежных средств на расчетный счет Исполнителя. </w:t>
      </w:r>
    </w:p>
    <w:p w:rsidR="000E2096" w:rsidRPr="00FA5019" w:rsidRDefault="00591ED3" w:rsidP="000E209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3</w:t>
      </w:r>
      <w:r w:rsidR="000E2096" w:rsidRPr="00FA5019">
        <w:rPr>
          <w:rFonts w:ascii="Times New Roman" w:hAnsi="Times New Roman" w:cs="Times New Roman"/>
          <w:sz w:val="22"/>
          <w:szCs w:val="22"/>
        </w:rPr>
        <w:t>. Датой оплаты считается день зачисления денежных средств на расчетный счет Исполнителя</w:t>
      </w:r>
    </w:p>
    <w:p w:rsidR="002A7275" w:rsidRPr="00FA5019" w:rsidRDefault="00591ED3" w:rsidP="00E90BDD">
      <w:pPr>
        <w:pStyle w:val="ConsNormal"/>
        <w:widowControl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4</w:t>
      </w:r>
      <w:r w:rsidR="00E90BDD" w:rsidRPr="00FA5019">
        <w:rPr>
          <w:rFonts w:ascii="Times New Roman" w:hAnsi="Times New Roman" w:cs="Times New Roman"/>
          <w:sz w:val="22"/>
          <w:szCs w:val="22"/>
        </w:rPr>
        <w:t xml:space="preserve">. </w:t>
      </w:r>
      <w:r w:rsidR="002A7275" w:rsidRPr="00FA5019">
        <w:rPr>
          <w:rFonts w:ascii="Times New Roman" w:hAnsi="Times New Roman"/>
          <w:sz w:val="22"/>
          <w:szCs w:val="22"/>
        </w:rPr>
        <w:t xml:space="preserve">Не позднее </w:t>
      </w:r>
      <w:r w:rsidR="00621B1E">
        <w:rPr>
          <w:rFonts w:ascii="Times New Roman" w:hAnsi="Times New Roman"/>
          <w:sz w:val="22"/>
          <w:szCs w:val="22"/>
        </w:rPr>
        <w:t>5</w:t>
      </w:r>
      <w:r w:rsidR="002A7275" w:rsidRPr="00FA5019">
        <w:rPr>
          <w:rFonts w:ascii="Times New Roman" w:hAnsi="Times New Roman"/>
          <w:sz w:val="22"/>
          <w:szCs w:val="22"/>
        </w:rPr>
        <w:t xml:space="preserve"> (</w:t>
      </w:r>
      <w:r w:rsidR="00621B1E">
        <w:rPr>
          <w:rFonts w:ascii="Times New Roman" w:hAnsi="Times New Roman"/>
          <w:sz w:val="22"/>
          <w:szCs w:val="22"/>
        </w:rPr>
        <w:t>Пяти</w:t>
      </w:r>
      <w:r w:rsidR="002A7275" w:rsidRPr="00FA5019">
        <w:rPr>
          <w:rFonts w:ascii="Times New Roman" w:hAnsi="Times New Roman"/>
          <w:sz w:val="22"/>
          <w:szCs w:val="22"/>
        </w:rPr>
        <w:t>) календарн</w:t>
      </w:r>
      <w:r w:rsidR="00621B1E">
        <w:rPr>
          <w:rFonts w:ascii="Times New Roman" w:hAnsi="Times New Roman"/>
          <w:sz w:val="22"/>
          <w:szCs w:val="22"/>
        </w:rPr>
        <w:t>ых</w:t>
      </w:r>
      <w:r w:rsidR="002A7275" w:rsidRPr="00FA5019">
        <w:rPr>
          <w:rFonts w:ascii="Times New Roman" w:hAnsi="Times New Roman"/>
          <w:sz w:val="22"/>
          <w:szCs w:val="22"/>
        </w:rPr>
        <w:t xml:space="preserve"> дн</w:t>
      </w:r>
      <w:r w:rsidR="00621B1E">
        <w:rPr>
          <w:rFonts w:ascii="Times New Roman" w:hAnsi="Times New Roman"/>
          <w:sz w:val="22"/>
          <w:szCs w:val="22"/>
        </w:rPr>
        <w:t>ей</w:t>
      </w:r>
      <w:r w:rsidR="002A7275" w:rsidRPr="00FA5019">
        <w:rPr>
          <w:rFonts w:ascii="Times New Roman" w:hAnsi="Times New Roman"/>
          <w:sz w:val="22"/>
          <w:szCs w:val="22"/>
        </w:rPr>
        <w:t xml:space="preserve"> с </w:t>
      </w:r>
      <w:r w:rsidR="001523E5" w:rsidRPr="00FA5019">
        <w:rPr>
          <w:rFonts w:ascii="Times New Roman" w:hAnsi="Times New Roman"/>
          <w:sz w:val="22"/>
          <w:szCs w:val="22"/>
        </w:rPr>
        <w:t>момента оказания</w:t>
      </w:r>
      <w:r w:rsidR="002A7275" w:rsidRPr="00FA5019">
        <w:rPr>
          <w:rFonts w:ascii="Times New Roman" w:hAnsi="Times New Roman"/>
          <w:sz w:val="22"/>
          <w:szCs w:val="22"/>
        </w:rPr>
        <w:t xml:space="preserve"> </w:t>
      </w:r>
      <w:r w:rsidR="001523E5" w:rsidRPr="00FA5019">
        <w:rPr>
          <w:rFonts w:ascii="Times New Roman" w:hAnsi="Times New Roman"/>
          <w:sz w:val="22"/>
          <w:szCs w:val="22"/>
        </w:rPr>
        <w:t>Исполнителем услуг</w:t>
      </w:r>
      <w:r w:rsidR="002A7275" w:rsidRPr="00FA5019">
        <w:rPr>
          <w:rFonts w:ascii="Times New Roman" w:hAnsi="Times New Roman"/>
          <w:sz w:val="22"/>
          <w:szCs w:val="22"/>
        </w:rPr>
        <w:t xml:space="preserve"> по заявке </w:t>
      </w:r>
      <w:r w:rsidR="00E90BDD" w:rsidRPr="00FA5019">
        <w:rPr>
          <w:rFonts w:ascii="Times New Roman" w:hAnsi="Times New Roman"/>
          <w:sz w:val="22"/>
          <w:szCs w:val="22"/>
        </w:rPr>
        <w:t>Заказчика</w:t>
      </w:r>
      <w:r w:rsidR="002A7275" w:rsidRPr="00FA5019">
        <w:rPr>
          <w:rFonts w:ascii="Times New Roman" w:hAnsi="Times New Roman"/>
          <w:sz w:val="22"/>
          <w:szCs w:val="22"/>
        </w:rPr>
        <w:t xml:space="preserve"> Стороны подписывают </w:t>
      </w:r>
      <w:r w:rsidR="00E90BDD" w:rsidRPr="00FA5019">
        <w:rPr>
          <w:rFonts w:ascii="Times New Roman" w:hAnsi="Times New Roman"/>
          <w:sz w:val="22"/>
          <w:szCs w:val="22"/>
        </w:rPr>
        <w:t>а</w:t>
      </w:r>
      <w:r w:rsidR="002A7275" w:rsidRPr="00FA5019">
        <w:rPr>
          <w:rFonts w:ascii="Times New Roman" w:hAnsi="Times New Roman"/>
          <w:sz w:val="22"/>
          <w:szCs w:val="22"/>
        </w:rPr>
        <w:t xml:space="preserve">кт выполненных работ. </w:t>
      </w:r>
    </w:p>
    <w:p w:rsidR="002A7275" w:rsidRPr="00FA5019" w:rsidRDefault="00E90BDD" w:rsidP="002A7275">
      <w:pPr>
        <w:pStyle w:val="aa"/>
        <w:tabs>
          <w:tab w:val="clear" w:pos="9590"/>
        </w:tabs>
        <w:jc w:val="both"/>
        <w:rPr>
          <w:rFonts w:ascii="Times New Roman" w:hAnsi="Times New Roman"/>
          <w:sz w:val="22"/>
          <w:szCs w:val="22"/>
        </w:rPr>
      </w:pPr>
      <w:r w:rsidRPr="00FA5019">
        <w:rPr>
          <w:rFonts w:ascii="Times New Roman" w:hAnsi="Times New Roman"/>
          <w:sz w:val="22"/>
          <w:szCs w:val="22"/>
        </w:rPr>
        <w:t xml:space="preserve">            4</w:t>
      </w:r>
      <w:r w:rsidR="00591ED3">
        <w:rPr>
          <w:rFonts w:ascii="Times New Roman" w:hAnsi="Times New Roman"/>
          <w:sz w:val="22"/>
          <w:szCs w:val="22"/>
        </w:rPr>
        <w:t>.5</w:t>
      </w:r>
      <w:r w:rsidR="002A7275" w:rsidRPr="00FA5019">
        <w:rPr>
          <w:rFonts w:ascii="Times New Roman" w:hAnsi="Times New Roman"/>
          <w:sz w:val="22"/>
          <w:szCs w:val="22"/>
        </w:rPr>
        <w:t>. Счета-фактуры выставляются в соответствии с действующим законодательством РФ.</w:t>
      </w:r>
    </w:p>
    <w:p w:rsidR="00F079E0" w:rsidRPr="00FA5019" w:rsidRDefault="00591ED3" w:rsidP="00591ED3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387DA4" w:rsidRPr="00FA5019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6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. Стоимость одного машино-часа договорная, зафиксированная в </w:t>
      </w:r>
      <w:r w:rsidR="00F079E0" w:rsidRPr="00FA5019">
        <w:rPr>
          <w:rFonts w:ascii="Times New Roman" w:hAnsi="Times New Roman" w:cs="Times New Roman"/>
          <w:sz w:val="22"/>
          <w:szCs w:val="22"/>
        </w:rPr>
        <w:t>Приложени</w:t>
      </w:r>
      <w:r w:rsidR="00F079E0">
        <w:rPr>
          <w:rFonts w:ascii="Times New Roman" w:hAnsi="Times New Roman" w:cs="Times New Roman"/>
          <w:sz w:val="22"/>
          <w:szCs w:val="22"/>
        </w:rPr>
        <w:t>ях к настоящему договору, заключенных Сторонами по каждому объекту отдельно</w:t>
      </w:r>
      <w:r w:rsidR="00F079E0" w:rsidRPr="00FA5019">
        <w:rPr>
          <w:rFonts w:ascii="Times New Roman" w:hAnsi="Times New Roman" w:cs="Times New Roman"/>
          <w:sz w:val="22"/>
          <w:szCs w:val="22"/>
        </w:rPr>
        <w:t xml:space="preserve">, которое является неотъемлемой частью договора. </w:t>
      </w:r>
    </w:p>
    <w:p w:rsidR="00D30E9E" w:rsidRDefault="00387DA4" w:rsidP="00D30E9E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4.</w:t>
      </w:r>
      <w:r w:rsidR="00591ED3">
        <w:rPr>
          <w:rFonts w:ascii="Times New Roman" w:hAnsi="Times New Roman" w:cs="Times New Roman"/>
          <w:sz w:val="22"/>
          <w:szCs w:val="22"/>
        </w:rPr>
        <w:t>7</w:t>
      </w:r>
      <w:r w:rsidRPr="00FA5019">
        <w:rPr>
          <w:rFonts w:ascii="Times New Roman" w:hAnsi="Times New Roman" w:cs="Times New Roman"/>
          <w:sz w:val="22"/>
          <w:szCs w:val="22"/>
        </w:rPr>
        <w:t xml:space="preserve">. Объем заявляемых услуг не может быть меньше минимальной рабочей смены </w:t>
      </w:r>
      <w:r w:rsidR="00F63DB6">
        <w:rPr>
          <w:rFonts w:ascii="Times New Roman" w:hAnsi="Times New Roman" w:cs="Times New Roman"/>
          <w:sz w:val="22"/>
          <w:szCs w:val="22"/>
        </w:rPr>
        <w:t>8 (восемь) часов</w:t>
      </w:r>
      <w:r w:rsidR="00D30E9E">
        <w:rPr>
          <w:rFonts w:ascii="Times New Roman" w:hAnsi="Times New Roman" w:cs="Times New Roman"/>
          <w:sz w:val="22"/>
          <w:szCs w:val="22"/>
        </w:rPr>
        <w:t>, к</w:t>
      </w:r>
      <w:r w:rsidR="00D30E9E" w:rsidRPr="00FA5019">
        <w:rPr>
          <w:rFonts w:ascii="Times New Roman" w:hAnsi="Times New Roman" w:cs="Times New Roman"/>
          <w:sz w:val="22"/>
          <w:szCs w:val="22"/>
        </w:rPr>
        <w:t>аждый не полный отработанный час закрывается как полный.</w:t>
      </w:r>
      <w:r w:rsidR="00D30E9E">
        <w:rPr>
          <w:rFonts w:ascii="Times New Roman" w:hAnsi="Times New Roman" w:cs="Times New Roman"/>
          <w:sz w:val="22"/>
          <w:szCs w:val="22"/>
        </w:rPr>
        <w:t xml:space="preserve"> </w:t>
      </w:r>
      <w:r w:rsidR="00D30E9E" w:rsidRPr="00FA5019">
        <w:rPr>
          <w:rFonts w:ascii="Times New Roman" w:hAnsi="Times New Roman" w:cs="Times New Roman"/>
          <w:sz w:val="22"/>
          <w:szCs w:val="22"/>
        </w:rPr>
        <w:t>Время работы Техники включает в себя, время заправки Техники топливом, время эксплуатации Техники</w:t>
      </w:r>
      <w:r w:rsidRPr="00FA5019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387DA4" w:rsidRPr="00FA5019" w:rsidRDefault="00387DA4" w:rsidP="00D30E9E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 xml:space="preserve">При фактически меньшем объеме работ, отказе после подачи </w:t>
      </w:r>
      <w:r w:rsidR="00E90BDD" w:rsidRPr="00FA5019">
        <w:rPr>
          <w:rFonts w:ascii="Times New Roman" w:hAnsi="Times New Roman" w:cs="Times New Roman"/>
          <w:sz w:val="22"/>
          <w:szCs w:val="22"/>
        </w:rPr>
        <w:t>Т</w:t>
      </w:r>
      <w:r w:rsidRPr="00FA5019">
        <w:rPr>
          <w:rFonts w:ascii="Times New Roman" w:hAnsi="Times New Roman" w:cs="Times New Roman"/>
          <w:sz w:val="22"/>
          <w:szCs w:val="22"/>
        </w:rPr>
        <w:t xml:space="preserve">ехники на </w:t>
      </w:r>
      <w:r w:rsidR="001523E5" w:rsidRPr="00FA5019">
        <w:rPr>
          <w:rFonts w:ascii="Times New Roman" w:hAnsi="Times New Roman" w:cs="Times New Roman"/>
          <w:sz w:val="22"/>
          <w:szCs w:val="22"/>
        </w:rPr>
        <w:t>объект или</w:t>
      </w:r>
      <w:r w:rsidRPr="00FA5019">
        <w:rPr>
          <w:rFonts w:ascii="Times New Roman" w:hAnsi="Times New Roman" w:cs="Times New Roman"/>
          <w:sz w:val="22"/>
          <w:szCs w:val="22"/>
        </w:rPr>
        <w:t xml:space="preserve"> простое по вине Заказчика, последний обязан оплатить полный объем минимального заказа.  </w:t>
      </w:r>
    </w:p>
    <w:p w:rsidR="00387DA4" w:rsidRPr="00FA5019" w:rsidRDefault="00591ED3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8</w:t>
      </w:r>
      <w:r w:rsidR="00E90BDD" w:rsidRPr="00FA5019">
        <w:rPr>
          <w:rFonts w:ascii="Times New Roman" w:hAnsi="Times New Roman" w:cs="Times New Roman"/>
          <w:sz w:val="22"/>
          <w:szCs w:val="22"/>
        </w:rPr>
        <w:t xml:space="preserve">. </w:t>
      </w:r>
      <w:r w:rsidR="00387DA4" w:rsidRPr="00FA5019">
        <w:rPr>
          <w:rFonts w:ascii="Times New Roman" w:hAnsi="Times New Roman" w:cs="Times New Roman"/>
          <w:sz w:val="22"/>
          <w:szCs w:val="22"/>
        </w:rPr>
        <w:t>За</w:t>
      </w:r>
      <w:r w:rsidR="00621B1E">
        <w:rPr>
          <w:rFonts w:ascii="Times New Roman" w:hAnsi="Times New Roman" w:cs="Times New Roman"/>
          <w:sz w:val="22"/>
          <w:szCs w:val="22"/>
        </w:rPr>
        <w:t xml:space="preserve">казчик </w:t>
      </w:r>
      <w:r w:rsidR="001523E5">
        <w:rPr>
          <w:rFonts w:ascii="Times New Roman" w:hAnsi="Times New Roman" w:cs="Times New Roman"/>
          <w:sz w:val="22"/>
          <w:szCs w:val="22"/>
        </w:rPr>
        <w:t xml:space="preserve">оплачивает </w:t>
      </w:r>
      <w:r w:rsidR="001523E5" w:rsidRPr="00FA5019">
        <w:rPr>
          <w:rFonts w:ascii="Times New Roman" w:hAnsi="Times New Roman" w:cs="Times New Roman"/>
          <w:sz w:val="22"/>
          <w:szCs w:val="22"/>
        </w:rPr>
        <w:t>расходы</w:t>
      </w:r>
      <w:r w:rsidR="00387DA4" w:rsidRPr="00FA5019">
        <w:rPr>
          <w:rFonts w:ascii="Times New Roman" w:hAnsi="Times New Roman" w:cs="Times New Roman"/>
          <w:sz w:val="22"/>
          <w:szCs w:val="22"/>
        </w:rPr>
        <w:t>, свя</w:t>
      </w:r>
      <w:r w:rsidR="000C4DEF">
        <w:rPr>
          <w:rFonts w:ascii="Times New Roman" w:hAnsi="Times New Roman" w:cs="Times New Roman"/>
          <w:sz w:val="22"/>
          <w:szCs w:val="22"/>
        </w:rPr>
        <w:t xml:space="preserve">занные с перебазировкой </w:t>
      </w:r>
      <w:r w:rsidR="001523E5">
        <w:rPr>
          <w:rFonts w:ascii="Times New Roman" w:hAnsi="Times New Roman" w:cs="Times New Roman"/>
          <w:sz w:val="22"/>
          <w:szCs w:val="22"/>
        </w:rPr>
        <w:t xml:space="preserve">Техники </w:t>
      </w:r>
      <w:r w:rsidR="001523E5" w:rsidRPr="00FA5019">
        <w:rPr>
          <w:rFonts w:ascii="Times New Roman" w:hAnsi="Times New Roman" w:cs="Times New Roman"/>
          <w:sz w:val="22"/>
          <w:szCs w:val="22"/>
        </w:rPr>
        <w:t>с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 объекта на объект.  Обо всех передвижениях </w:t>
      </w:r>
      <w:r w:rsidR="001523E5" w:rsidRPr="00FA5019">
        <w:rPr>
          <w:rFonts w:ascii="Times New Roman" w:hAnsi="Times New Roman" w:cs="Times New Roman"/>
          <w:sz w:val="22"/>
          <w:szCs w:val="22"/>
        </w:rPr>
        <w:t>Техники с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 объекта Заказчик обязан уведомить Исполнителя не позднее, чем за </w:t>
      </w:r>
      <w:r w:rsidR="00E90BDD" w:rsidRPr="00FA5019">
        <w:rPr>
          <w:rFonts w:ascii="Times New Roman" w:hAnsi="Times New Roman" w:cs="Times New Roman"/>
          <w:sz w:val="22"/>
          <w:szCs w:val="22"/>
        </w:rPr>
        <w:t>2 (Д</w:t>
      </w:r>
      <w:r w:rsidR="00387DA4" w:rsidRPr="00FA5019">
        <w:rPr>
          <w:rFonts w:ascii="Times New Roman" w:hAnsi="Times New Roman" w:cs="Times New Roman"/>
          <w:sz w:val="22"/>
          <w:szCs w:val="22"/>
        </w:rPr>
        <w:t>ва</w:t>
      </w:r>
      <w:r w:rsidR="00E90BDD" w:rsidRPr="00FA5019">
        <w:rPr>
          <w:rFonts w:ascii="Times New Roman" w:hAnsi="Times New Roman" w:cs="Times New Roman"/>
          <w:sz w:val="22"/>
          <w:szCs w:val="22"/>
        </w:rPr>
        <w:t xml:space="preserve">) рабочих </w:t>
      </w:r>
      <w:r w:rsidR="00387DA4" w:rsidRPr="00FA5019">
        <w:rPr>
          <w:rFonts w:ascii="Times New Roman" w:hAnsi="Times New Roman" w:cs="Times New Roman"/>
          <w:sz w:val="22"/>
          <w:szCs w:val="22"/>
        </w:rPr>
        <w:t>дня</w:t>
      </w:r>
      <w:r w:rsidR="00E90BDD" w:rsidRPr="00FA5019">
        <w:rPr>
          <w:rFonts w:ascii="Times New Roman" w:hAnsi="Times New Roman" w:cs="Times New Roman"/>
          <w:sz w:val="22"/>
          <w:szCs w:val="22"/>
        </w:rPr>
        <w:t>, до начала передвижения</w:t>
      </w:r>
      <w:r w:rsidR="00387DA4" w:rsidRPr="00FA5019">
        <w:rPr>
          <w:rFonts w:ascii="Times New Roman" w:hAnsi="Times New Roman" w:cs="Times New Roman"/>
          <w:sz w:val="22"/>
          <w:szCs w:val="22"/>
        </w:rPr>
        <w:t>.</w:t>
      </w:r>
    </w:p>
    <w:p w:rsidR="00550E24" w:rsidRPr="00FA5019" w:rsidRDefault="00387DA4" w:rsidP="00550E2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4.</w:t>
      </w:r>
      <w:r w:rsidR="00591ED3">
        <w:rPr>
          <w:rFonts w:ascii="Times New Roman" w:hAnsi="Times New Roman" w:cs="Times New Roman"/>
          <w:sz w:val="22"/>
          <w:szCs w:val="22"/>
        </w:rPr>
        <w:t>9</w:t>
      </w:r>
      <w:r w:rsidRPr="00FA5019">
        <w:rPr>
          <w:rFonts w:ascii="Times New Roman" w:hAnsi="Times New Roman" w:cs="Times New Roman"/>
          <w:sz w:val="22"/>
          <w:szCs w:val="22"/>
        </w:rPr>
        <w:t xml:space="preserve">. При оформлении оказанных услуг стороны руководствуются Постановлением Госкомстата Российской Федерации от 28 ноября </w:t>
      </w:r>
      <w:smartTag w:uri="urn:schemas-microsoft-com:office:smarttags" w:element="metricconverter">
        <w:smartTagPr>
          <w:attr w:name="ProductID" w:val="1997 г"/>
        </w:smartTagPr>
        <w:r w:rsidRPr="00FA5019">
          <w:rPr>
            <w:rFonts w:ascii="Times New Roman" w:hAnsi="Times New Roman" w:cs="Times New Roman"/>
            <w:sz w:val="22"/>
            <w:szCs w:val="22"/>
          </w:rPr>
          <w:t>1997 г</w:t>
        </w:r>
      </w:smartTag>
      <w:r w:rsidRPr="00FA5019">
        <w:rPr>
          <w:rFonts w:ascii="Times New Roman" w:hAnsi="Times New Roman" w:cs="Times New Roman"/>
          <w:sz w:val="22"/>
          <w:szCs w:val="22"/>
        </w:rPr>
        <w:t xml:space="preserve">. № 78 «Об утверждении унифицированных форм первичной учетной документации по учету работы строительных машин и </w:t>
      </w:r>
      <w:r w:rsidR="001523E5" w:rsidRPr="00FA5019">
        <w:rPr>
          <w:rFonts w:ascii="Times New Roman" w:hAnsi="Times New Roman" w:cs="Times New Roman"/>
          <w:sz w:val="22"/>
          <w:szCs w:val="22"/>
        </w:rPr>
        <w:t>механизмов, работ</w:t>
      </w:r>
      <w:r w:rsidR="00F235CF">
        <w:rPr>
          <w:rFonts w:ascii="Times New Roman" w:hAnsi="Times New Roman" w:cs="Times New Roman"/>
          <w:sz w:val="22"/>
          <w:szCs w:val="22"/>
        </w:rPr>
        <w:t xml:space="preserve"> в автомобильном транспорте», Федеральным законом от 06.12.2011г. №402-ФЗ.</w:t>
      </w:r>
    </w:p>
    <w:p w:rsidR="00550E24" w:rsidRPr="00C124B1" w:rsidRDefault="001523E5" w:rsidP="00550E2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4.1</w:t>
      </w:r>
      <w:r w:rsidR="00591ED3">
        <w:rPr>
          <w:sz w:val="22"/>
          <w:szCs w:val="22"/>
        </w:rPr>
        <w:t>0</w:t>
      </w:r>
      <w:r w:rsidR="00550E24">
        <w:rPr>
          <w:sz w:val="22"/>
          <w:szCs w:val="22"/>
        </w:rPr>
        <w:t xml:space="preserve">. Стоимость услуг </w:t>
      </w:r>
      <w:r w:rsidR="00550E24" w:rsidRPr="00C124B1">
        <w:rPr>
          <w:sz w:val="22"/>
          <w:szCs w:val="22"/>
        </w:rPr>
        <w:t>мо</w:t>
      </w:r>
      <w:r w:rsidR="00550E24">
        <w:rPr>
          <w:sz w:val="22"/>
          <w:szCs w:val="22"/>
        </w:rPr>
        <w:t>гут</w:t>
      </w:r>
      <w:r w:rsidR="00550E24" w:rsidRPr="00C124B1">
        <w:rPr>
          <w:sz w:val="22"/>
          <w:szCs w:val="22"/>
        </w:rPr>
        <w:t xml:space="preserve"> быть </w:t>
      </w:r>
      <w:r w:rsidRPr="00C124B1">
        <w:rPr>
          <w:sz w:val="22"/>
          <w:szCs w:val="22"/>
        </w:rPr>
        <w:t>увеличен</w:t>
      </w:r>
      <w:r>
        <w:rPr>
          <w:sz w:val="22"/>
          <w:szCs w:val="22"/>
        </w:rPr>
        <w:t xml:space="preserve">ы </w:t>
      </w:r>
      <w:r w:rsidRPr="00C124B1">
        <w:rPr>
          <w:sz w:val="22"/>
          <w:szCs w:val="22"/>
        </w:rPr>
        <w:t>Исполнителем</w:t>
      </w:r>
      <w:r w:rsidR="00550E24" w:rsidRPr="00C124B1">
        <w:rPr>
          <w:sz w:val="22"/>
          <w:szCs w:val="22"/>
        </w:rPr>
        <w:t xml:space="preserve"> в одностороннем порядке в случае роста цен на топливо, а также принятия Мэром и Правительством Москвы дополнительных нормативных актов, регулирующих ценообразование, </w:t>
      </w:r>
      <w:r w:rsidR="00EE3A02">
        <w:rPr>
          <w:sz w:val="22"/>
          <w:szCs w:val="22"/>
        </w:rPr>
        <w:t xml:space="preserve">что оформляется </w:t>
      </w:r>
      <w:r w:rsidR="00E924C1">
        <w:rPr>
          <w:sz w:val="22"/>
          <w:szCs w:val="22"/>
        </w:rPr>
        <w:t>дополнительным соглашением об изменении цены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</w:p>
    <w:p w:rsidR="00387DA4" w:rsidRPr="00DD22A6" w:rsidRDefault="00387DA4" w:rsidP="00387DA4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D22A6">
        <w:rPr>
          <w:rFonts w:ascii="Times New Roman" w:hAnsi="Times New Roman" w:cs="Times New Roman"/>
          <w:b/>
          <w:sz w:val="22"/>
          <w:szCs w:val="22"/>
        </w:rPr>
        <w:t>5. Прочие условия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 xml:space="preserve">5.1. В случае хищения или повреждения </w:t>
      </w:r>
      <w:r w:rsidR="00975BC1" w:rsidRPr="00FA5019">
        <w:rPr>
          <w:rFonts w:ascii="Times New Roman" w:hAnsi="Times New Roman" w:cs="Times New Roman"/>
          <w:sz w:val="22"/>
          <w:szCs w:val="22"/>
        </w:rPr>
        <w:t>Техники</w:t>
      </w:r>
      <w:r w:rsidRPr="00FA5019">
        <w:rPr>
          <w:rFonts w:ascii="Times New Roman" w:hAnsi="Times New Roman" w:cs="Times New Roman"/>
          <w:sz w:val="22"/>
          <w:szCs w:val="22"/>
        </w:rPr>
        <w:t xml:space="preserve">, </w:t>
      </w:r>
      <w:r w:rsidR="00975BC1" w:rsidRPr="00FA5019">
        <w:rPr>
          <w:rFonts w:ascii="Times New Roman" w:hAnsi="Times New Roman" w:cs="Times New Roman"/>
          <w:sz w:val="22"/>
          <w:szCs w:val="22"/>
        </w:rPr>
        <w:t xml:space="preserve">Сторонами </w:t>
      </w:r>
      <w:r w:rsidR="001523E5" w:rsidRPr="00FA5019">
        <w:rPr>
          <w:rFonts w:ascii="Times New Roman" w:hAnsi="Times New Roman" w:cs="Times New Roman"/>
          <w:sz w:val="22"/>
          <w:szCs w:val="22"/>
        </w:rPr>
        <w:t>составляется двусторонний</w:t>
      </w:r>
      <w:r w:rsidRPr="00FA5019">
        <w:rPr>
          <w:rFonts w:ascii="Times New Roman" w:hAnsi="Times New Roman" w:cs="Times New Roman"/>
          <w:sz w:val="22"/>
          <w:szCs w:val="22"/>
        </w:rPr>
        <w:t xml:space="preserve"> акт, определяющий ущерб и устанавливающий степень материальной ответственности </w:t>
      </w:r>
      <w:r w:rsidR="001523E5" w:rsidRPr="00FA5019">
        <w:rPr>
          <w:rFonts w:ascii="Times New Roman" w:hAnsi="Times New Roman" w:cs="Times New Roman"/>
          <w:sz w:val="22"/>
          <w:szCs w:val="22"/>
        </w:rPr>
        <w:t>каждой из</w:t>
      </w:r>
      <w:r w:rsidRPr="00FA5019">
        <w:rPr>
          <w:rFonts w:ascii="Times New Roman" w:hAnsi="Times New Roman" w:cs="Times New Roman"/>
          <w:sz w:val="22"/>
          <w:szCs w:val="22"/>
        </w:rPr>
        <w:t xml:space="preserve"> </w:t>
      </w:r>
      <w:r w:rsidR="00975BC1" w:rsidRPr="00FA5019">
        <w:rPr>
          <w:rFonts w:ascii="Times New Roman" w:hAnsi="Times New Roman" w:cs="Times New Roman"/>
          <w:sz w:val="22"/>
          <w:szCs w:val="22"/>
        </w:rPr>
        <w:t>С</w:t>
      </w:r>
      <w:r w:rsidRPr="00FA5019">
        <w:rPr>
          <w:rFonts w:ascii="Times New Roman" w:hAnsi="Times New Roman" w:cs="Times New Roman"/>
          <w:sz w:val="22"/>
          <w:szCs w:val="22"/>
        </w:rPr>
        <w:t xml:space="preserve">торон. 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5.</w:t>
      </w:r>
      <w:r w:rsidR="008D3CC4" w:rsidRPr="00FA5019">
        <w:rPr>
          <w:rFonts w:ascii="Times New Roman" w:hAnsi="Times New Roman" w:cs="Times New Roman"/>
          <w:sz w:val="22"/>
          <w:szCs w:val="22"/>
        </w:rPr>
        <w:t>2</w:t>
      </w:r>
      <w:r w:rsidR="009342B1">
        <w:rPr>
          <w:rFonts w:ascii="Times New Roman" w:hAnsi="Times New Roman" w:cs="Times New Roman"/>
          <w:sz w:val="22"/>
          <w:szCs w:val="22"/>
        </w:rPr>
        <w:t>. В случае невыполнения</w:t>
      </w:r>
      <w:r w:rsidRPr="00FA5019">
        <w:rPr>
          <w:rFonts w:ascii="Times New Roman" w:hAnsi="Times New Roman" w:cs="Times New Roman"/>
          <w:sz w:val="22"/>
          <w:szCs w:val="22"/>
        </w:rPr>
        <w:t xml:space="preserve"> п. 2.1. Исполнитель вправе, без уведомления Заказчика </w:t>
      </w:r>
      <w:r w:rsidR="001523E5" w:rsidRPr="00FA5019">
        <w:rPr>
          <w:rFonts w:ascii="Times New Roman" w:hAnsi="Times New Roman" w:cs="Times New Roman"/>
          <w:sz w:val="22"/>
          <w:szCs w:val="22"/>
        </w:rPr>
        <w:t>отозвать Технику</w:t>
      </w:r>
      <w:r w:rsidRPr="00FA5019">
        <w:rPr>
          <w:rFonts w:ascii="Times New Roman" w:hAnsi="Times New Roman" w:cs="Times New Roman"/>
          <w:sz w:val="22"/>
          <w:szCs w:val="22"/>
        </w:rPr>
        <w:t xml:space="preserve"> и прекратить оказание услуг. </w:t>
      </w:r>
    </w:p>
    <w:p w:rsidR="00387DA4" w:rsidRPr="00FA5019" w:rsidRDefault="008D3CC4" w:rsidP="008D3CC4">
      <w:pPr>
        <w:pStyle w:val="ab"/>
        <w:ind w:firstLine="708"/>
        <w:jc w:val="both"/>
        <w:rPr>
          <w:sz w:val="22"/>
          <w:szCs w:val="22"/>
        </w:rPr>
      </w:pPr>
      <w:r w:rsidRPr="00FA5019">
        <w:rPr>
          <w:sz w:val="22"/>
          <w:szCs w:val="22"/>
        </w:rPr>
        <w:t xml:space="preserve">5.3. Сторона освобождается от выполнения обязательств по настоящему Договору, если докажет, что надлежащее выполнение оказалось невозможным вследствие непреодолимой силы, т.е. чрезвычайных и непредотвратимых при данных условиях обстоятельств (стихийные явления, </w:t>
      </w:r>
      <w:r w:rsidRPr="00C901BC">
        <w:rPr>
          <w:color w:val="000000"/>
          <w:sz w:val="22"/>
          <w:szCs w:val="22"/>
        </w:rPr>
        <w:t>военные</w:t>
      </w:r>
      <w:r w:rsidRPr="00FA5019">
        <w:rPr>
          <w:sz w:val="22"/>
          <w:szCs w:val="22"/>
        </w:rPr>
        <w:t xml:space="preserve"> действия и др.).</w:t>
      </w:r>
    </w:p>
    <w:p w:rsidR="00387DA4" w:rsidRPr="00DD22A6" w:rsidRDefault="00387DA4" w:rsidP="00387DA4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D22A6">
        <w:rPr>
          <w:rFonts w:ascii="Times New Roman" w:hAnsi="Times New Roman" w:cs="Times New Roman"/>
          <w:b/>
          <w:sz w:val="22"/>
          <w:szCs w:val="22"/>
        </w:rPr>
        <w:t>6. Ответственность сторон и порядок разрешения споров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6.1. Стороны обязуются выполнять предписания и правила по охране труда, техники безопасности, санитарной и пожарной безопасности, охране окружающей среды.</w:t>
      </w:r>
    </w:p>
    <w:p w:rsidR="00387DA4" w:rsidRDefault="00271109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. В случае простоя </w:t>
      </w:r>
      <w:r w:rsidR="00975BC1" w:rsidRPr="00FA5019">
        <w:rPr>
          <w:rFonts w:ascii="Times New Roman" w:hAnsi="Times New Roman" w:cs="Times New Roman"/>
          <w:sz w:val="22"/>
          <w:szCs w:val="22"/>
        </w:rPr>
        <w:t>Т</w:t>
      </w:r>
      <w:r w:rsidR="00387DA4" w:rsidRPr="00FA5019">
        <w:rPr>
          <w:rFonts w:ascii="Times New Roman" w:hAnsi="Times New Roman" w:cs="Times New Roman"/>
          <w:sz w:val="22"/>
          <w:szCs w:val="22"/>
        </w:rPr>
        <w:t>ехники, в том числе при отсутствии объемов работы на объекте, неблагоприятных погодных условий, Исполнитель не несет ответственность за объемы не выполненных р</w:t>
      </w:r>
      <w:r w:rsidR="00975BC1" w:rsidRPr="00FA5019">
        <w:rPr>
          <w:rFonts w:ascii="Times New Roman" w:hAnsi="Times New Roman" w:cs="Times New Roman"/>
          <w:sz w:val="22"/>
          <w:szCs w:val="22"/>
        </w:rPr>
        <w:t xml:space="preserve">абот и недополученную прибыль, а Заказчик 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оплачивает </w:t>
      </w:r>
      <w:r w:rsidR="001523E5" w:rsidRPr="00FA5019">
        <w:rPr>
          <w:rFonts w:ascii="Times New Roman" w:hAnsi="Times New Roman" w:cs="Times New Roman"/>
          <w:sz w:val="22"/>
          <w:szCs w:val="22"/>
        </w:rPr>
        <w:t>Исполнителю минимальную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 рабочую смену </w:t>
      </w:r>
      <w:r w:rsidR="00F235CF">
        <w:rPr>
          <w:rFonts w:ascii="Times New Roman" w:hAnsi="Times New Roman" w:cs="Times New Roman"/>
          <w:sz w:val="22"/>
          <w:szCs w:val="22"/>
        </w:rPr>
        <w:t xml:space="preserve">8 (восемь) часов </w:t>
      </w:r>
      <w:r w:rsidR="00387DA4" w:rsidRPr="00FA5019">
        <w:rPr>
          <w:rFonts w:ascii="Times New Roman" w:hAnsi="Times New Roman" w:cs="Times New Roman"/>
          <w:sz w:val="22"/>
          <w:szCs w:val="22"/>
        </w:rPr>
        <w:t>зафиксированную в Прило</w:t>
      </w:r>
      <w:r w:rsidR="00F235CF">
        <w:rPr>
          <w:rFonts w:ascii="Times New Roman" w:hAnsi="Times New Roman" w:cs="Times New Roman"/>
          <w:sz w:val="22"/>
          <w:szCs w:val="22"/>
        </w:rPr>
        <w:t>жени</w:t>
      </w:r>
      <w:r w:rsidR="00F079E0">
        <w:rPr>
          <w:rFonts w:ascii="Times New Roman" w:hAnsi="Times New Roman" w:cs="Times New Roman"/>
          <w:sz w:val="22"/>
          <w:szCs w:val="22"/>
        </w:rPr>
        <w:t>ях</w:t>
      </w:r>
      <w:r w:rsidR="000E4723">
        <w:rPr>
          <w:rFonts w:ascii="Times New Roman" w:hAnsi="Times New Roman" w:cs="Times New Roman"/>
          <w:sz w:val="22"/>
          <w:szCs w:val="22"/>
        </w:rPr>
        <w:t xml:space="preserve"> </w:t>
      </w:r>
      <w:r w:rsidR="00387DA4" w:rsidRPr="00FA5019">
        <w:rPr>
          <w:rFonts w:ascii="Times New Roman" w:hAnsi="Times New Roman" w:cs="Times New Roman"/>
          <w:sz w:val="22"/>
          <w:szCs w:val="22"/>
        </w:rPr>
        <w:t>за каждый день простоя.</w:t>
      </w:r>
    </w:p>
    <w:p w:rsidR="00F147BF" w:rsidRDefault="00F147BF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</w:p>
    <w:p w:rsidR="00F147BF" w:rsidRDefault="00F147BF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</w:p>
    <w:p w:rsidR="00F147BF" w:rsidRDefault="00F147BF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</w:p>
    <w:p w:rsidR="00F147BF" w:rsidRPr="00FA5019" w:rsidRDefault="00F147BF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</w:p>
    <w:p w:rsidR="00975BC1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lastRenderedPageBreak/>
        <w:t>6.</w:t>
      </w:r>
      <w:r w:rsidR="00271109">
        <w:rPr>
          <w:rFonts w:ascii="Times New Roman" w:hAnsi="Times New Roman" w:cs="Times New Roman"/>
          <w:sz w:val="22"/>
          <w:szCs w:val="22"/>
        </w:rPr>
        <w:t>3</w:t>
      </w:r>
      <w:r w:rsidRPr="00FA5019">
        <w:rPr>
          <w:rFonts w:ascii="Times New Roman" w:hAnsi="Times New Roman" w:cs="Times New Roman"/>
          <w:sz w:val="22"/>
          <w:szCs w:val="22"/>
        </w:rPr>
        <w:t>. Стороны договорились решать все споры, вытекающие из настоящего договора путем переговоров и дополнительных консультаций. В случае если спор не может быть разрешен путем переговоров, то он передается в Арбитражный суд г. Москвы</w:t>
      </w:r>
      <w:r w:rsidR="007D2AD8">
        <w:rPr>
          <w:rFonts w:ascii="Times New Roman" w:hAnsi="Times New Roman" w:cs="Times New Roman"/>
          <w:sz w:val="22"/>
          <w:szCs w:val="22"/>
        </w:rPr>
        <w:t>, либо решается в третейском суде, имеющем полномочия и лицензии на право осуществления судебной деятельности на территории Российской Федерации</w:t>
      </w:r>
      <w:r w:rsidRPr="00FA5019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До передачи спора в Арбитражный суд г. Москвы,</w:t>
      </w:r>
      <w:r w:rsidR="007D2AD8">
        <w:rPr>
          <w:rFonts w:ascii="Times New Roman" w:hAnsi="Times New Roman" w:cs="Times New Roman"/>
          <w:sz w:val="22"/>
          <w:szCs w:val="22"/>
        </w:rPr>
        <w:t xml:space="preserve"> либо в третейский суд,</w:t>
      </w:r>
      <w:r w:rsidRPr="00FA5019">
        <w:rPr>
          <w:rFonts w:ascii="Times New Roman" w:hAnsi="Times New Roman" w:cs="Times New Roman"/>
          <w:sz w:val="22"/>
          <w:szCs w:val="22"/>
        </w:rPr>
        <w:t xml:space="preserve"> стороны примут меры к его урегулированию в претензионном порядке. Претензия должна быть рассмотрена </w:t>
      </w:r>
      <w:r w:rsidR="00975BC1" w:rsidRPr="00FA5019">
        <w:rPr>
          <w:rFonts w:ascii="Times New Roman" w:hAnsi="Times New Roman" w:cs="Times New Roman"/>
          <w:sz w:val="22"/>
          <w:szCs w:val="22"/>
        </w:rPr>
        <w:t xml:space="preserve">Стороной </w:t>
      </w:r>
      <w:r w:rsidR="00AA504C">
        <w:rPr>
          <w:rFonts w:ascii="Times New Roman" w:hAnsi="Times New Roman" w:cs="Times New Roman"/>
          <w:sz w:val="22"/>
          <w:szCs w:val="22"/>
        </w:rPr>
        <w:t>в течение 10</w:t>
      </w:r>
      <w:r w:rsidRPr="00FA5019">
        <w:rPr>
          <w:rFonts w:ascii="Times New Roman" w:hAnsi="Times New Roman" w:cs="Times New Roman"/>
          <w:sz w:val="22"/>
          <w:szCs w:val="22"/>
        </w:rPr>
        <w:t xml:space="preserve"> дней с момента ее получения.</w:t>
      </w:r>
    </w:p>
    <w:p w:rsidR="00387DA4" w:rsidRPr="00FA5019" w:rsidRDefault="00271109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4</w:t>
      </w:r>
      <w:r w:rsidR="00387DA4" w:rsidRPr="00FA5019">
        <w:rPr>
          <w:rFonts w:ascii="Times New Roman" w:hAnsi="Times New Roman" w:cs="Times New Roman"/>
          <w:sz w:val="22"/>
          <w:szCs w:val="22"/>
        </w:rPr>
        <w:t>. Претензии по вопросам качества выполнения работ, Заказчик отмечает в путевом листе.</w:t>
      </w:r>
    </w:p>
    <w:p w:rsidR="00387DA4" w:rsidRPr="00FA5019" w:rsidRDefault="00271109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5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. Стороны несут ответственность за безопасную эксплуатацию </w:t>
      </w:r>
      <w:r w:rsidR="00975BC1" w:rsidRPr="00FA5019">
        <w:rPr>
          <w:rFonts w:ascii="Times New Roman" w:hAnsi="Times New Roman" w:cs="Times New Roman"/>
          <w:sz w:val="22"/>
          <w:szCs w:val="22"/>
        </w:rPr>
        <w:t>Т</w:t>
      </w:r>
      <w:r w:rsidR="00387DA4" w:rsidRPr="00FA5019">
        <w:rPr>
          <w:rFonts w:ascii="Times New Roman" w:hAnsi="Times New Roman" w:cs="Times New Roman"/>
          <w:sz w:val="22"/>
          <w:szCs w:val="22"/>
        </w:rPr>
        <w:t>ехники в соответствии с установленными нормативными актами.</w:t>
      </w:r>
    </w:p>
    <w:p w:rsidR="00D56795" w:rsidRPr="00FA5019" w:rsidRDefault="00271109" w:rsidP="00F147BF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6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. Исполнитель не несет ответственность за повреждение действующих, резервных, а </w:t>
      </w:r>
      <w:r w:rsidR="001523E5" w:rsidRPr="00FA5019">
        <w:rPr>
          <w:rFonts w:ascii="Times New Roman" w:hAnsi="Times New Roman" w:cs="Times New Roman"/>
          <w:sz w:val="22"/>
          <w:szCs w:val="22"/>
        </w:rPr>
        <w:t>также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 любы</w:t>
      </w:r>
      <w:r w:rsidR="00F147BF">
        <w:rPr>
          <w:rFonts w:ascii="Times New Roman" w:hAnsi="Times New Roman" w:cs="Times New Roman"/>
          <w:sz w:val="22"/>
          <w:szCs w:val="22"/>
        </w:rPr>
        <w:t>х других подземных коммуникаций.</w:t>
      </w:r>
    </w:p>
    <w:p w:rsidR="00387DA4" w:rsidRPr="00DD22A6" w:rsidRDefault="00387DA4" w:rsidP="00387DA4">
      <w:pPr>
        <w:pStyle w:val="Con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87DA4" w:rsidRPr="00DD22A6" w:rsidRDefault="00387DA4" w:rsidP="00387DA4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D22A6">
        <w:rPr>
          <w:rFonts w:ascii="Times New Roman" w:hAnsi="Times New Roman" w:cs="Times New Roman"/>
          <w:b/>
          <w:sz w:val="22"/>
          <w:szCs w:val="22"/>
        </w:rPr>
        <w:t>7. Срок действия и порядок расторжения договора</w:t>
      </w:r>
    </w:p>
    <w:p w:rsidR="00986C06" w:rsidRDefault="00986C06" w:rsidP="00986C06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1. </w:t>
      </w:r>
      <w:r w:rsidRPr="00FA5019">
        <w:rPr>
          <w:rFonts w:ascii="Times New Roman" w:hAnsi="Times New Roman" w:cs="Times New Roman"/>
          <w:sz w:val="22"/>
          <w:szCs w:val="22"/>
        </w:rPr>
        <w:t xml:space="preserve">Настоящий договор вступает в силу с момента его подписания и действует до </w:t>
      </w:r>
      <w:r>
        <w:rPr>
          <w:rFonts w:ascii="Times New Roman" w:hAnsi="Times New Roman" w:cs="Times New Roman"/>
          <w:sz w:val="22"/>
          <w:szCs w:val="22"/>
        </w:rPr>
        <w:t>31.12.201</w:t>
      </w:r>
      <w:r w:rsidR="00F44EF0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986C06" w:rsidRPr="00FA5019" w:rsidRDefault="00986C06" w:rsidP="001523E5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A482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После этого, Договор автоматиче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ски пролонгируется на один год,</w:t>
      </w:r>
      <w:r w:rsidRPr="00CA5B55">
        <w:rPr>
          <w:sz w:val="24"/>
        </w:rPr>
        <w:t xml:space="preserve"> </w:t>
      </w:r>
      <w:r w:rsidRPr="00CA5B55">
        <w:rPr>
          <w:rFonts w:ascii="Times New Roman" w:hAnsi="Times New Roman" w:cs="Times New Roman"/>
          <w:sz w:val="24"/>
        </w:rPr>
        <w:t>без составления дополнительного соглашения</w:t>
      </w:r>
      <w:r>
        <w:rPr>
          <w:rFonts w:ascii="Times New Roman" w:hAnsi="Times New Roman" w:cs="Times New Roman"/>
          <w:sz w:val="24"/>
        </w:rPr>
        <w:t>,</w:t>
      </w:r>
      <w:r w:rsidRPr="00CA5B5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7A482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если ни одна из сторон не предъявила письменное увед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о</w:t>
      </w:r>
      <w:r w:rsidRPr="007A482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мление об окончании срока действия договора за 30 календарный дней до окончания его срока действия.</w:t>
      </w:r>
    </w:p>
    <w:p w:rsidR="008D3CC4" w:rsidRPr="00FA5019" w:rsidRDefault="00387DA4" w:rsidP="008D3CC4">
      <w:pPr>
        <w:ind w:firstLine="708"/>
        <w:jc w:val="both"/>
        <w:rPr>
          <w:sz w:val="22"/>
          <w:szCs w:val="22"/>
        </w:rPr>
      </w:pPr>
      <w:r w:rsidRPr="00FA5019">
        <w:rPr>
          <w:sz w:val="22"/>
          <w:szCs w:val="22"/>
        </w:rPr>
        <w:t xml:space="preserve">7.2. </w:t>
      </w:r>
      <w:r w:rsidR="008D3CC4" w:rsidRPr="00FA5019">
        <w:rPr>
          <w:sz w:val="22"/>
          <w:szCs w:val="22"/>
        </w:rPr>
        <w:t>Прекращение сроков действия настоящего Договора не снимает ответственности за невыполненные или невыполненные надлежащим образом обязательства по настоящему Договору в период его действия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 xml:space="preserve">7.3. Настоящий Договор составлен в двух экземплярах, имеющих равную юридическую силу, по одному для каждой из </w:t>
      </w:r>
      <w:r w:rsidR="008D3CC4" w:rsidRPr="00FA5019">
        <w:rPr>
          <w:rFonts w:ascii="Times New Roman" w:hAnsi="Times New Roman" w:cs="Times New Roman"/>
          <w:sz w:val="22"/>
          <w:szCs w:val="22"/>
        </w:rPr>
        <w:t>С</w:t>
      </w:r>
      <w:r w:rsidRPr="00FA5019">
        <w:rPr>
          <w:rFonts w:ascii="Times New Roman" w:hAnsi="Times New Roman" w:cs="Times New Roman"/>
          <w:sz w:val="22"/>
          <w:szCs w:val="22"/>
        </w:rPr>
        <w:t>торон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 xml:space="preserve">7.4. Каждая из </w:t>
      </w:r>
      <w:r w:rsidR="008D3CC4" w:rsidRPr="00FA5019">
        <w:rPr>
          <w:rFonts w:ascii="Times New Roman" w:hAnsi="Times New Roman" w:cs="Times New Roman"/>
          <w:sz w:val="22"/>
          <w:szCs w:val="22"/>
        </w:rPr>
        <w:t>С</w:t>
      </w:r>
      <w:r w:rsidRPr="00FA5019">
        <w:rPr>
          <w:rFonts w:ascii="Times New Roman" w:hAnsi="Times New Roman" w:cs="Times New Roman"/>
          <w:sz w:val="22"/>
          <w:szCs w:val="22"/>
        </w:rPr>
        <w:t xml:space="preserve">торон имеет право на досрочное расторжение договора, предупредив об этом другую сторону не менее чем за один месяц до предлагаемой даты расторжения договора.  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 xml:space="preserve"> Проведение полных взаиморасчетов производится после получения письменного уведомления о расторжении договора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</w:p>
    <w:p w:rsidR="00387DA4" w:rsidRPr="00DD22A6" w:rsidRDefault="00387DA4" w:rsidP="00387DA4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D22A6">
        <w:rPr>
          <w:rFonts w:ascii="Times New Roman" w:hAnsi="Times New Roman" w:cs="Times New Roman"/>
          <w:b/>
          <w:sz w:val="22"/>
          <w:szCs w:val="22"/>
        </w:rPr>
        <w:t>8. Заключительные положения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8.1. Во всем, что не предусмотрено настоящим Договором, Стороны руководствуются действующим законодательством РФ.</w:t>
      </w:r>
    </w:p>
    <w:p w:rsidR="00F43860" w:rsidRPr="00FA5019" w:rsidRDefault="00387DA4" w:rsidP="00F43860">
      <w:pPr>
        <w:pStyle w:val="3"/>
        <w:spacing w:after="0"/>
        <w:ind w:firstLine="709"/>
        <w:jc w:val="both"/>
        <w:rPr>
          <w:rFonts w:cs="Arial"/>
          <w:bCs/>
          <w:sz w:val="22"/>
          <w:szCs w:val="22"/>
        </w:rPr>
      </w:pPr>
      <w:r w:rsidRPr="00FA5019">
        <w:rPr>
          <w:sz w:val="22"/>
          <w:szCs w:val="22"/>
        </w:rPr>
        <w:t xml:space="preserve">8.2. Все изменения и дополнения к настоящему Договору имеют силу в </w:t>
      </w:r>
      <w:r w:rsidR="001523E5" w:rsidRPr="00FA5019">
        <w:rPr>
          <w:sz w:val="22"/>
          <w:szCs w:val="22"/>
        </w:rPr>
        <w:t>случае, если</w:t>
      </w:r>
      <w:r w:rsidRPr="00FA5019">
        <w:rPr>
          <w:sz w:val="22"/>
          <w:szCs w:val="22"/>
        </w:rPr>
        <w:t xml:space="preserve"> они оформлены письменно и подписаны уполномоченными представителями </w:t>
      </w:r>
      <w:r w:rsidR="008D3CC4" w:rsidRPr="00FA5019">
        <w:rPr>
          <w:sz w:val="22"/>
          <w:szCs w:val="22"/>
        </w:rPr>
        <w:t>С</w:t>
      </w:r>
      <w:r w:rsidRPr="00FA5019">
        <w:rPr>
          <w:sz w:val="22"/>
          <w:szCs w:val="22"/>
        </w:rPr>
        <w:t>торон</w:t>
      </w:r>
      <w:r w:rsidR="00F43860" w:rsidRPr="00FA5019">
        <w:rPr>
          <w:sz w:val="22"/>
          <w:szCs w:val="22"/>
        </w:rPr>
        <w:t xml:space="preserve">, </w:t>
      </w:r>
      <w:r w:rsidR="00F43860" w:rsidRPr="00FA5019">
        <w:rPr>
          <w:rFonts w:cs="Arial"/>
          <w:bCs/>
          <w:sz w:val="22"/>
          <w:szCs w:val="22"/>
        </w:rPr>
        <w:t xml:space="preserve">которые являются </w:t>
      </w:r>
      <w:r w:rsidR="001523E5" w:rsidRPr="00FA5019">
        <w:rPr>
          <w:rFonts w:cs="Arial"/>
          <w:bCs/>
          <w:sz w:val="22"/>
          <w:szCs w:val="22"/>
        </w:rPr>
        <w:t>неотъемлемой настоящего</w:t>
      </w:r>
      <w:r w:rsidR="00F43860" w:rsidRPr="00FA5019">
        <w:rPr>
          <w:rFonts w:cs="Arial"/>
          <w:bCs/>
          <w:sz w:val="22"/>
          <w:szCs w:val="22"/>
        </w:rPr>
        <w:t xml:space="preserve"> договора. 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 xml:space="preserve">8.3. Стороны обязаны </w:t>
      </w:r>
      <w:r w:rsidR="004C6B22" w:rsidRPr="00FA5019">
        <w:rPr>
          <w:rFonts w:ascii="Times New Roman" w:hAnsi="Times New Roman" w:cs="Times New Roman"/>
          <w:sz w:val="22"/>
          <w:szCs w:val="22"/>
        </w:rPr>
        <w:t xml:space="preserve">в течение 3 (трех) </w:t>
      </w:r>
      <w:r w:rsidR="001523E5" w:rsidRPr="00FA5019">
        <w:rPr>
          <w:rFonts w:ascii="Times New Roman" w:hAnsi="Times New Roman" w:cs="Times New Roman"/>
          <w:sz w:val="22"/>
          <w:szCs w:val="22"/>
        </w:rPr>
        <w:t>дней информировать</w:t>
      </w:r>
      <w:r w:rsidRPr="00FA5019">
        <w:rPr>
          <w:rFonts w:ascii="Times New Roman" w:hAnsi="Times New Roman" w:cs="Times New Roman"/>
          <w:sz w:val="22"/>
          <w:szCs w:val="22"/>
        </w:rPr>
        <w:t xml:space="preserve"> </w:t>
      </w:r>
      <w:r w:rsidR="004C6B22" w:rsidRPr="00FA5019">
        <w:rPr>
          <w:rFonts w:ascii="Times New Roman" w:hAnsi="Times New Roman" w:cs="Times New Roman"/>
          <w:sz w:val="22"/>
          <w:szCs w:val="22"/>
        </w:rPr>
        <w:t xml:space="preserve">в письменном виде </w:t>
      </w:r>
      <w:r w:rsidRPr="00FA5019">
        <w:rPr>
          <w:rFonts w:ascii="Times New Roman" w:hAnsi="Times New Roman" w:cs="Times New Roman"/>
          <w:sz w:val="22"/>
          <w:szCs w:val="22"/>
        </w:rPr>
        <w:t>друг друга обо всех изменениях, произошедших в их адресах и реквизитах.</w:t>
      </w:r>
    </w:p>
    <w:p w:rsidR="00387DA4" w:rsidRPr="00FA5019" w:rsidRDefault="00387DA4" w:rsidP="00387DA4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</w:p>
    <w:p w:rsidR="00F147BF" w:rsidRDefault="00F147BF" w:rsidP="001B6B80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147BF" w:rsidRDefault="00F147BF" w:rsidP="001B6B80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147BF" w:rsidRDefault="00F147BF" w:rsidP="001B6B80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147BF" w:rsidRDefault="00F147BF" w:rsidP="001B6B80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147BF" w:rsidRDefault="00F147BF" w:rsidP="001B6B80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147BF" w:rsidRDefault="00F147BF" w:rsidP="001B6B80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147BF" w:rsidRDefault="00F147BF" w:rsidP="001B6B80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147BF" w:rsidRDefault="00F147BF" w:rsidP="001B6B80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147BF" w:rsidRDefault="00F147BF" w:rsidP="001B6B80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147BF" w:rsidRDefault="00F147BF" w:rsidP="001B6B80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147BF" w:rsidRDefault="00F147BF" w:rsidP="001B6B80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147BF" w:rsidRDefault="00F147BF" w:rsidP="001B6B80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147BF" w:rsidRDefault="00F147BF" w:rsidP="001B6B80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147BF" w:rsidRDefault="00F147BF" w:rsidP="001B6B80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147BF" w:rsidRDefault="00F147BF" w:rsidP="001B6B80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147BF" w:rsidRDefault="00F147BF" w:rsidP="001B6B80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147BF" w:rsidRDefault="00F147BF" w:rsidP="001B6B80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147BF" w:rsidRDefault="00F147BF" w:rsidP="001B6B80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147BF" w:rsidRDefault="00F147BF" w:rsidP="001B6B80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147BF" w:rsidRDefault="00F147BF" w:rsidP="001B6B80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35F3E" w:rsidRPr="00F147BF" w:rsidRDefault="00F147BF" w:rsidP="001B6B80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9. Юридические и банковские реквизиты </w:t>
      </w:r>
      <w:r w:rsidR="00F64569" w:rsidRPr="00DD22A6">
        <w:rPr>
          <w:rFonts w:ascii="Times New Roman" w:hAnsi="Times New Roman" w:cs="Times New Roman"/>
          <w:b/>
          <w:sz w:val="22"/>
          <w:szCs w:val="22"/>
        </w:rPr>
        <w:t>сторон</w:t>
      </w:r>
    </w:p>
    <w:p w:rsidR="00D35F3E" w:rsidRDefault="00D35F3E" w:rsidP="001B6B80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</w:p>
    <w:p w:rsidR="00CE34A4" w:rsidRDefault="00CE34A4" w:rsidP="007D55A8">
      <w:pPr>
        <w:pStyle w:val="Con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10A0F" w:rsidRDefault="00F10A0F" w:rsidP="007D55A8">
      <w:pPr>
        <w:pStyle w:val="Con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147BF" w:rsidRDefault="00F147BF" w:rsidP="00F147BF">
      <w:pPr>
        <w:pStyle w:val="ConsNormal"/>
        <w:tabs>
          <w:tab w:val="left" w:pos="1176"/>
        </w:tabs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567"/>
        <w:gridCol w:w="5386"/>
      </w:tblGrid>
      <w:tr w:rsidR="00F147BF" w:rsidRPr="003C7E73" w:rsidTr="00F147BF">
        <w:tc>
          <w:tcPr>
            <w:tcW w:w="4820" w:type="dxa"/>
            <w:gridSpan w:val="2"/>
          </w:tcPr>
          <w:p w:rsidR="00F147BF" w:rsidRPr="003C7E73" w:rsidRDefault="00F147BF" w:rsidP="00DF0001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>ЗАКАЗЧИК</w:t>
            </w:r>
            <w:r w:rsidRPr="003C7E73">
              <w:rPr>
                <w:b/>
              </w:rPr>
              <w:t xml:space="preserve">: </w:t>
            </w:r>
          </w:p>
        </w:tc>
        <w:tc>
          <w:tcPr>
            <w:tcW w:w="5386" w:type="dxa"/>
          </w:tcPr>
          <w:p w:rsidR="00F147BF" w:rsidRPr="003C7E73" w:rsidRDefault="00F147BF" w:rsidP="00DF0001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  <w:r w:rsidRPr="003C7E73">
              <w:rPr>
                <w:b/>
              </w:rPr>
              <w:t>:</w:t>
            </w:r>
          </w:p>
        </w:tc>
      </w:tr>
      <w:tr w:rsidR="00F147BF" w:rsidRPr="003C7E73" w:rsidTr="00F147BF">
        <w:tc>
          <w:tcPr>
            <w:tcW w:w="4820" w:type="dxa"/>
            <w:gridSpan w:val="2"/>
          </w:tcPr>
          <w:p w:rsidR="00F147BF" w:rsidRPr="003C7E73" w:rsidRDefault="00F147BF" w:rsidP="00DF0001">
            <w:pPr>
              <w:ind w:left="284"/>
              <w:jc w:val="center"/>
            </w:pPr>
            <w:r w:rsidRPr="003C7E73">
              <w:t>Общество с Ограниченной Ответственностью</w:t>
            </w:r>
          </w:p>
          <w:p w:rsidR="00F147BF" w:rsidRPr="003C7E73" w:rsidRDefault="00F147BF" w:rsidP="00DF0001">
            <w:pPr>
              <w:ind w:left="284"/>
              <w:jc w:val="center"/>
            </w:pPr>
            <w:r w:rsidRPr="003C7E73">
              <w:t>«____________________»</w:t>
            </w:r>
          </w:p>
        </w:tc>
        <w:tc>
          <w:tcPr>
            <w:tcW w:w="5386" w:type="dxa"/>
          </w:tcPr>
          <w:p w:rsidR="00F147BF" w:rsidRPr="003C7E73" w:rsidRDefault="00F147BF" w:rsidP="00DF0001">
            <w:pPr>
              <w:tabs>
                <w:tab w:val="left" w:pos="4387"/>
                <w:tab w:val="center" w:pos="4536"/>
                <w:tab w:val="right" w:pos="9072"/>
              </w:tabs>
              <w:ind w:left="284"/>
              <w:jc w:val="center"/>
              <w:rPr>
                <w:lang w:eastAsia="tr-TR"/>
              </w:rPr>
            </w:pPr>
            <w:r w:rsidRPr="003C7E73">
              <w:rPr>
                <w:lang w:val="tr-TR" w:eastAsia="tr-TR"/>
              </w:rPr>
              <w:t>Общество с ограниченной ответственностью</w:t>
            </w:r>
          </w:p>
          <w:p w:rsidR="00F147BF" w:rsidRPr="003C7E73" w:rsidRDefault="00F147BF" w:rsidP="00DF0001">
            <w:pPr>
              <w:tabs>
                <w:tab w:val="left" w:pos="4387"/>
                <w:tab w:val="center" w:pos="4536"/>
                <w:tab w:val="right" w:pos="9072"/>
              </w:tabs>
              <w:ind w:left="284"/>
              <w:jc w:val="center"/>
            </w:pPr>
            <w:r w:rsidRPr="003C7E73">
              <w:rPr>
                <w:b/>
                <w:lang w:val="tr-TR" w:eastAsia="tr-TR"/>
              </w:rPr>
              <w:t>«</w:t>
            </w:r>
            <w:proofErr w:type="spellStart"/>
            <w:r w:rsidRPr="003C7E73">
              <w:rPr>
                <w:b/>
                <w:lang w:eastAsia="tr-TR"/>
              </w:rPr>
              <w:t>Техногрунт</w:t>
            </w:r>
            <w:proofErr w:type="spellEnd"/>
            <w:r w:rsidRPr="003C7E73">
              <w:rPr>
                <w:b/>
                <w:lang w:val="tr-TR" w:eastAsia="tr-TR"/>
              </w:rPr>
              <w:t>»</w:t>
            </w:r>
          </w:p>
        </w:tc>
      </w:tr>
      <w:tr w:rsidR="00F147BF" w:rsidRPr="003C7E73" w:rsidTr="00F147BF">
        <w:tc>
          <w:tcPr>
            <w:tcW w:w="4820" w:type="dxa"/>
            <w:gridSpan w:val="2"/>
          </w:tcPr>
          <w:p w:rsidR="00F147BF" w:rsidRPr="003C7E73" w:rsidRDefault="00F147BF" w:rsidP="00DF0001">
            <w:pPr>
              <w:snapToGrid w:val="0"/>
              <w:ind w:left="284"/>
            </w:pPr>
            <w:r w:rsidRPr="003C7E73">
              <w:t xml:space="preserve">Юридический адрес : </w:t>
            </w:r>
          </w:p>
        </w:tc>
        <w:tc>
          <w:tcPr>
            <w:tcW w:w="5386" w:type="dxa"/>
          </w:tcPr>
          <w:p w:rsidR="00F147BF" w:rsidRPr="00F04697" w:rsidRDefault="00F147BF" w:rsidP="00DF0001">
            <w:pPr>
              <w:tabs>
                <w:tab w:val="left" w:pos="4387"/>
                <w:tab w:val="center" w:pos="4536"/>
                <w:tab w:val="right" w:pos="9072"/>
              </w:tabs>
              <w:ind w:left="284"/>
            </w:pPr>
            <w:r>
              <w:t xml:space="preserve">Юридический адрес: 115230, г. Москва, Хлебозаводский проезд., д. 7, стр. 9, </w:t>
            </w:r>
            <w:proofErr w:type="spellStart"/>
            <w:r>
              <w:t>эт</w:t>
            </w:r>
            <w:proofErr w:type="spellEnd"/>
            <w:r>
              <w:t xml:space="preserve">. 1, </w:t>
            </w:r>
            <w:proofErr w:type="spellStart"/>
            <w:r>
              <w:t>пом</w:t>
            </w:r>
            <w:proofErr w:type="spellEnd"/>
            <w:r>
              <w:t>. V</w:t>
            </w:r>
            <w:r>
              <w:rPr>
                <w:lang w:val="en-US"/>
              </w:rPr>
              <w:t>III</w:t>
            </w:r>
            <w:r w:rsidRPr="00F04697">
              <w:t xml:space="preserve">, ком. 7В, </w:t>
            </w:r>
            <w:proofErr w:type="spellStart"/>
            <w:r w:rsidRPr="00F04697">
              <w:t>оф</w:t>
            </w:r>
            <w:proofErr w:type="spellEnd"/>
            <w:r w:rsidRPr="00F04697">
              <w:t xml:space="preserve">. </w:t>
            </w:r>
            <w:r>
              <w:t>7.</w:t>
            </w:r>
          </w:p>
        </w:tc>
      </w:tr>
      <w:tr w:rsidR="00F147BF" w:rsidRPr="003C7E73" w:rsidTr="00F147BF">
        <w:tc>
          <w:tcPr>
            <w:tcW w:w="4820" w:type="dxa"/>
            <w:gridSpan w:val="2"/>
          </w:tcPr>
          <w:p w:rsidR="00F147BF" w:rsidRPr="003C7E73" w:rsidRDefault="00F147BF" w:rsidP="00DF0001">
            <w:pPr>
              <w:snapToGrid w:val="0"/>
              <w:ind w:left="284"/>
            </w:pPr>
            <w:r w:rsidRPr="003C7E73">
              <w:t xml:space="preserve">Фактический адрес: </w:t>
            </w:r>
          </w:p>
          <w:p w:rsidR="00F147BF" w:rsidRPr="003C7E73" w:rsidRDefault="00F147BF" w:rsidP="00DF0001">
            <w:pPr>
              <w:pStyle w:val="ConsPlusNonformat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47BF" w:rsidRPr="003C7E73" w:rsidRDefault="00F147BF" w:rsidP="00DF0001">
            <w:pPr>
              <w:ind w:left="284"/>
            </w:pPr>
          </w:p>
        </w:tc>
        <w:tc>
          <w:tcPr>
            <w:tcW w:w="5386" w:type="dxa"/>
          </w:tcPr>
          <w:p w:rsidR="00F147BF" w:rsidRPr="003C7E73" w:rsidRDefault="00F147BF" w:rsidP="00DF0001">
            <w:pPr>
              <w:ind w:left="284" w:right="-1"/>
            </w:pPr>
            <w:r>
              <w:t xml:space="preserve">Фактический адрес: 115230, г. Москва, Хлебозаводский проезд., д. 7, стр. 9, </w:t>
            </w:r>
            <w:proofErr w:type="spellStart"/>
            <w:r>
              <w:t>эт</w:t>
            </w:r>
            <w:proofErr w:type="spellEnd"/>
            <w:r>
              <w:t xml:space="preserve">. 1, </w:t>
            </w:r>
            <w:proofErr w:type="spellStart"/>
            <w:r>
              <w:t>пом</w:t>
            </w:r>
            <w:proofErr w:type="spellEnd"/>
            <w:r>
              <w:t>. V</w:t>
            </w:r>
            <w:r>
              <w:rPr>
                <w:lang w:val="en-US"/>
              </w:rPr>
              <w:t>III</w:t>
            </w:r>
            <w:r w:rsidRPr="00F04697">
              <w:t xml:space="preserve">, ком. 7В, </w:t>
            </w:r>
            <w:proofErr w:type="spellStart"/>
            <w:r w:rsidRPr="00F04697">
              <w:t>оф</w:t>
            </w:r>
            <w:proofErr w:type="spellEnd"/>
            <w:r w:rsidRPr="00F04697">
              <w:t xml:space="preserve">. </w:t>
            </w:r>
            <w:r>
              <w:t>7.</w:t>
            </w:r>
          </w:p>
        </w:tc>
      </w:tr>
      <w:tr w:rsidR="00F147BF" w:rsidRPr="003C7E73" w:rsidTr="00F147BF">
        <w:tc>
          <w:tcPr>
            <w:tcW w:w="4820" w:type="dxa"/>
            <w:gridSpan w:val="2"/>
          </w:tcPr>
          <w:p w:rsidR="00F147BF" w:rsidRPr="003C7E73" w:rsidRDefault="00F147BF" w:rsidP="00DF0001">
            <w:pPr>
              <w:ind w:left="284"/>
            </w:pPr>
            <w:r w:rsidRPr="003C7E73">
              <w:t xml:space="preserve">ОГРН </w:t>
            </w:r>
          </w:p>
          <w:p w:rsidR="00F147BF" w:rsidRDefault="00F147BF" w:rsidP="00DF0001">
            <w:pPr>
              <w:ind w:left="284"/>
            </w:pPr>
            <w:r>
              <w:t xml:space="preserve">ИНН  </w:t>
            </w:r>
            <w:r w:rsidRPr="003C7E73">
              <w:t xml:space="preserve">  </w:t>
            </w:r>
          </w:p>
          <w:p w:rsidR="00F147BF" w:rsidRPr="003C7E73" w:rsidRDefault="00F147BF" w:rsidP="00DF0001">
            <w:pPr>
              <w:ind w:left="284"/>
            </w:pPr>
            <w:r w:rsidRPr="003C7E73">
              <w:t xml:space="preserve">КПП </w:t>
            </w:r>
          </w:p>
          <w:p w:rsidR="00F147BF" w:rsidRPr="003C7E73" w:rsidRDefault="00F147BF" w:rsidP="00DF0001">
            <w:pPr>
              <w:ind w:left="284"/>
              <w:rPr>
                <w:b/>
              </w:rPr>
            </w:pPr>
            <w:r w:rsidRPr="00D02F93">
              <w:t>ОКПО</w:t>
            </w:r>
          </w:p>
        </w:tc>
        <w:tc>
          <w:tcPr>
            <w:tcW w:w="5386" w:type="dxa"/>
          </w:tcPr>
          <w:p w:rsidR="00F147BF" w:rsidRPr="003C7E73" w:rsidRDefault="00F147BF" w:rsidP="00DF0001">
            <w:pPr>
              <w:tabs>
                <w:tab w:val="left" w:pos="4387"/>
                <w:tab w:val="center" w:pos="4536"/>
                <w:tab w:val="right" w:pos="9072"/>
              </w:tabs>
              <w:ind w:left="284"/>
            </w:pPr>
            <w:r w:rsidRPr="003C7E73">
              <w:t>ОГРН 1157746281428</w:t>
            </w:r>
          </w:p>
          <w:p w:rsidR="00F147BF" w:rsidRDefault="00F147BF" w:rsidP="00DF0001">
            <w:pPr>
              <w:tabs>
                <w:tab w:val="left" w:pos="4387"/>
                <w:tab w:val="center" w:pos="4536"/>
                <w:tab w:val="right" w:pos="9072"/>
              </w:tabs>
              <w:ind w:left="284"/>
            </w:pPr>
            <w:r w:rsidRPr="003C7E73">
              <w:t>ИНН 7724312215</w:t>
            </w:r>
          </w:p>
          <w:p w:rsidR="00F147BF" w:rsidRDefault="00F147BF" w:rsidP="00DF0001">
            <w:pPr>
              <w:tabs>
                <w:tab w:val="left" w:pos="4387"/>
                <w:tab w:val="center" w:pos="4536"/>
                <w:tab w:val="right" w:pos="9072"/>
              </w:tabs>
              <w:ind w:left="284"/>
            </w:pPr>
            <w:r w:rsidRPr="003C7E73">
              <w:t xml:space="preserve">КПП </w:t>
            </w:r>
            <w:r w:rsidRPr="00F04697">
              <w:t xml:space="preserve"> </w:t>
            </w:r>
            <w:r w:rsidRPr="003C7E73">
              <w:t xml:space="preserve">772401001   </w:t>
            </w:r>
          </w:p>
          <w:p w:rsidR="00F147BF" w:rsidRPr="003C7E73" w:rsidRDefault="00F147BF" w:rsidP="00DF0001">
            <w:pPr>
              <w:tabs>
                <w:tab w:val="left" w:pos="4387"/>
                <w:tab w:val="center" w:pos="4536"/>
                <w:tab w:val="right" w:pos="9072"/>
              </w:tabs>
              <w:ind w:left="284"/>
            </w:pPr>
            <w:r>
              <w:t xml:space="preserve">ОКПО </w:t>
            </w:r>
            <w:r w:rsidRPr="00F04697">
              <w:t>42890309</w:t>
            </w:r>
            <w:r w:rsidRPr="003C7E73">
              <w:t xml:space="preserve">       </w:t>
            </w:r>
          </w:p>
        </w:tc>
      </w:tr>
      <w:tr w:rsidR="00F147BF" w:rsidRPr="003C7E73" w:rsidTr="00F147BF">
        <w:trPr>
          <w:trHeight w:val="614"/>
        </w:trPr>
        <w:tc>
          <w:tcPr>
            <w:tcW w:w="4820" w:type="dxa"/>
            <w:gridSpan w:val="2"/>
          </w:tcPr>
          <w:p w:rsidR="00F147BF" w:rsidRPr="003C7E73" w:rsidRDefault="00F147BF" w:rsidP="00DF0001">
            <w:pPr>
              <w:pStyle w:val="a8"/>
              <w:snapToGrid w:val="0"/>
              <w:ind w:left="284"/>
              <w:rPr>
                <w:b/>
              </w:rPr>
            </w:pPr>
            <w:r>
              <w:rPr>
                <w:b/>
                <w:bCs/>
              </w:rPr>
              <w:t>Р/С:</w:t>
            </w:r>
          </w:p>
          <w:p w:rsidR="00F147BF" w:rsidRPr="003C7E73" w:rsidRDefault="00F147BF" w:rsidP="00DF0001">
            <w:pPr>
              <w:pStyle w:val="ConsPlusNonformat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/С</w:t>
            </w:r>
            <w:r w:rsidRPr="003C7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F147BF" w:rsidRPr="003C7E73" w:rsidRDefault="00F147BF" w:rsidP="00DF0001">
            <w:pPr>
              <w:pStyle w:val="a8"/>
              <w:snapToGrid w:val="0"/>
              <w:ind w:left="284"/>
              <w:rPr>
                <w:b/>
              </w:rPr>
            </w:pPr>
            <w:r w:rsidRPr="003C7E73">
              <w:rPr>
                <w:b/>
                <w:bCs/>
              </w:rPr>
              <w:t xml:space="preserve">Банк: </w:t>
            </w:r>
          </w:p>
          <w:p w:rsidR="00F147BF" w:rsidRPr="003C7E73" w:rsidRDefault="00F147BF" w:rsidP="00DF0001">
            <w:pPr>
              <w:pStyle w:val="ConsPlusNonformat"/>
              <w:ind w:left="284"/>
              <w:rPr>
                <w:sz w:val="24"/>
                <w:szCs w:val="24"/>
              </w:rPr>
            </w:pPr>
            <w:r w:rsidRPr="003C7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ИК : </w:t>
            </w:r>
          </w:p>
        </w:tc>
        <w:tc>
          <w:tcPr>
            <w:tcW w:w="5386" w:type="dxa"/>
          </w:tcPr>
          <w:p w:rsidR="00F147BF" w:rsidRDefault="00F147BF" w:rsidP="00DF0001">
            <w:pPr>
              <w:tabs>
                <w:tab w:val="left" w:pos="4387"/>
                <w:tab w:val="center" w:pos="4536"/>
                <w:tab w:val="right" w:pos="9072"/>
              </w:tabs>
              <w:ind w:left="284"/>
            </w:pPr>
            <w:r w:rsidRPr="00F04697">
              <w:t xml:space="preserve"> </w:t>
            </w:r>
            <w:r>
              <w:t>Р/С 40702810310050020172</w:t>
            </w:r>
          </w:p>
          <w:p w:rsidR="00F147BF" w:rsidRDefault="00F147BF" w:rsidP="00DF0001">
            <w:pPr>
              <w:tabs>
                <w:tab w:val="left" w:pos="4387"/>
                <w:tab w:val="center" w:pos="4536"/>
                <w:tab w:val="right" w:pos="9072"/>
              </w:tabs>
              <w:ind w:left="284"/>
            </w:pPr>
            <w:r>
              <w:t xml:space="preserve"> К/С 30101810445250000797</w:t>
            </w:r>
          </w:p>
          <w:p w:rsidR="00F147BF" w:rsidRDefault="00F147BF" w:rsidP="00DF0001">
            <w:pPr>
              <w:tabs>
                <w:tab w:val="left" w:pos="4387"/>
                <w:tab w:val="center" w:pos="4536"/>
                <w:tab w:val="right" w:pos="9072"/>
              </w:tabs>
              <w:ind w:left="284"/>
            </w:pPr>
            <w:r>
              <w:t xml:space="preserve"> Банк: Ф ТОЧКА БАНК КИВИ БАНК (АО)</w:t>
            </w:r>
          </w:p>
          <w:p w:rsidR="00F147BF" w:rsidRPr="003C7E73" w:rsidRDefault="00F147BF" w:rsidP="00DF0001">
            <w:pPr>
              <w:tabs>
                <w:tab w:val="left" w:pos="4387"/>
                <w:tab w:val="center" w:pos="4536"/>
                <w:tab w:val="right" w:pos="9072"/>
              </w:tabs>
              <w:ind w:left="284"/>
            </w:pPr>
            <w:r>
              <w:t xml:space="preserve"> БИК 044525797</w:t>
            </w:r>
          </w:p>
        </w:tc>
      </w:tr>
      <w:tr w:rsidR="00F147BF" w:rsidRPr="003C7E73" w:rsidTr="00F147BF">
        <w:trPr>
          <w:trHeight w:val="334"/>
        </w:trPr>
        <w:tc>
          <w:tcPr>
            <w:tcW w:w="4820" w:type="dxa"/>
            <w:gridSpan w:val="2"/>
          </w:tcPr>
          <w:p w:rsidR="00F147BF" w:rsidRPr="003C7E73" w:rsidRDefault="00F147BF" w:rsidP="00DF0001">
            <w:pPr>
              <w:ind w:left="284"/>
              <w:jc w:val="center"/>
            </w:pPr>
            <w:r w:rsidRPr="003C7E73">
              <w:t xml:space="preserve">Генеральный директор    ООО «_______» </w:t>
            </w:r>
          </w:p>
          <w:p w:rsidR="00F147BF" w:rsidRPr="003C7E73" w:rsidRDefault="00F147BF" w:rsidP="00DF0001">
            <w:pPr>
              <w:ind w:left="284"/>
            </w:pPr>
            <w:r w:rsidRPr="003C7E73">
              <w:t>_____________________         _____________________</w:t>
            </w:r>
          </w:p>
          <w:p w:rsidR="00F147BF" w:rsidRPr="003C7E73" w:rsidRDefault="00F147BF" w:rsidP="00DF0001">
            <w:pPr>
              <w:ind w:left="284"/>
            </w:pPr>
            <w:r w:rsidRPr="003C7E73">
              <w:t>_____________________</w:t>
            </w:r>
          </w:p>
          <w:p w:rsidR="00F147BF" w:rsidRPr="003C7E73" w:rsidRDefault="00F147BF" w:rsidP="00DF0001">
            <w:pPr>
              <w:ind w:left="284"/>
            </w:pPr>
            <w:r w:rsidRPr="003C7E73">
              <w:t xml:space="preserve">                        (печать, подпись)</w:t>
            </w:r>
          </w:p>
        </w:tc>
        <w:tc>
          <w:tcPr>
            <w:tcW w:w="5386" w:type="dxa"/>
          </w:tcPr>
          <w:p w:rsidR="00F147BF" w:rsidRPr="003C7E73" w:rsidRDefault="00F147BF" w:rsidP="00DF0001">
            <w:pPr>
              <w:ind w:left="284"/>
              <w:jc w:val="center"/>
            </w:pPr>
            <w:r w:rsidRPr="003C7E73">
              <w:t xml:space="preserve">Генеральный директор </w:t>
            </w:r>
          </w:p>
          <w:p w:rsidR="00F147BF" w:rsidRPr="003C7E73" w:rsidRDefault="00F147BF" w:rsidP="00DF0001">
            <w:pPr>
              <w:ind w:left="284"/>
              <w:jc w:val="center"/>
            </w:pPr>
            <w:r w:rsidRPr="003C7E73">
              <w:t>ООО «</w:t>
            </w:r>
            <w:proofErr w:type="spellStart"/>
            <w:r w:rsidRPr="003C7E73">
              <w:t>Техногрунт</w:t>
            </w:r>
            <w:proofErr w:type="spellEnd"/>
            <w:r w:rsidRPr="003C7E73">
              <w:t>»</w:t>
            </w:r>
          </w:p>
          <w:p w:rsidR="00F147BF" w:rsidRPr="003C7E73" w:rsidRDefault="00F147BF" w:rsidP="00DF0001">
            <w:pPr>
              <w:ind w:left="284"/>
              <w:jc w:val="center"/>
            </w:pPr>
            <w:r w:rsidRPr="003C7E73">
              <w:t xml:space="preserve"> Дмитриев А. Э.           </w:t>
            </w:r>
          </w:p>
          <w:p w:rsidR="00F147BF" w:rsidRPr="003C7E73" w:rsidRDefault="00F147BF" w:rsidP="00DF0001">
            <w:pPr>
              <w:ind w:left="284"/>
            </w:pPr>
            <w:r w:rsidRPr="003C7E73">
              <w:t xml:space="preserve">             _______________________</w:t>
            </w:r>
          </w:p>
          <w:p w:rsidR="00F147BF" w:rsidRPr="003C7E73" w:rsidRDefault="00F147BF" w:rsidP="00DF0001">
            <w:pPr>
              <w:ind w:left="284"/>
              <w:jc w:val="center"/>
            </w:pPr>
            <w:r w:rsidRPr="003C7E73">
              <w:t>(печать, подпись)</w:t>
            </w:r>
          </w:p>
        </w:tc>
      </w:tr>
      <w:tr w:rsidR="00F147BF" w:rsidRPr="003C7E73" w:rsidTr="00F14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53" w:type="dxa"/>
        </w:trPr>
        <w:tc>
          <w:tcPr>
            <w:tcW w:w="4253" w:type="dxa"/>
          </w:tcPr>
          <w:p w:rsidR="00F147BF" w:rsidRPr="003C7E73" w:rsidRDefault="00F147BF" w:rsidP="00DF0001">
            <w:pPr>
              <w:ind w:left="284"/>
            </w:pPr>
          </w:p>
        </w:tc>
      </w:tr>
    </w:tbl>
    <w:p w:rsidR="00F10A0F" w:rsidRDefault="00F10A0F" w:rsidP="00F147BF">
      <w:pPr>
        <w:pStyle w:val="ConsNormal"/>
        <w:tabs>
          <w:tab w:val="left" w:pos="1176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F147BF" w:rsidRDefault="00F147BF" w:rsidP="007D55A8">
      <w:pPr>
        <w:pStyle w:val="Con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147BF" w:rsidRDefault="00F147BF" w:rsidP="007D55A8">
      <w:pPr>
        <w:pStyle w:val="Con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147BF" w:rsidRDefault="00F147BF" w:rsidP="007D55A8">
      <w:pPr>
        <w:pStyle w:val="Con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147BF" w:rsidRDefault="00F147BF" w:rsidP="007D55A8">
      <w:pPr>
        <w:pStyle w:val="Con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147BF" w:rsidRDefault="00F147BF" w:rsidP="007D55A8">
      <w:pPr>
        <w:pStyle w:val="Con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147BF" w:rsidRDefault="00F147BF" w:rsidP="007D55A8">
      <w:pPr>
        <w:pStyle w:val="Con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147BF" w:rsidRDefault="00F147BF" w:rsidP="007D55A8">
      <w:pPr>
        <w:pStyle w:val="Con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147BF" w:rsidRDefault="00F147BF" w:rsidP="007D55A8">
      <w:pPr>
        <w:pStyle w:val="Con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147BF" w:rsidRDefault="00F147BF" w:rsidP="007D55A8">
      <w:pPr>
        <w:pStyle w:val="Con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147BF" w:rsidRDefault="00F147BF" w:rsidP="007D55A8">
      <w:pPr>
        <w:pStyle w:val="Con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147BF" w:rsidRDefault="00F147BF" w:rsidP="007D55A8">
      <w:pPr>
        <w:pStyle w:val="Con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147BF" w:rsidRDefault="00F147BF" w:rsidP="007D55A8">
      <w:pPr>
        <w:pStyle w:val="Con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147BF" w:rsidRDefault="00F147BF" w:rsidP="007D55A8">
      <w:pPr>
        <w:pStyle w:val="Con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147BF" w:rsidRDefault="00F147BF" w:rsidP="007D55A8">
      <w:pPr>
        <w:pStyle w:val="Con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147BF" w:rsidRDefault="00F147BF" w:rsidP="007D55A8">
      <w:pPr>
        <w:pStyle w:val="Con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147BF" w:rsidRDefault="00F147BF" w:rsidP="007D55A8">
      <w:pPr>
        <w:pStyle w:val="Con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147BF" w:rsidRDefault="00F147BF" w:rsidP="007D55A8">
      <w:pPr>
        <w:pStyle w:val="Con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147BF" w:rsidRDefault="00F147BF" w:rsidP="007D55A8">
      <w:pPr>
        <w:pStyle w:val="Con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147BF" w:rsidRDefault="00F147BF" w:rsidP="007D55A8">
      <w:pPr>
        <w:pStyle w:val="Con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147BF" w:rsidRDefault="00F147BF" w:rsidP="007D55A8">
      <w:pPr>
        <w:pStyle w:val="Con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147BF" w:rsidRDefault="00F147BF" w:rsidP="007D55A8">
      <w:pPr>
        <w:pStyle w:val="Con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147BF" w:rsidRDefault="00F147BF" w:rsidP="007D55A8">
      <w:pPr>
        <w:pStyle w:val="Con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147BF" w:rsidRDefault="00F147BF" w:rsidP="007D55A8">
      <w:pPr>
        <w:pStyle w:val="Con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8042D2" w:rsidRDefault="008042D2" w:rsidP="00FA3FEB">
      <w:pPr>
        <w:pStyle w:val="Con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672FD" w:rsidRDefault="00F672FD" w:rsidP="00F672FD">
      <w:pPr>
        <w:pStyle w:val="ConsNormal"/>
        <w:jc w:val="right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:rsidR="00F079E0" w:rsidRDefault="00D30E9E" w:rsidP="00AA504C">
      <w:pPr>
        <w:jc w:val="right"/>
      </w:pPr>
      <w:r>
        <w:t xml:space="preserve">                                                                                                        </w:t>
      </w:r>
      <w:r w:rsidR="00073D88">
        <w:t xml:space="preserve">      </w:t>
      </w:r>
      <w:r w:rsidR="00E0270F">
        <w:t xml:space="preserve">   к Договору №</w:t>
      </w:r>
      <w:r w:rsidR="002C6D6E">
        <w:t xml:space="preserve"> УС-</w:t>
      </w:r>
      <w:r w:rsidR="00D11B18">
        <w:rPr>
          <w:sz w:val="22"/>
          <w:szCs w:val="22"/>
        </w:rPr>
        <w:t>_________</w:t>
      </w:r>
      <w:r>
        <w:t xml:space="preserve">                                                                                                                </w:t>
      </w:r>
      <w:r w:rsidR="00AA504C">
        <w:t xml:space="preserve">   </w:t>
      </w:r>
      <w:r>
        <w:t xml:space="preserve">  от «</w:t>
      </w:r>
      <w:r w:rsidR="002C6D6E">
        <w:t xml:space="preserve">____» _________ </w:t>
      </w:r>
      <w:r w:rsidR="00F147BF">
        <w:t>20__</w:t>
      </w:r>
      <w:r>
        <w:t xml:space="preserve"> г. </w:t>
      </w:r>
    </w:p>
    <w:p w:rsidR="00073D88" w:rsidRDefault="00073D88" w:rsidP="005469F6">
      <w:pPr>
        <w:jc w:val="center"/>
      </w:pPr>
    </w:p>
    <w:p w:rsidR="00F079E0" w:rsidRDefault="00F079E0" w:rsidP="00F079E0">
      <w:pPr>
        <w:pStyle w:val="ab"/>
        <w:ind w:right="149" w:firstLine="567"/>
        <w:jc w:val="both"/>
      </w:pPr>
      <w:r w:rsidRPr="002A600B">
        <w:t>Мы, нижеподпис</w:t>
      </w:r>
      <w:r w:rsidR="00AA504C">
        <w:t>авшиеся, представитель Исполнителя</w:t>
      </w:r>
      <w:r w:rsidRPr="002A600B">
        <w:t xml:space="preserve"> </w:t>
      </w:r>
      <w:r w:rsidR="00AA504C">
        <w:rPr>
          <w:b/>
          <w:sz w:val="22"/>
          <w:szCs w:val="22"/>
        </w:rPr>
        <w:t xml:space="preserve">ООО </w:t>
      </w:r>
      <w:r w:rsidR="004C3115" w:rsidRPr="004C3115">
        <w:rPr>
          <w:b/>
          <w:sz w:val="22"/>
          <w:szCs w:val="22"/>
        </w:rPr>
        <w:t>«</w:t>
      </w:r>
      <w:proofErr w:type="spellStart"/>
      <w:r w:rsidR="00861C60">
        <w:rPr>
          <w:b/>
          <w:sz w:val="22"/>
          <w:szCs w:val="22"/>
        </w:rPr>
        <w:t>Техногрунт</w:t>
      </w:r>
      <w:proofErr w:type="spellEnd"/>
      <w:r w:rsidR="004C3115" w:rsidRPr="004C3115">
        <w:rPr>
          <w:b/>
          <w:sz w:val="22"/>
          <w:szCs w:val="22"/>
        </w:rPr>
        <w:t>»</w:t>
      </w:r>
      <w:r w:rsidRPr="004C3115">
        <w:rPr>
          <w:b/>
        </w:rPr>
        <w:t>,</w:t>
      </w:r>
      <w:r w:rsidRPr="002A600B">
        <w:t xml:space="preserve">  в лице </w:t>
      </w:r>
      <w:r>
        <w:t>Генерального д</w:t>
      </w:r>
      <w:r w:rsidRPr="002A600B">
        <w:t xml:space="preserve">иректора </w:t>
      </w:r>
      <w:r w:rsidR="00861C60">
        <w:t xml:space="preserve">Дмитриева Алексея </w:t>
      </w:r>
      <w:proofErr w:type="spellStart"/>
      <w:r w:rsidR="00861C60">
        <w:t>Эвальтовича</w:t>
      </w:r>
      <w:proofErr w:type="spellEnd"/>
      <w:r w:rsidRPr="002A600B">
        <w:t xml:space="preserve">, и представитель </w:t>
      </w:r>
      <w:r w:rsidR="00E576BF">
        <w:t>Заказчика</w:t>
      </w:r>
      <w:r w:rsidRPr="00ED77ED">
        <w:t xml:space="preserve"> </w:t>
      </w:r>
      <w:r w:rsidRPr="00ED77ED">
        <w:rPr>
          <w:b/>
        </w:rPr>
        <w:t xml:space="preserve">ООО </w:t>
      </w:r>
      <w:r w:rsidR="002C6D6E">
        <w:rPr>
          <w:b/>
        </w:rPr>
        <w:t xml:space="preserve"> «</w:t>
      </w:r>
      <w:r w:rsidR="00D11B18">
        <w:rPr>
          <w:b/>
        </w:rPr>
        <w:t>____________________________</w:t>
      </w:r>
      <w:r w:rsidRPr="00ED77ED">
        <w:rPr>
          <w:b/>
        </w:rPr>
        <w:t>»</w:t>
      </w:r>
      <w:r w:rsidR="00E576BF">
        <w:t>, в лице Генерального директора</w:t>
      </w:r>
      <w:r w:rsidR="00F147BF">
        <w:t xml:space="preserve"> </w:t>
      </w:r>
      <w:r w:rsidR="00D11B18">
        <w:t>_______________________</w:t>
      </w:r>
      <w:r w:rsidRPr="002A600B">
        <w:t xml:space="preserve">, настоящим удостоверяем, что Сторонами достигнуто соглашение о </w:t>
      </w:r>
      <w:r>
        <w:t>нижеследующем:</w:t>
      </w:r>
    </w:p>
    <w:p w:rsidR="00F079E0" w:rsidRPr="00FB0C39" w:rsidRDefault="00F079E0" w:rsidP="00F079E0">
      <w:pPr>
        <w:pStyle w:val="ab"/>
        <w:ind w:right="149" w:firstLine="567"/>
        <w:jc w:val="both"/>
      </w:pPr>
      <w:r w:rsidRPr="00FB0C39">
        <w:t xml:space="preserve">1. Предметом настоящего Приложения являются договоренности Сторон о предоставлении услуг строительной техники: </w:t>
      </w:r>
      <w:r w:rsidR="00D11B18">
        <w:t>_________________________</w:t>
      </w:r>
      <w:r w:rsidR="00F147BF">
        <w:t xml:space="preserve"> </w:t>
      </w:r>
      <w:r w:rsidR="008576EB" w:rsidRPr="008576EB">
        <w:t>на</w:t>
      </w:r>
      <w:r w:rsidRPr="00FB0C39">
        <w:t xml:space="preserve"> объект Заказчика</w:t>
      </w:r>
      <w:r w:rsidR="00E576BF">
        <w:t>.</w:t>
      </w:r>
      <w:r w:rsidRPr="00FB0C39">
        <w:t xml:space="preserve"> </w:t>
      </w:r>
    </w:p>
    <w:p w:rsidR="00F079E0" w:rsidRPr="00FB0C39" w:rsidRDefault="00F079E0" w:rsidP="00F079E0">
      <w:pPr>
        <w:pStyle w:val="ab"/>
        <w:ind w:right="149"/>
        <w:jc w:val="both"/>
      </w:pPr>
      <w:r w:rsidRPr="00FB0C39">
        <w:t xml:space="preserve">          2. На основании п. 1 Приложения Исполнитель обязуется предоставить услуги строительной техникой на объект</w:t>
      </w:r>
      <w:r w:rsidR="000E4723" w:rsidRPr="00FB0C39">
        <w:t xml:space="preserve"> Заказчика</w:t>
      </w:r>
      <w:r w:rsidR="008576EB">
        <w:t xml:space="preserve"> по адресу</w:t>
      </w:r>
      <w:r w:rsidR="000E4723" w:rsidRPr="00FB0C39">
        <w:t>:</w:t>
      </w:r>
    </w:p>
    <w:p w:rsidR="00656C29" w:rsidRDefault="00D11B18" w:rsidP="00656C29">
      <w:pPr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________________________________________________</w:t>
      </w:r>
      <w:r w:rsidR="00656C29">
        <w:rPr>
          <w:rStyle w:val="apple-converted-space"/>
          <w:color w:val="000000"/>
        </w:rPr>
        <w:t> </w:t>
      </w:r>
    </w:p>
    <w:p w:rsidR="00F079E0" w:rsidRPr="00FB0C39" w:rsidRDefault="00F079E0" w:rsidP="00F079E0">
      <w:pPr>
        <w:pStyle w:val="ab"/>
        <w:ind w:right="149"/>
        <w:jc w:val="both"/>
      </w:pPr>
      <w:r w:rsidRPr="00FB0C39">
        <w:t xml:space="preserve">          3. Стоимость оказания услуг строительной техники:</w:t>
      </w:r>
    </w:p>
    <w:p w:rsidR="00F079E0" w:rsidRDefault="008576EB" w:rsidP="00F079E0">
      <w:pPr>
        <w:pStyle w:val="ab"/>
        <w:ind w:right="149"/>
        <w:jc w:val="both"/>
      </w:pPr>
      <w:r>
        <w:t xml:space="preserve">- </w:t>
      </w:r>
      <w:r w:rsidR="00D11B18">
        <w:t>__________________________________</w:t>
      </w:r>
      <w:r w:rsidR="00F147BF">
        <w:t xml:space="preserve"> </w:t>
      </w:r>
      <w:proofErr w:type="spellStart"/>
      <w:r>
        <w:t>гос</w:t>
      </w:r>
      <w:proofErr w:type="spellEnd"/>
      <w:r>
        <w:t>. номер _____________________</w:t>
      </w:r>
      <w:r w:rsidR="00D11B18">
        <w:t xml:space="preserve">______ </w:t>
      </w:r>
      <w:r w:rsidR="00F079E0" w:rsidRPr="00FB0C39">
        <w:t xml:space="preserve">составляет: </w:t>
      </w:r>
      <w:r w:rsidR="00D11B18">
        <w:t>________________</w:t>
      </w:r>
      <w:r w:rsidR="00F079E0" w:rsidRPr="00FB0C39">
        <w:t>(</w:t>
      </w:r>
      <w:r w:rsidR="00D11B18">
        <w:t>_______</w:t>
      </w:r>
      <w:r w:rsidR="00F147BF">
        <w:t xml:space="preserve"> </w:t>
      </w:r>
      <w:r w:rsidR="00D11B18">
        <w:t>прописью_____________</w:t>
      </w:r>
      <w:r w:rsidR="00F147BF">
        <w:t xml:space="preserve"> </w:t>
      </w:r>
      <w:r w:rsidR="00D11B18">
        <w:t xml:space="preserve">) руб. ______ </w:t>
      </w:r>
      <w:r w:rsidR="00F079E0" w:rsidRPr="00FB0C39">
        <w:t xml:space="preserve">коп., за 1 </w:t>
      </w:r>
      <w:proofErr w:type="spellStart"/>
      <w:r w:rsidR="00F079E0" w:rsidRPr="00FB0C39">
        <w:t>маш</w:t>
      </w:r>
      <w:proofErr w:type="spellEnd"/>
      <w:r w:rsidR="00F079E0" w:rsidRPr="00FB0C39">
        <w:t>/смену</w:t>
      </w:r>
      <w:r w:rsidR="00F147BF">
        <w:t xml:space="preserve"> (8 часов) с учетом НДС-20</w:t>
      </w:r>
      <w:r w:rsidR="00F079E0" w:rsidRPr="00FB0C39">
        <w:t>%.</w:t>
      </w:r>
    </w:p>
    <w:p w:rsidR="00F079E0" w:rsidRPr="00FB0C39" w:rsidRDefault="00F079E0" w:rsidP="00F079E0">
      <w:pPr>
        <w:pStyle w:val="ab"/>
        <w:ind w:right="149"/>
        <w:jc w:val="both"/>
      </w:pPr>
      <w:r w:rsidRPr="00FB0C39">
        <w:t xml:space="preserve">          4. Во всем остальном, что не указано в настоящем Приложении Стороны руководствуются Договором №</w:t>
      </w:r>
      <w:r w:rsidR="00E576BF">
        <w:t xml:space="preserve"> </w:t>
      </w:r>
      <w:r w:rsidR="00D11B18">
        <w:t xml:space="preserve">УС- </w:t>
      </w:r>
      <w:proofErr w:type="spellStart"/>
      <w:r w:rsidR="00D11B18">
        <w:t>_________</w:t>
      </w:r>
      <w:r w:rsidR="00ED77ED" w:rsidRPr="00FB0C39">
        <w:t>от</w:t>
      </w:r>
      <w:proofErr w:type="spellEnd"/>
      <w:r w:rsidR="00ED77ED" w:rsidRPr="00FB0C39">
        <w:t xml:space="preserve"> </w:t>
      </w:r>
      <w:r w:rsidR="00D11B18">
        <w:t>____________</w:t>
      </w:r>
      <w:r w:rsidR="00F147BF">
        <w:t>20___</w:t>
      </w:r>
      <w:r w:rsidRPr="00FB0C39">
        <w:t>г.</w:t>
      </w:r>
    </w:p>
    <w:p w:rsidR="00F079E0" w:rsidRPr="00FB0C39" w:rsidRDefault="00F079E0" w:rsidP="00F079E0">
      <w:pPr>
        <w:pStyle w:val="ab"/>
        <w:ind w:right="149"/>
        <w:jc w:val="both"/>
      </w:pPr>
      <w:r w:rsidRPr="00FB0C39">
        <w:t xml:space="preserve">          5. Настоящее Приложение вступает в </w:t>
      </w:r>
      <w:r w:rsidR="00563F8B">
        <w:t xml:space="preserve">силу </w:t>
      </w:r>
      <w:r w:rsidRPr="00FB0C39">
        <w:t>с даты его подписания Сторонами.</w:t>
      </w:r>
    </w:p>
    <w:p w:rsidR="00F079E0" w:rsidRPr="00FB0C39" w:rsidRDefault="00F079E0" w:rsidP="00F079E0">
      <w:pPr>
        <w:pStyle w:val="ab"/>
        <w:ind w:right="149"/>
        <w:jc w:val="both"/>
      </w:pPr>
      <w:r w:rsidRPr="00FB0C39">
        <w:t xml:space="preserve">          6. Настоящее Приложение составлено в 2 (Двух) идентичных экземплярах, имеющих равную юридическую силу, по одному для каждой из Сторон.</w:t>
      </w:r>
    </w:p>
    <w:p w:rsidR="00FC7135" w:rsidRPr="00156147" w:rsidRDefault="00FC7135" w:rsidP="00362AED">
      <w:pPr>
        <w:pStyle w:val="ConsNormal"/>
        <w:jc w:val="right"/>
        <w:rPr>
          <w:rFonts w:ascii="Times New Roman" w:hAnsi="Times New Roman" w:cs="Times New Roman"/>
          <w:sz w:val="20"/>
          <w:szCs w:val="20"/>
        </w:rPr>
      </w:pPr>
    </w:p>
    <w:sectPr w:rsidR="00FC7135" w:rsidRPr="00156147" w:rsidSect="00F147BF">
      <w:headerReference w:type="default" r:id="rId8"/>
      <w:footerReference w:type="default" r:id="rId9"/>
      <w:pgSz w:w="11906" w:h="16838"/>
      <w:pgMar w:top="426" w:right="849" w:bottom="284" w:left="993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89A" w:rsidRDefault="000A389A">
      <w:r>
        <w:separator/>
      </w:r>
    </w:p>
  </w:endnote>
  <w:endnote w:type="continuationSeparator" w:id="1">
    <w:p w:rsidR="000A389A" w:rsidRDefault="000A3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D24" w:rsidRPr="006109E2" w:rsidRDefault="001B2D24">
    <w:pPr>
      <w:pStyle w:val="a8"/>
      <w:rPr>
        <w:sz w:val="18"/>
        <w:szCs w:val="18"/>
      </w:rPr>
    </w:pPr>
    <w:r w:rsidRPr="006109E2">
      <w:rPr>
        <w:sz w:val="18"/>
        <w:szCs w:val="18"/>
      </w:rPr>
      <w:t>Подпись</w:t>
    </w:r>
    <w:r w:rsidR="00F147BF">
      <w:rPr>
        <w:sz w:val="18"/>
        <w:szCs w:val="18"/>
      </w:rPr>
      <w:t xml:space="preserve"> Исполнителя  _________________</w:t>
    </w:r>
    <w:r w:rsidRPr="006109E2">
      <w:rPr>
        <w:sz w:val="18"/>
        <w:szCs w:val="18"/>
      </w:rPr>
      <w:t xml:space="preserve">                                                </w:t>
    </w:r>
    <w:r w:rsidR="00F147BF">
      <w:rPr>
        <w:sz w:val="18"/>
        <w:szCs w:val="18"/>
      </w:rPr>
      <w:t xml:space="preserve">                </w:t>
    </w:r>
    <w:r w:rsidRPr="006109E2">
      <w:rPr>
        <w:sz w:val="18"/>
        <w:szCs w:val="18"/>
      </w:rPr>
      <w:t>Подпись</w:t>
    </w:r>
    <w:r>
      <w:rPr>
        <w:sz w:val="18"/>
        <w:szCs w:val="18"/>
      </w:rPr>
      <w:t xml:space="preserve"> </w:t>
    </w:r>
    <w:r w:rsidR="00F147BF">
      <w:rPr>
        <w:sz w:val="18"/>
        <w:szCs w:val="18"/>
      </w:rPr>
      <w:t xml:space="preserve">Заказчика </w:t>
    </w:r>
    <w:r>
      <w:rPr>
        <w:sz w:val="18"/>
        <w:szCs w:val="18"/>
      </w:rPr>
      <w:t xml:space="preserve"> </w:t>
    </w:r>
    <w:r w:rsidR="00F147BF">
      <w:rPr>
        <w:sz w:val="18"/>
        <w:szCs w:val="18"/>
      </w:rPr>
      <w:t>______</w:t>
    </w:r>
    <w:r w:rsidRPr="006109E2">
      <w:rPr>
        <w:sz w:val="18"/>
        <w:szCs w:val="18"/>
      </w:rPr>
      <w:t>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89A" w:rsidRDefault="000A389A">
      <w:r>
        <w:separator/>
      </w:r>
    </w:p>
  </w:footnote>
  <w:footnote w:type="continuationSeparator" w:id="1">
    <w:p w:rsidR="000A389A" w:rsidRDefault="000A38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7BF" w:rsidRDefault="00F147BF">
    <w:pPr>
      <w:pStyle w:val="a6"/>
    </w:pPr>
    <w:r>
      <w:rPr>
        <w:noProof/>
      </w:rPr>
      <w:drawing>
        <wp:inline distT="0" distB="0" distL="0" distR="0">
          <wp:extent cx="2278380" cy="510540"/>
          <wp:effectExtent l="19050" t="0" r="7620" b="0"/>
          <wp:docPr id="1" name="Рисунок 1" descr="\\Iistg\общая папка\ТЕХНОГРУНТ\САЙТ\ЛОГО\Лого-техногрунт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istg\общая папка\ТЕХНОГРУНТ\САЙТ\ЛОГО\Лого-техногрунт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4332" cy="5096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47BF" w:rsidRDefault="00F147B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A01B6"/>
    <w:multiLevelType w:val="multilevel"/>
    <w:tmpl w:val="BF4A00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430"/>
        </w:tabs>
        <w:ind w:left="54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6660"/>
        </w:tabs>
        <w:ind w:left="66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7530"/>
        </w:tabs>
        <w:ind w:left="753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8760"/>
        </w:tabs>
        <w:ind w:left="8760" w:hanging="1800"/>
      </w:pPr>
      <w:rPr>
        <w:rFonts w:hint="default"/>
        <w:i w:val="0"/>
      </w:rPr>
    </w:lvl>
  </w:abstractNum>
  <w:abstractNum w:abstractNumId="2">
    <w:nsid w:val="0A91037C"/>
    <w:multiLevelType w:val="hybridMultilevel"/>
    <w:tmpl w:val="B0D44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46404"/>
    <w:multiLevelType w:val="multilevel"/>
    <w:tmpl w:val="8B022F20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2297B85"/>
    <w:multiLevelType w:val="multilevel"/>
    <w:tmpl w:val="8B022F20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6824D7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3EDF3527"/>
    <w:multiLevelType w:val="multilevel"/>
    <w:tmpl w:val="8B022F20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6E029D"/>
    <w:multiLevelType w:val="multilevel"/>
    <w:tmpl w:val="FCD653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8">
    <w:nsid w:val="57046EB5"/>
    <w:multiLevelType w:val="multilevel"/>
    <w:tmpl w:val="B7EA1D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61F657D4"/>
    <w:multiLevelType w:val="hybridMultilevel"/>
    <w:tmpl w:val="46A468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C874AFF"/>
    <w:multiLevelType w:val="multilevel"/>
    <w:tmpl w:val="A5F66E7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1AE67E7"/>
    <w:multiLevelType w:val="multilevel"/>
    <w:tmpl w:val="927646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11"/>
  </w:num>
  <w:num w:numId="6">
    <w:abstractNumId w:val="6"/>
  </w:num>
  <w:num w:numId="7">
    <w:abstractNumId w:val="3"/>
  </w:num>
  <w:num w:numId="8">
    <w:abstractNumId w:val="4"/>
  </w:num>
  <w:num w:numId="9">
    <w:abstractNumId w:val="10"/>
  </w:num>
  <w:num w:numId="10">
    <w:abstractNumId w:val="0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BE6131"/>
    <w:rsid w:val="00004917"/>
    <w:rsid w:val="000052B1"/>
    <w:rsid w:val="00006761"/>
    <w:rsid w:val="000146E9"/>
    <w:rsid w:val="00016077"/>
    <w:rsid w:val="0002388E"/>
    <w:rsid w:val="00023916"/>
    <w:rsid w:val="000265F9"/>
    <w:rsid w:val="00030EE6"/>
    <w:rsid w:val="00034B32"/>
    <w:rsid w:val="00037D91"/>
    <w:rsid w:val="000418D5"/>
    <w:rsid w:val="0004563C"/>
    <w:rsid w:val="00045BDB"/>
    <w:rsid w:val="00054776"/>
    <w:rsid w:val="00054F87"/>
    <w:rsid w:val="000559B3"/>
    <w:rsid w:val="000665C5"/>
    <w:rsid w:val="00067253"/>
    <w:rsid w:val="000673CC"/>
    <w:rsid w:val="00073D88"/>
    <w:rsid w:val="00074897"/>
    <w:rsid w:val="000761C9"/>
    <w:rsid w:val="000807BB"/>
    <w:rsid w:val="00080B2C"/>
    <w:rsid w:val="00083839"/>
    <w:rsid w:val="00084726"/>
    <w:rsid w:val="0009147B"/>
    <w:rsid w:val="0009506C"/>
    <w:rsid w:val="00095CC7"/>
    <w:rsid w:val="000A389A"/>
    <w:rsid w:val="000A38BA"/>
    <w:rsid w:val="000A3E42"/>
    <w:rsid w:val="000B0992"/>
    <w:rsid w:val="000B2447"/>
    <w:rsid w:val="000B6C9C"/>
    <w:rsid w:val="000B7356"/>
    <w:rsid w:val="000C4DEF"/>
    <w:rsid w:val="000C62E5"/>
    <w:rsid w:val="000C7D75"/>
    <w:rsid w:val="000D03A3"/>
    <w:rsid w:val="000D0EE8"/>
    <w:rsid w:val="000D1D43"/>
    <w:rsid w:val="000D309D"/>
    <w:rsid w:val="000D4411"/>
    <w:rsid w:val="000E2096"/>
    <w:rsid w:val="000E20C9"/>
    <w:rsid w:val="000E3FC6"/>
    <w:rsid w:val="000E4723"/>
    <w:rsid w:val="000E571A"/>
    <w:rsid w:val="00112309"/>
    <w:rsid w:val="00112D20"/>
    <w:rsid w:val="00115116"/>
    <w:rsid w:val="0012341D"/>
    <w:rsid w:val="00127806"/>
    <w:rsid w:val="00132DD6"/>
    <w:rsid w:val="00134351"/>
    <w:rsid w:val="00136ADD"/>
    <w:rsid w:val="001408DF"/>
    <w:rsid w:val="00144940"/>
    <w:rsid w:val="001454A1"/>
    <w:rsid w:val="00145841"/>
    <w:rsid w:val="00146742"/>
    <w:rsid w:val="00150BF4"/>
    <w:rsid w:val="001523E5"/>
    <w:rsid w:val="0015282F"/>
    <w:rsid w:val="00156147"/>
    <w:rsid w:val="001602C1"/>
    <w:rsid w:val="00161DDC"/>
    <w:rsid w:val="00164EEC"/>
    <w:rsid w:val="00164FA4"/>
    <w:rsid w:val="00167DF3"/>
    <w:rsid w:val="00173979"/>
    <w:rsid w:val="00184F97"/>
    <w:rsid w:val="00186553"/>
    <w:rsid w:val="001866F7"/>
    <w:rsid w:val="00191845"/>
    <w:rsid w:val="001960A7"/>
    <w:rsid w:val="00196B3F"/>
    <w:rsid w:val="00196CD6"/>
    <w:rsid w:val="001A529B"/>
    <w:rsid w:val="001B2C04"/>
    <w:rsid w:val="001B2D24"/>
    <w:rsid w:val="001B6B80"/>
    <w:rsid w:val="001C15D8"/>
    <w:rsid w:val="001C1F0B"/>
    <w:rsid w:val="001C2056"/>
    <w:rsid w:val="001C4AE0"/>
    <w:rsid w:val="001C625F"/>
    <w:rsid w:val="001D0646"/>
    <w:rsid w:val="001D6749"/>
    <w:rsid w:val="001E093A"/>
    <w:rsid w:val="001E6BA1"/>
    <w:rsid w:val="001F23C3"/>
    <w:rsid w:val="001F3137"/>
    <w:rsid w:val="0020236D"/>
    <w:rsid w:val="002025C9"/>
    <w:rsid w:val="00203E1A"/>
    <w:rsid w:val="00214600"/>
    <w:rsid w:val="00220FC4"/>
    <w:rsid w:val="002218C9"/>
    <w:rsid w:val="00227BC7"/>
    <w:rsid w:val="00230B19"/>
    <w:rsid w:val="00231AAA"/>
    <w:rsid w:val="00235085"/>
    <w:rsid w:val="002362DF"/>
    <w:rsid w:val="002418F6"/>
    <w:rsid w:val="00241C70"/>
    <w:rsid w:val="00243258"/>
    <w:rsid w:val="0025201F"/>
    <w:rsid w:val="00252A8F"/>
    <w:rsid w:val="00261DFB"/>
    <w:rsid w:val="002647DF"/>
    <w:rsid w:val="00271109"/>
    <w:rsid w:val="002717D0"/>
    <w:rsid w:val="00275916"/>
    <w:rsid w:val="00280070"/>
    <w:rsid w:val="0029785A"/>
    <w:rsid w:val="002A5D78"/>
    <w:rsid w:val="002A7275"/>
    <w:rsid w:val="002B303B"/>
    <w:rsid w:val="002C0E53"/>
    <w:rsid w:val="002C102F"/>
    <w:rsid w:val="002C282D"/>
    <w:rsid w:val="002C4D88"/>
    <w:rsid w:val="002C6D6E"/>
    <w:rsid w:val="002D454D"/>
    <w:rsid w:val="002D6A09"/>
    <w:rsid w:val="002E1BC5"/>
    <w:rsid w:val="002E5867"/>
    <w:rsid w:val="002E7302"/>
    <w:rsid w:val="00300BFB"/>
    <w:rsid w:val="00301816"/>
    <w:rsid w:val="00301CC5"/>
    <w:rsid w:val="00304A52"/>
    <w:rsid w:val="003212BE"/>
    <w:rsid w:val="003214FC"/>
    <w:rsid w:val="0032311A"/>
    <w:rsid w:val="00325F26"/>
    <w:rsid w:val="00332BFE"/>
    <w:rsid w:val="00343777"/>
    <w:rsid w:val="00351B56"/>
    <w:rsid w:val="003533FD"/>
    <w:rsid w:val="00354344"/>
    <w:rsid w:val="00355B71"/>
    <w:rsid w:val="00362AED"/>
    <w:rsid w:val="00366E5D"/>
    <w:rsid w:val="003704DB"/>
    <w:rsid w:val="003727C0"/>
    <w:rsid w:val="0037370F"/>
    <w:rsid w:val="00374132"/>
    <w:rsid w:val="0038616B"/>
    <w:rsid w:val="00387DA4"/>
    <w:rsid w:val="003A2BD0"/>
    <w:rsid w:val="003A364B"/>
    <w:rsid w:val="003C08A9"/>
    <w:rsid w:val="003C6B46"/>
    <w:rsid w:val="003C6E3B"/>
    <w:rsid w:val="003C7A7B"/>
    <w:rsid w:val="003D456A"/>
    <w:rsid w:val="003D5E5B"/>
    <w:rsid w:val="003E5F4D"/>
    <w:rsid w:val="003F4CAC"/>
    <w:rsid w:val="0041252C"/>
    <w:rsid w:val="0041542D"/>
    <w:rsid w:val="00423AE2"/>
    <w:rsid w:val="00427FF2"/>
    <w:rsid w:val="004363A2"/>
    <w:rsid w:val="0044299F"/>
    <w:rsid w:val="00444D86"/>
    <w:rsid w:val="00444EFE"/>
    <w:rsid w:val="00446078"/>
    <w:rsid w:val="0044611F"/>
    <w:rsid w:val="00451063"/>
    <w:rsid w:val="00454DA7"/>
    <w:rsid w:val="0046162F"/>
    <w:rsid w:val="00461C37"/>
    <w:rsid w:val="00467B04"/>
    <w:rsid w:val="00470114"/>
    <w:rsid w:val="00477DB6"/>
    <w:rsid w:val="004807F7"/>
    <w:rsid w:val="004934AE"/>
    <w:rsid w:val="004A091B"/>
    <w:rsid w:val="004A6307"/>
    <w:rsid w:val="004B7EC9"/>
    <w:rsid w:val="004C2AC2"/>
    <w:rsid w:val="004C3115"/>
    <w:rsid w:val="004C6B22"/>
    <w:rsid w:val="004D0269"/>
    <w:rsid w:val="004D5C75"/>
    <w:rsid w:val="004E38DA"/>
    <w:rsid w:val="004E4052"/>
    <w:rsid w:val="004E40FB"/>
    <w:rsid w:val="004E61B1"/>
    <w:rsid w:val="004E6AF1"/>
    <w:rsid w:val="004F2A56"/>
    <w:rsid w:val="004F7789"/>
    <w:rsid w:val="0050373B"/>
    <w:rsid w:val="0051206F"/>
    <w:rsid w:val="00520B1E"/>
    <w:rsid w:val="00523724"/>
    <w:rsid w:val="00532495"/>
    <w:rsid w:val="00536D8A"/>
    <w:rsid w:val="00545EDB"/>
    <w:rsid w:val="005469F6"/>
    <w:rsid w:val="00550E24"/>
    <w:rsid w:val="005570D4"/>
    <w:rsid w:val="005628D6"/>
    <w:rsid w:val="00563F8B"/>
    <w:rsid w:val="00566FB5"/>
    <w:rsid w:val="005719B6"/>
    <w:rsid w:val="00586250"/>
    <w:rsid w:val="00586748"/>
    <w:rsid w:val="00586776"/>
    <w:rsid w:val="00591ED3"/>
    <w:rsid w:val="005B4138"/>
    <w:rsid w:val="005B5188"/>
    <w:rsid w:val="005B77D8"/>
    <w:rsid w:val="005D46C4"/>
    <w:rsid w:val="005D4D67"/>
    <w:rsid w:val="005E2A4F"/>
    <w:rsid w:val="005E499A"/>
    <w:rsid w:val="005F1820"/>
    <w:rsid w:val="005F2E2E"/>
    <w:rsid w:val="00607674"/>
    <w:rsid w:val="006109E2"/>
    <w:rsid w:val="00613F3A"/>
    <w:rsid w:val="00621B1E"/>
    <w:rsid w:val="00622EA6"/>
    <w:rsid w:val="00623C82"/>
    <w:rsid w:val="006303A4"/>
    <w:rsid w:val="00631D03"/>
    <w:rsid w:val="006371EC"/>
    <w:rsid w:val="006406EB"/>
    <w:rsid w:val="00645EA7"/>
    <w:rsid w:val="00654325"/>
    <w:rsid w:val="00655966"/>
    <w:rsid w:val="00656C29"/>
    <w:rsid w:val="00661130"/>
    <w:rsid w:val="0066153F"/>
    <w:rsid w:val="006657BA"/>
    <w:rsid w:val="00667DD9"/>
    <w:rsid w:val="006719F2"/>
    <w:rsid w:val="0068532C"/>
    <w:rsid w:val="006862F2"/>
    <w:rsid w:val="0068741D"/>
    <w:rsid w:val="006903B6"/>
    <w:rsid w:val="0069389F"/>
    <w:rsid w:val="006944B3"/>
    <w:rsid w:val="00695FF3"/>
    <w:rsid w:val="006A2D72"/>
    <w:rsid w:val="006A738D"/>
    <w:rsid w:val="006B0C67"/>
    <w:rsid w:val="006B6AA6"/>
    <w:rsid w:val="006B72A5"/>
    <w:rsid w:val="006C49B7"/>
    <w:rsid w:val="006E1289"/>
    <w:rsid w:val="006E7C1A"/>
    <w:rsid w:val="006F5738"/>
    <w:rsid w:val="006F6D51"/>
    <w:rsid w:val="00702963"/>
    <w:rsid w:val="00710562"/>
    <w:rsid w:val="007142B8"/>
    <w:rsid w:val="0072500F"/>
    <w:rsid w:val="00725259"/>
    <w:rsid w:val="0073125F"/>
    <w:rsid w:val="007350CF"/>
    <w:rsid w:val="00744063"/>
    <w:rsid w:val="00753894"/>
    <w:rsid w:val="00753AC1"/>
    <w:rsid w:val="007542F8"/>
    <w:rsid w:val="00754B8F"/>
    <w:rsid w:val="00763B78"/>
    <w:rsid w:val="00766D70"/>
    <w:rsid w:val="00771023"/>
    <w:rsid w:val="00773F35"/>
    <w:rsid w:val="00781AC0"/>
    <w:rsid w:val="00781BA3"/>
    <w:rsid w:val="00785C4B"/>
    <w:rsid w:val="00791328"/>
    <w:rsid w:val="0079241C"/>
    <w:rsid w:val="007A2347"/>
    <w:rsid w:val="007A2D25"/>
    <w:rsid w:val="007B2B11"/>
    <w:rsid w:val="007B3682"/>
    <w:rsid w:val="007B4A59"/>
    <w:rsid w:val="007D2AD8"/>
    <w:rsid w:val="007D5598"/>
    <w:rsid w:val="007D55A8"/>
    <w:rsid w:val="007D575F"/>
    <w:rsid w:val="007D5BC6"/>
    <w:rsid w:val="007E166D"/>
    <w:rsid w:val="007F7E70"/>
    <w:rsid w:val="00800B9B"/>
    <w:rsid w:val="008042D2"/>
    <w:rsid w:val="00807B56"/>
    <w:rsid w:val="00810DF5"/>
    <w:rsid w:val="00812CA7"/>
    <w:rsid w:val="00820603"/>
    <w:rsid w:val="00824A69"/>
    <w:rsid w:val="008304F5"/>
    <w:rsid w:val="008336BF"/>
    <w:rsid w:val="00840EFA"/>
    <w:rsid w:val="00853D90"/>
    <w:rsid w:val="008572DC"/>
    <w:rsid w:val="008576EB"/>
    <w:rsid w:val="00861C60"/>
    <w:rsid w:val="00872B0B"/>
    <w:rsid w:val="0087389B"/>
    <w:rsid w:val="008779B5"/>
    <w:rsid w:val="00882AAB"/>
    <w:rsid w:val="00884AEB"/>
    <w:rsid w:val="00887D79"/>
    <w:rsid w:val="008A7298"/>
    <w:rsid w:val="008A72A9"/>
    <w:rsid w:val="008B1718"/>
    <w:rsid w:val="008B683D"/>
    <w:rsid w:val="008C5EF3"/>
    <w:rsid w:val="008D00A5"/>
    <w:rsid w:val="008D3CC4"/>
    <w:rsid w:val="008D56EA"/>
    <w:rsid w:val="008E2028"/>
    <w:rsid w:val="008E7300"/>
    <w:rsid w:val="008F3180"/>
    <w:rsid w:val="008F5248"/>
    <w:rsid w:val="008F756B"/>
    <w:rsid w:val="009076C0"/>
    <w:rsid w:val="00913911"/>
    <w:rsid w:val="00914952"/>
    <w:rsid w:val="0091663D"/>
    <w:rsid w:val="009249A5"/>
    <w:rsid w:val="009342B1"/>
    <w:rsid w:val="00934CF0"/>
    <w:rsid w:val="00936C3B"/>
    <w:rsid w:val="00942086"/>
    <w:rsid w:val="0095109E"/>
    <w:rsid w:val="0095700E"/>
    <w:rsid w:val="00970C2A"/>
    <w:rsid w:val="009741B5"/>
    <w:rsid w:val="00974653"/>
    <w:rsid w:val="009751E1"/>
    <w:rsid w:val="00975250"/>
    <w:rsid w:val="00975BC1"/>
    <w:rsid w:val="0098124E"/>
    <w:rsid w:val="00981BBC"/>
    <w:rsid w:val="00982914"/>
    <w:rsid w:val="00986C06"/>
    <w:rsid w:val="00986FD5"/>
    <w:rsid w:val="009902E5"/>
    <w:rsid w:val="0099046C"/>
    <w:rsid w:val="00990922"/>
    <w:rsid w:val="00995F4C"/>
    <w:rsid w:val="009A3B24"/>
    <w:rsid w:val="009A7D3A"/>
    <w:rsid w:val="009B1E9B"/>
    <w:rsid w:val="009B2BEA"/>
    <w:rsid w:val="009B3935"/>
    <w:rsid w:val="009C6434"/>
    <w:rsid w:val="009C64B6"/>
    <w:rsid w:val="009C73BC"/>
    <w:rsid w:val="009D1E8F"/>
    <w:rsid w:val="009E0D07"/>
    <w:rsid w:val="009E4472"/>
    <w:rsid w:val="009F0982"/>
    <w:rsid w:val="009F6646"/>
    <w:rsid w:val="009F7FB5"/>
    <w:rsid w:val="00A01A18"/>
    <w:rsid w:val="00A04F27"/>
    <w:rsid w:val="00A14AC3"/>
    <w:rsid w:val="00A16454"/>
    <w:rsid w:val="00A22F01"/>
    <w:rsid w:val="00A2406D"/>
    <w:rsid w:val="00A2523C"/>
    <w:rsid w:val="00A264F3"/>
    <w:rsid w:val="00A26932"/>
    <w:rsid w:val="00A27311"/>
    <w:rsid w:val="00A3315B"/>
    <w:rsid w:val="00A370CB"/>
    <w:rsid w:val="00A4749D"/>
    <w:rsid w:val="00A47FE4"/>
    <w:rsid w:val="00A54AB0"/>
    <w:rsid w:val="00A5703C"/>
    <w:rsid w:val="00A81B7C"/>
    <w:rsid w:val="00A81E2A"/>
    <w:rsid w:val="00A83228"/>
    <w:rsid w:val="00A836F7"/>
    <w:rsid w:val="00A83F6E"/>
    <w:rsid w:val="00A8493F"/>
    <w:rsid w:val="00A87068"/>
    <w:rsid w:val="00AA35D8"/>
    <w:rsid w:val="00AA504C"/>
    <w:rsid w:val="00AA58FE"/>
    <w:rsid w:val="00AA6096"/>
    <w:rsid w:val="00AA7D44"/>
    <w:rsid w:val="00AA7DAD"/>
    <w:rsid w:val="00AB0546"/>
    <w:rsid w:val="00AB0D39"/>
    <w:rsid w:val="00AB29AF"/>
    <w:rsid w:val="00AB2C1D"/>
    <w:rsid w:val="00AB3D74"/>
    <w:rsid w:val="00AB3E9B"/>
    <w:rsid w:val="00AB51BC"/>
    <w:rsid w:val="00AC4BD0"/>
    <w:rsid w:val="00AC5493"/>
    <w:rsid w:val="00AC669E"/>
    <w:rsid w:val="00AC72E9"/>
    <w:rsid w:val="00AD51FF"/>
    <w:rsid w:val="00AF2C49"/>
    <w:rsid w:val="00AF7894"/>
    <w:rsid w:val="00B1141D"/>
    <w:rsid w:val="00B11CCD"/>
    <w:rsid w:val="00B1532B"/>
    <w:rsid w:val="00B1754D"/>
    <w:rsid w:val="00B20FD6"/>
    <w:rsid w:val="00B25F42"/>
    <w:rsid w:val="00B25F62"/>
    <w:rsid w:val="00B35FE3"/>
    <w:rsid w:val="00B4003A"/>
    <w:rsid w:val="00B42433"/>
    <w:rsid w:val="00B44574"/>
    <w:rsid w:val="00B53D89"/>
    <w:rsid w:val="00B66843"/>
    <w:rsid w:val="00B71B64"/>
    <w:rsid w:val="00B7443F"/>
    <w:rsid w:val="00B745D1"/>
    <w:rsid w:val="00B86B1C"/>
    <w:rsid w:val="00B9156E"/>
    <w:rsid w:val="00B937C6"/>
    <w:rsid w:val="00BA1D36"/>
    <w:rsid w:val="00BA702B"/>
    <w:rsid w:val="00BA7258"/>
    <w:rsid w:val="00BC0073"/>
    <w:rsid w:val="00BC29A5"/>
    <w:rsid w:val="00BC3BE3"/>
    <w:rsid w:val="00BD1E7A"/>
    <w:rsid w:val="00BD7FCC"/>
    <w:rsid w:val="00BE0C5F"/>
    <w:rsid w:val="00BE2148"/>
    <w:rsid w:val="00BE58C8"/>
    <w:rsid w:val="00BE6131"/>
    <w:rsid w:val="00BF0AD3"/>
    <w:rsid w:val="00BF107C"/>
    <w:rsid w:val="00BF4F4C"/>
    <w:rsid w:val="00BF543A"/>
    <w:rsid w:val="00BF6ED5"/>
    <w:rsid w:val="00BF71E2"/>
    <w:rsid w:val="00C12BDF"/>
    <w:rsid w:val="00C15737"/>
    <w:rsid w:val="00C21F71"/>
    <w:rsid w:val="00C265F7"/>
    <w:rsid w:val="00C40B34"/>
    <w:rsid w:val="00C43FB2"/>
    <w:rsid w:val="00C4438C"/>
    <w:rsid w:val="00C44B02"/>
    <w:rsid w:val="00C44DBA"/>
    <w:rsid w:val="00C44FBA"/>
    <w:rsid w:val="00C45E3A"/>
    <w:rsid w:val="00C728AD"/>
    <w:rsid w:val="00C73389"/>
    <w:rsid w:val="00C737E9"/>
    <w:rsid w:val="00C86B28"/>
    <w:rsid w:val="00C901BC"/>
    <w:rsid w:val="00C91667"/>
    <w:rsid w:val="00C91CC6"/>
    <w:rsid w:val="00C95DD2"/>
    <w:rsid w:val="00C97073"/>
    <w:rsid w:val="00CA17A8"/>
    <w:rsid w:val="00CA21DB"/>
    <w:rsid w:val="00CA40F4"/>
    <w:rsid w:val="00CA56E9"/>
    <w:rsid w:val="00CA5754"/>
    <w:rsid w:val="00CB2874"/>
    <w:rsid w:val="00CB5AA7"/>
    <w:rsid w:val="00CC2B0D"/>
    <w:rsid w:val="00CC4D6F"/>
    <w:rsid w:val="00CC64FE"/>
    <w:rsid w:val="00CC7976"/>
    <w:rsid w:val="00CD07CF"/>
    <w:rsid w:val="00CD4792"/>
    <w:rsid w:val="00CD4EE1"/>
    <w:rsid w:val="00CD7F21"/>
    <w:rsid w:val="00CE0878"/>
    <w:rsid w:val="00CE2B29"/>
    <w:rsid w:val="00CE34A4"/>
    <w:rsid w:val="00CE5CF4"/>
    <w:rsid w:val="00CF52B5"/>
    <w:rsid w:val="00CF5B8A"/>
    <w:rsid w:val="00CF5BD0"/>
    <w:rsid w:val="00CF5CB7"/>
    <w:rsid w:val="00D11B18"/>
    <w:rsid w:val="00D2436F"/>
    <w:rsid w:val="00D26606"/>
    <w:rsid w:val="00D30E9E"/>
    <w:rsid w:val="00D3317D"/>
    <w:rsid w:val="00D342A4"/>
    <w:rsid w:val="00D35F3E"/>
    <w:rsid w:val="00D447AE"/>
    <w:rsid w:val="00D4709E"/>
    <w:rsid w:val="00D53720"/>
    <w:rsid w:val="00D56795"/>
    <w:rsid w:val="00D70B0A"/>
    <w:rsid w:val="00D77B05"/>
    <w:rsid w:val="00D8239D"/>
    <w:rsid w:val="00D8486C"/>
    <w:rsid w:val="00D9020C"/>
    <w:rsid w:val="00D96B38"/>
    <w:rsid w:val="00DA47E8"/>
    <w:rsid w:val="00DB2B88"/>
    <w:rsid w:val="00DB4F15"/>
    <w:rsid w:val="00DC0597"/>
    <w:rsid w:val="00DC3E60"/>
    <w:rsid w:val="00DC5BCD"/>
    <w:rsid w:val="00DC7552"/>
    <w:rsid w:val="00DC76F2"/>
    <w:rsid w:val="00DD1428"/>
    <w:rsid w:val="00DD22A6"/>
    <w:rsid w:val="00DE2B76"/>
    <w:rsid w:val="00DE3791"/>
    <w:rsid w:val="00DE445B"/>
    <w:rsid w:val="00DF15C6"/>
    <w:rsid w:val="00DF2372"/>
    <w:rsid w:val="00DF4E6A"/>
    <w:rsid w:val="00DF66F3"/>
    <w:rsid w:val="00E02547"/>
    <w:rsid w:val="00E0270F"/>
    <w:rsid w:val="00E0674D"/>
    <w:rsid w:val="00E16C25"/>
    <w:rsid w:val="00E2496F"/>
    <w:rsid w:val="00E27211"/>
    <w:rsid w:val="00E3632B"/>
    <w:rsid w:val="00E42A1E"/>
    <w:rsid w:val="00E47E91"/>
    <w:rsid w:val="00E50F18"/>
    <w:rsid w:val="00E517DF"/>
    <w:rsid w:val="00E53FFA"/>
    <w:rsid w:val="00E54AB6"/>
    <w:rsid w:val="00E563DD"/>
    <w:rsid w:val="00E576BF"/>
    <w:rsid w:val="00E630A8"/>
    <w:rsid w:val="00E646CE"/>
    <w:rsid w:val="00E65201"/>
    <w:rsid w:val="00E72BF4"/>
    <w:rsid w:val="00E821D3"/>
    <w:rsid w:val="00E861BB"/>
    <w:rsid w:val="00E90BDD"/>
    <w:rsid w:val="00E924C1"/>
    <w:rsid w:val="00EA4F4E"/>
    <w:rsid w:val="00EC48D2"/>
    <w:rsid w:val="00EC51DC"/>
    <w:rsid w:val="00EC6A62"/>
    <w:rsid w:val="00ED33B4"/>
    <w:rsid w:val="00ED77ED"/>
    <w:rsid w:val="00EE16F9"/>
    <w:rsid w:val="00EE2F2D"/>
    <w:rsid w:val="00EE3A02"/>
    <w:rsid w:val="00EE51A6"/>
    <w:rsid w:val="00EF20F4"/>
    <w:rsid w:val="00EF3555"/>
    <w:rsid w:val="00EF76EE"/>
    <w:rsid w:val="00F00603"/>
    <w:rsid w:val="00F05196"/>
    <w:rsid w:val="00F05988"/>
    <w:rsid w:val="00F079E0"/>
    <w:rsid w:val="00F10A0F"/>
    <w:rsid w:val="00F147BF"/>
    <w:rsid w:val="00F1752D"/>
    <w:rsid w:val="00F2185A"/>
    <w:rsid w:val="00F22CC4"/>
    <w:rsid w:val="00F232E7"/>
    <w:rsid w:val="00F235CF"/>
    <w:rsid w:val="00F31409"/>
    <w:rsid w:val="00F33B55"/>
    <w:rsid w:val="00F416EC"/>
    <w:rsid w:val="00F42744"/>
    <w:rsid w:val="00F43398"/>
    <w:rsid w:val="00F43860"/>
    <w:rsid w:val="00F44EF0"/>
    <w:rsid w:val="00F53554"/>
    <w:rsid w:val="00F575EB"/>
    <w:rsid w:val="00F63DB6"/>
    <w:rsid w:val="00F643C3"/>
    <w:rsid w:val="00F64569"/>
    <w:rsid w:val="00F672FD"/>
    <w:rsid w:val="00F80EFC"/>
    <w:rsid w:val="00F86859"/>
    <w:rsid w:val="00F87C40"/>
    <w:rsid w:val="00F961CC"/>
    <w:rsid w:val="00FA3FEB"/>
    <w:rsid w:val="00FA4D48"/>
    <w:rsid w:val="00FA5019"/>
    <w:rsid w:val="00FA533F"/>
    <w:rsid w:val="00FA57C7"/>
    <w:rsid w:val="00FB0C39"/>
    <w:rsid w:val="00FB5793"/>
    <w:rsid w:val="00FC7135"/>
    <w:rsid w:val="00FC7DC3"/>
    <w:rsid w:val="00FD13D3"/>
    <w:rsid w:val="00FD2262"/>
    <w:rsid w:val="00FE0EE4"/>
    <w:rsid w:val="00FE1598"/>
    <w:rsid w:val="00FE365F"/>
    <w:rsid w:val="00FE68FE"/>
    <w:rsid w:val="00FF1637"/>
    <w:rsid w:val="00FF24BD"/>
    <w:rsid w:val="00FF6C16"/>
    <w:rsid w:val="00FF6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DA4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0A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CA40F4"/>
    <w:pPr>
      <w:keepNext/>
      <w:widowControl w:val="0"/>
      <w:tabs>
        <w:tab w:val="num" w:pos="2520"/>
      </w:tabs>
      <w:suppressAutoHyphens/>
      <w:autoSpaceDE w:val="0"/>
      <w:ind w:left="2520" w:hanging="1440"/>
      <w:outlineLvl w:val="6"/>
    </w:pPr>
    <w:rPr>
      <w:b/>
      <w:bCs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2350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BF71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customStyle="1" w:styleId="ConsNonformat0">
    <w:name w:val="ConsNonformat Знак"/>
    <w:link w:val="ConsNonformat"/>
    <w:rsid w:val="00BF71E2"/>
    <w:rPr>
      <w:rFonts w:ascii="Courier New" w:hAnsi="Courier New" w:cs="Courier New"/>
      <w:lang w:val="ru-RU" w:eastAsia="ru-RU" w:bidi="ar-SA"/>
    </w:rPr>
  </w:style>
  <w:style w:type="paragraph" w:styleId="a3">
    <w:name w:val="Balloon Text"/>
    <w:basedOn w:val="a"/>
    <w:semiHidden/>
    <w:rsid w:val="00470114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532495"/>
    <w:pPr>
      <w:suppressAutoHyphens/>
      <w:ind w:right="-2" w:firstLine="720"/>
      <w:jc w:val="both"/>
    </w:pPr>
    <w:rPr>
      <w:sz w:val="21"/>
      <w:lang w:eastAsia="ar-SA"/>
    </w:rPr>
  </w:style>
  <w:style w:type="paragraph" w:customStyle="1" w:styleId="31">
    <w:name w:val="Основной текст 31"/>
    <w:basedOn w:val="a"/>
    <w:rsid w:val="00FC7135"/>
    <w:pPr>
      <w:suppressAutoHyphens/>
      <w:jc w:val="both"/>
    </w:pPr>
    <w:rPr>
      <w:bCs/>
      <w:sz w:val="21"/>
      <w:szCs w:val="20"/>
      <w:lang w:eastAsia="ar-SA"/>
    </w:rPr>
  </w:style>
  <w:style w:type="character" w:customStyle="1" w:styleId="1">
    <w:name w:val="Основной шрифт абзаца1"/>
    <w:rsid w:val="00CA40F4"/>
  </w:style>
  <w:style w:type="table" w:styleId="a5">
    <w:name w:val="Table Grid"/>
    <w:basedOn w:val="a1"/>
    <w:rsid w:val="00B74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109E2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109E2"/>
    <w:pPr>
      <w:tabs>
        <w:tab w:val="center" w:pos="4677"/>
        <w:tab w:val="right" w:pos="9355"/>
      </w:tabs>
    </w:pPr>
  </w:style>
  <w:style w:type="paragraph" w:customStyle="1" w:styleId="aa">
    <w:name w:val="Готовый"/>
    <w:basedOn w:val="a"/>
    <w:rsid w:val="002A727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ab">
    <w:name w:val="Body Text"/>
    <w:basedOn w:val="a"/>
    <w:link w:val="ac"/>
    <w:rsid w:val="008D3CC4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c">
    <w:name w:val="Основной текст Знак"/>
    <w:link w:val="ab"/>
    <w:rsid w:val="008D3CC4"/>
    <w:rPr>
      <w:rFonts w:eastAsia="Andale Sans UI"/>
      <w:kern w:val="1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F438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F43860"/>
    <w:rPr>
      <w:sz w:val="16"/>
      <w:szCs w:val="16"/>
    </w:rPr>
  </w:style>
  <w:style w:type="character" w:styleId="ad">
    <w:name w:val="Hyperlink"/>
    <w:uiPriority w:val="99"/>
    <w:rsid w:val="00942086"/>
    <w:rPr>
      <w:color w:val="0000FF"/>
      <w:u w:val="single"/>
    </w:rPr>
  </w:style>
  <w:style w:type="character" w:customStyle="1" w:styleId="wmi-callto">
    <w:name w:val="wmi-callto"/>
    <w:basedOn w:val="a0"/>
    <w:rsid w:val="00A27311"/>
  </w:style>
  <w:style w:type="character" w:customStyle="1" w:styleId="40">
    <w:name w:val="Заголовок 4 Знак"/>
    <w:link w:val="4"/>
    <w:uiPriority w:val="9"/>
    <w:semiHidden/>
    <w:rsid w:val="00F10A0F"/>
    <w:rPr>
      <w:rFonts w:ascii="Calibri" w:eastAsia="Times New Roman" w:hAnsi="Calibri" w:cs="Times New Roman"/>
      <w:b/>
      <w:bCs/>
      <w:sz w:val="28"/>
      <w:szCs w:val="28"/>
    </w:rPr>
  </w:style>
  <w:style w:type="character" w:styleId="ae">
    <w:name w:val="Strong"/>
    <w:uiPriority w:val="22"/>
    <w:qFormat/>
    <w:rsid w:val="00800B9B"/>
    <w:rPr>
      <w:b/>
      <w:bCs/>
    </w:rPr>
  </w:style>
  <w:style w:type="character" w:customStyle="1" w:styleId="apple-converted-space">
    <w:name w:val="apple-converted-space"/>
    <w:rsid w:val="00656C29"/>
  </w:style>
  <w:style w:type="character" w:customStyle="1" w:styleId="a7">
    <w:name w:val="Верхний колонтитул Знак"/>
    <w:basedOn w:val="a0"/>
    <w:link w:val="a6"/>
    <w:uiPriority w:val="99"/>
    <w:rsid w:val="00F147BF"/>
    <w:rPr>
      <w:sz w:val="24"/>
      <w:szCs w:val="24"/>
    </w:rPr>
  </w:style>
  <w:style w:type="paragraph" w:customStyle="1" w:styleId="ConsPlusNonformat">
    <w:name w:val="ConsPlusNonformat"/>
    <w:rsid w:val="00F147B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Нижний колонтитул Знак"/>
    <w:basedOn w:val="a0"/>
    <w:link w:val="a8"/>
    <w:uiPriority w:val="99"/>
    <w:rsid w:val="00F147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1859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10949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0400">
                  <w:blockQuote w:val="1"/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CCCCCC"/>
                    <w:bottom w:val="none" w:sz="0" w:space="0" w:color="auto"/>
                    <w:right w:val="none" w:sz="0" w:space="0" w:color="auto"/>
                  </w:divBdr>
                  <w:divsChild>
                    <w:div w:id="210109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7966">
                          <w:blockQuote w:val="1"/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6553-B0CE-454D-9970-D2A83C12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069</Words>
  <Characters>15077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/2008</vt:lpstr>
    </vt:vector>
  </TitlesOfParts>
  <Company>Grizli777</Company>
  <LinksUpToDate>false</LinksUpToDate>
  <CharactersWithSpaces>1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/2008</dc:title>
  <dc:creator>User</dc:creator>
  <cp:lastModifiedBy>TECHNOGRUNT</cp:lastModifiedBy>
  <cp:revision>4</cp:revision>
  <cp:lastPrinted>2015-07-09T07:04:00Z</cp:lastPrinted>
  <dcterms:created xsi:type="dcterms:W3CDTF">2015-08-06T17:07:00Z</dcterms:created>
  <dcterms:modified xsi:type="dcterms:W3CDTF">2019-01-18T10:43:00Z</dcterms:modified>
</cp:coreProperties>
</file>